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9C7" w:rsidRDefault="00542140" w:rsidP="00F02AE4">
      <w:pPr>
        <w:pStyle w:val="31"/>
        <w:ind w:left="-142" w:right="-2126"/>
        <w:jc w:val="both"/>
        <w:rPr>
          <w:bCs/>
          <w:sz w:val="24"/>
        </w:rPr>
      </w:pPr>
      <w:bookmarkStart w:id="0" w:name="_GoBack"/>
      <w:r>
        <w:rPr>
          <w:bCs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280035</wp:posOffset>
            </wp:positionV>
            <wp:extent cx="7505700" cy="10578584"/>
            <wp:effectExtent l="19050" t="0" r="0" b="0"/>
            <wp:wrapNone/>
            <wp:docPr id="2" name="Рисунок 2" descr="C:\Users\гыу\Desktop\Тит листы\тит лист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ыу\Desktop\Тит листы\тит лист - 000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7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505F77" w:rsidRDefault="00505F77" w:rsidP="00F02AE4">
      <w:pPr>
        <w:pStyle w:val="31"/>
        <w:ind w:left="-142" w:right="-2126"/>
        <w:jc w:val="both"/>
        <w:rPr>
          <w:bCs/>
          <w:sz w:val="24"/>
        </w:rPr>
      </w:pPr>
    </w:p>
    <w:p w:rsidR="00AA518A" w:rsidRPr="00AA518A" w:rsidRDefault="00AA518A" w:rsidP="00F02AE4">
      <w:pPr>
        <w:pStyle w:val="31"/>
        <w:ind w:left="-142" w:right="-2126"/>
        <w:jc w:val="both"/>
        <w:rPr>
          <w:bCs/>
          <w:sz w:val="24"/>
        </w:rPr>
      </w:pPr>
      <w:r w:rsidRPr="00AA518A">
        <w:rPr>
          <w:bCs/>
          <w:sz w:val="24"/>
        </w:rPr>
        <w:t xml:space="preserve">Рассмотрен и рекомендован                                                                          </w:t>
      </w:r>
      <w:r w:rsidR="00C21FB7">
        <w:rPr>
          <w:bCs/>
          <w:sz w:val="24"/>
        </w:rPr>
        <w:t xml:space="preserve"> УТВЕРЖДЁН</w:t>
      </w:r>
      <w:r w:rsidRPr="00AA518A">
        <w:rPr>
          <w:bCs/>
          <w:sz w:val="24"/>
        </w:rPr>
        <w:t xml:space="preserve">                                                                                                                                                             </w:t>
      </w:r>
    </w:p>
    <w:p w:rsidR="00AA518A" w:rsidRPr="00505F77" w:rsidRDefault="00AA518A" w:rsidP="009043D9">
      <w:pPr>
        <w:pStyle w:val="31"/>
        <w:ind w:left="-142" w:right="141"/>
        <w:rPr>
          <w:sz w:val="24"/>
        </w:rPr>
      </w:pPr>
      <w:r w:rsidRPr="00AA518A">
        <w:rPr>
          <w:bCs/>
          <w:sz w:val="24"/>
        </w:rPr>
        <w:t xml:space="preserve">к утверждению:                                                    </w:t>
      </w:r>
      <w:r w:rsidR="00505F77">
        <w:rPr>
          <w:bCs/>
          <w:sz w:val="24"/>
        </w:rPr>
        <w:t xml:space="preserve">                         </w:t>
      </w:r>
      <w:r w:rsidR="00976194">
        <w:rPr>
          <w:bCs/>
          <w:sz w:val="24"/>
        </w:rPr>
        <w:t xml:space="preserve"> </w:t>
      </w:r>
      <w:r w:rsidRPr="00AA518A">
        <w:rPr>
          <w:bCs/>
          <w:sz w:val="24"/>
        </w:rPr>
        <w:t xml:space="preserve">приказ </w:t>
      </w:r>
      <w:r w:rsidRPr="00C67BDB">
        <w:rPr>
          <w:bCs/>
          <w:sz w:val="24"/>
        </w:rPr>
        <w:t>№</w:t>
      </w:r>
      <w:r w:rsidR="00C67BDB" w:rsidRPr="00C67BDB">
        <w:rPr>
          <w:bCs/>
          <w:sz w:val="24"/>
        </w:rPr>
        <w:t>___</w:t>
      </w:r>
      <w:r w:rsidRPr="00C67BDB">
        <w:rPr>
          <w:bCs/>
          <w:sz w:val="24"/>
        </w:rPr>
        <w:t xml:space="preserve"> </w:t>
      </w:r>
      <w:r w:rsidR="00C67BDB" w:rsidRPr="00C67BDB">
        <w:rPr>
          <w:bCs/>
          <w:sz w:val="24"/>
        </w:rPr>
        <w:t>от 25</w:t>
      </w:r>
      <w:r w:rsidR="000E18B9" w:rsidRPr="00C67BDB">
        <w:rPr>
          <w:bCs/>
          <w:sz w:val="24"/>
        </w:rPr>
        <w:t>.05.2018</w:t>
      </w:r>
      <w:r w:rsidRPr="00C67BDB">
        <w:rPr>
          <w:bCs/>
          <w:sz w:val="24"/>
        </w:rPr>
        <w:t>г</w:t>
      </w:r>
      <w:r w:rsidRPr="00C21FB7">
        <w:rPr>
          <w:bCs/>
          <w:sz w:val="24"/>
        </w:rPr>
        <w:t xml:space="preserve">.                                                                                                                                              </w:t>
      </w:r>
      <w:r w:rsidRPr="00AA518A">
        <w:rPr>
          <w:bCs/>
          <w:color w:val="FF0000"/>
          <w:sz w:val="24"/>
        </w:rPr>
        <w:br/>
      </w:r>
      <w:r w:rsidRPr="00AA518A">
        <w:rPr>
          <w:sz w:val="24"/>
        </w:rPr>
        <w:t xml:space="preserve">протокол  педсовета </w:t>
      </w:r>
      <w:r w:rsidR="005C7E50">
        <w:rPr>
          <w:bCs/>
          <w:sz w:val="24"/>
        </w:rPr>
        <w:t>№ 4</w:t>
      </w:r>
      <w:r w:rsidR="00C67BDB" w:rsidRPr="00C67BDB">
        <w:rPr>
          <w:bCs/>
          <w:sz w:val="24"/>
        </w:rPr>
        <w:t xml:space="preserve"> от 25</w:t>
      </w:r>
      <w:r w:rsidRPr="00C67BDB">
        <w:rPr>
          <w:bCs/>
          <w:sz w:val="24"/>
        </w:rPr>
        <w:t>.05.2018</w:t>
      </w:r>
      <w:r w:rsidRPr="00BB29FD">
        <w:rPr>
          <w:bCs/>
          <w:sz w:val="24"/>
        </w:rPr>
        <w:t xml:space="preserve"> г.</w:t>
      </w:r>
      <w:r w:rsidRPr="00AA518A">
        <w:rPr>
          <w:bCs/>
          <w:sz w:val="24"/>
        </w:rPr>
        <w:t xml:space="preserve">                                       </w:t>
      </w:r>
      <w:r w:rsidR="00976194">
        <w:rPr>
          <w:bCs/>
          <w:sz w:val="24"/>
        </w:rPr>
        <w:t xml:space="preserve">       </w:t>
      </w:r>
      <w:r w:rsidRPr="00AA518A">
        <w:rPr>
          <w:sz w:val="24"/>
        </w:rPr>
        <w:t xml:space="preserve">заведующий   МБДОУ                                                                                         </w:t>
      </w:r>
      <w:r w:rsidR="00976194">
        <w:rPr>
          <w:sz w:val="24"/>
        </w:rPr>
        <w:t xml:space="preserve">                          </w:t>
      </w:r>
      <w:r w:rsidR="009043D9">
        <w:rPr>
          <w:sz w:val="24"/>
        </w:rPr>
        <w:t xml:space="preserve">  </w:t>
      </w:r>
      <w:r w:rsidR="00505F77">
        <w:rPr>
          <w:sz w:val="24"/>
        </w:rPr>
        <w:t>детский</w:t>
      </w:r>
      <w:r w:rsidR="00C67BDB">
        <w:rPr>
          <w:sz w:val="24"/>
        </w:rPr>
        <w:t>№8«Звёздочка</w:t>
      </w:r>
      <w:r w:rsidR="000E18B9" w:rsidRPr="00AA518A">
        <w:rPr>
          <w:sz w:val="24"/>
        </w:rPr>
        <w:t>»</w:t>
      </w:r>
      <w:r w:rsidRPr="00AA518A">
        <w:rPr>
          <w:bCs/>
          <w:sz w:val="24"/>
        </w:rPr>
        <w:t xml:space="preserve">                                                                                                           </w:t>
      </w:r>
      <w:r w:rsidRPr="00AA518A">
        <w:rPr>
          <w:sz w:val="24"/>
        </w:rPr>
        <w:t xml:space="preserve">                                                                                        </w:t>
      </w:r>
      <w:r w:rsidR="00976194">
        <w:rPr>
          <w:sz w:val="24"/>
        </w:rPr>
        <w:t xml:space="preserve">         </w:t>
      </w:r>
      <w:r w:rsidR="00C67BDB">
        <w:rPr>
          <w:sz w:val="24"/>
        </w:rPr>
        <w:t>____________О.И. Кольчикова</w:t>
      </w:r>
      <w:r w:rsidRPr="00AA518A">
        <w:rPr>
          <w:sz w:val="24"/>
        </w:rPr>
        <w:t xml:space="preserve">  </w:t>
      </w: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jc w:val="left"/>
        <w:rPr>
          <w:sz w:val="24"/>
        </w:rPr>
      </w:pPr>
    </w:p>
    <w:p w:rsidR="000E18B9" w:rsidRDefault="000E18B9" w:rsidP="00AA518A">
      <w:pPr>
        <w:pStyle w:val="31"/>
        <w:jc w:val="left"/>
        <w:rPr>
          <w:sz w:val="24"/>
        </w:rPr>
      </w:pPr>
    </w:p>
    <w:p w:rsidR="000E18B9" w:rsidRDefault="000E18B9" w:rsidP="00AA518A">
      <w:pPr>
        <w:pStyle w:val="31"/>
        <w:jc w:val="left"/>
        <w:rPr>
          <w:sz w:val="24"/>
        </w:rPr>
      </w:pPr>
    </w:p>
    <w:p w:rsidR="00AA518A" w:rsidRDefault="00AA518A" w:rsidP="00AA518A">
      <w:pPr>
        <w:pStyle w:val="31"/>
        <w:ind w:left="-142"/>
        <w:rPr>
          <w:sz w:val="24"/>
        </w:rPr>
      </w:pPr>
    </w:p>
    <w:p w:rsidR="00AA518A" w:rsidRDefault="00AA518A" w:rsidP="00AA518A">
      <w:pPr>
        <w:pStyle w:val="31"/>
        <w:ind w:left="-142"/>
        <w:jc w:val="center"/>
        <w:rPr>
          <w:b/>
          <w:sz w:val="32"/>
          <w:szCs w:val="32"/>
        </w:rPr>
      </w:pPr>
      <w:r w:rsidRPr="00AA518A">
        <w:rPr>
          <w:b/>
          <w:sz w:val="32"/>
          <w:szCs w:val="32"/>
        </w:rPr>
        <w:t>УЧЕБНЫЙ  ПЛАН</w:t>
      </w:r>
    </w:p>
    <w:p w:rsidR="00AA518A" w:rsidRPr="00AA518A" w:rsidRDefault="00AA518A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AA518A" w:rsidRPr="00AA518A" w:rsidRDefault="00AA518A" w:rsidP="00C21FB7">
      <w:pPr>
        <w:pStyle w:val="31"/>
        <w:spacing w:line="276" w:lineRule="auto"/>
        <w:ind w:left="-142"/>
        <w:jc w:val="center"/>
        <w:rPr>
          <w:b/>
          <w:sz w:val="32"/>
          <w:szCs w:val="32"/>
        </w:rPr>
      </w:pPr>
      <w:r w:rsidRPr="00AA518A">
        <w:rPr>
          <w:b/>
          <w:sz w:val="32"/>
          <w:szCs w:val="32"/>
        </w:rPr>
        <w:t>МУНИЦИПАЛЬНОГО  БЮДЖЕТНОГО ДОШКОЛЬНОГО</w:t>
      </w:r>
    </w:p>
    <w:p w:rsidR="00AA518A" w:rsidRDefault="00AA518A" w:rsidP="00C21FB7">
      <w:pPr>
        <w:pStyle w:val="31"/>
        <w:spacing w:line="276" w:lineRule="auto"/>
        <w:ind w:left="-142"/>
        <w:jc w:val="center"/>
        <w:rPr>
          <w:b/>
          <w:sz w:val="32"/>
          <w:szCs w:val="32"/>
        </w:rPr>
      </w:pPr>
      <w:r w:rsidRPr="00AA518A">
        <w:rPr>
          <w:b/>
          <w:sz w:val="32"/>
          <w:szCs w:val="32"/>
        </w:rPr>
        <w:t xml:space="preserve"> ОБРАЗОВАТЕЛЬНОГО УЧРЕЖДЕНИЯ </w:t>
      </w:r>
    </w:p>
    <w:p w:rsidR="00AA518A" w:rsidRDefault="00AA518A" w:rsidP="00C21FB7">
      <w:pPr>
        <w:pStyle w:val="31"/>
        <w:spacing w:line="276" w:lineRule="auto"/>
        <w:ind w:left="-142"/>
        <w:jc w:val="center"/>
        <w:rPr>
          <w:b/>
          <w:sz w:val="32"/>
          <w:szCs w:val="32"/>
        </w:rPr>
      </w:pPr>
      <w:r w:rsidRPr="00AA518A">
        <w:rPr>
          <w:b/>
          <w:sz w:val="32"/>
          <w:szCs w:val="32"/>
        </w:rPr>
        <w:t>ДЕТСКОГО САДА №</w:t>
      </w:r>
      <w:r w:rsidR="000A06AC">
        <w:rPr>
          <w:b/>
          <w:sz w:val="32"/>
          <w:szCs w:val="32"/>
        </w:rPr>
        <w:t xml:space="preserve"> </w:t>
      </w:r>
      <w:r w:rsidR="00C67BDB">
        <w:rPr>
          <w:b/>
          <w:sz w:val="32"/>
          <w:szCs w:val="32"/>
        </w:rPr>
        <w:t>8 «ЗВЁЗДОЧКА</w:t>
      </w:r>
      <w:r w:rsidR="00C67BDB" w:rsidRPr="00AA518A">
        <w:rPr>
          <w:b/>
          <w:sz w:val="32"/>
          <w:szCs w:val="32"/>
        </w:rPr>
        <w:t>»</w:t>
      </w:r>
    </w:p>
    <w:p w:rsidR="00296D21" w:rsidRDefault="00E24537" w:rsidP="00C21FB7">
      <w:pPr>
        <w:pStyle w:val="31"/>
        <w:spacing w:line="276" w:lineRule="auto"/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Pr="009043D9">
        <w:rPr>
          <w:sz w:val="40"/>
          <w:szCs w:val="40"/>
        </w:rPr>
        <w:t>2018</w:t>
      </w:r>
      <w:r w:rsidR="000E18B9" w:rsidRPr="009043D9">
        <w:rPr>
          <w:sz w:val="40"/>
          <w:szCs w:val="40"/>
        </w:rPr>
        <w:t xml:space="preserve"> - 2019</w:t>
      </w:r>
      <w:r>
        <w:rPr>
          <w:b/>
          <w:sz w:val="32"/>
          <w:szCs w:val="32"/>
        </w:rPr>
        <w:t xml:space="preserve"> </w:t>
      </w:r>
      <w:r w:rsidR="00AA518A">
        <w:rPr>
          <w:b/>
          <w:sz w:val="32"/>
          <w:szCs w:val="32"/>
        </w:rPr>
        <w:t xml:space="preserve"> </w:t>
      </w:r>
      <w:r w:rsidR="00BB29FD">
        <w:rPr>
          <w:b/>
          <w:sz w:val="32"/>
          <w:szCs w:val="32"/>
        </w:rPr>
        <w:t xml:space="preserve">УЧЕБНЫЙ </w:t>
      </w:r>
      <w:r w:rsidR="00AA518A">
        <w:rPr>
          <w:b/>
          <w:sz w:val="32"/>
          <w:szCs w:val="32"/>
        </w:rPr>
        <w:t>ГОД</w:t>
      </w: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792841">
      <w:pPr>
        <w:pStyle w:val="31"/>
        <w:jc w:val="left"/>
        <w:rPr>
          <w:b/>
          <w:sz w:val="32"/>
          <w:szCs w:val="32"/>
        </w:rPr>
      </w:pPr>
    </w:p>
    <w:p w:rsidR="00296D21" w:rsidRDefault="00296D21" w:rsidP="00AA518A">
      <w:pPr>
        <w:pStyle w:val="31"/>
        <w:ind w:left="-142"/>
        <w:jc w:val="center"/>
        <w:rPr>
          <w:b/>
          <w:sz w:val="32"/>
          <w:szCs w:val="32"/>
        </w:rPr>
      </w:pPr>
    </w:p>
    <w:p w:rsidR="00296D21" w:rsidRDefault="00296D21" w:rsidP="009B0566">
      <w:pPr>
        <w:pStyle w:val="31"/>
        <w:jc w:val="left"/>
        <w:rPr>
          <w:b/>
          <w:sz w:val="32"/>
          <w:szCs w:val="32"/>
        </w:rPr>
      </w:pPr>
    </w:p>
    <w:p w:rsidR="00C21FB7" w:rsidRDefault="00C21FB7" w:rsidP="009B0566">
      <w:pPr>
        <w:pStyle w:val="31"/>
        <w:jc w:val="left"/>
        <w:rPr>
          <w:b/>
          <w:sz w:val="32"/>
          <w:szCs w:val="32"/>
        </w:rPr>
      </w:pPr>
    </w:p>
    <w:p w:rsidR="00DB4F36" w:rsidRDefault="00DB4F36" w:rsidP="00C21FB7">
      <w:pPr>
        <w:pStyle w:val="31"/>
        <w:jc w:val="center"/>
        <w:rPr>
          <w:b/>
          <w:sz w:val="24"/>
        </w:rPr>
      </w:pPr>
      <w:r>
        <w:rPr>
          <w:b/>
          <w:sz w:val="24"/>
        </w:rPr>
        <w:t>ст. Егорлыкская</w:t>
      </w:r>
    </w:p>
    <w:p w:rsidR="00E24537" w:rsidRDefault="00DB4F36" w:rsidP="00C21FB7">
      <w:pPr>
        <w:pStyle w:val="31"/>
        <w:jc w:val="center"/>
        <w:rPr>
          <w:b/>
          <w:sz w:val="24"/>
        </w:rPr>
      </w:pPr>
      <w:r>
        <w:rPr>
          <w:b/>
          <w:sz w:val="24"/>
        </w:rPr>
        <w:t xml:space="preserve"> 2018 год</w:t>
      </w:r>
    </w:p>
    <w:p w:rsidR="002F79C7" w:rsidRPr="00C21FB7" w:rsidRDefault="002F79C7" w:rsidP="00C21FB7">
      <w:pPr>
        <w:pStyle w:val="31"/>
        <w:jc w:val="center"/>
        <w:rPr>
          <w:b/>
          <w:sz w:val="24"/>
        </w:rPr>
      </w:pPr>
    </w:p>
    <w:p w:rsidR="00976194" w:rsidRDefault="00976194" w:rsidP="00C21FB7">
      <w:pPr>
        <w:spacing w:after="0"/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9E53C1" w:rsidRPr="009E53C1" w:rsidRDefault="008C21E7" w:rsidP="009E53C1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Общие положения. </w:t>
      </w:r>
    </w:p>
    <w:p w:rsidR="009E53C1" w:rsidRPr="009E53C1" w:rsidRDefault="00946541" w:rsidP="009E53C1">
      <w:pPr>
        <w:pStyle w:val="aa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CF65DC">
        <w:rPr>
          <w:rFonts w:ascii="Times New Roman" w:hAnsi="Times New Roman" w:cs="Times New Roman"/>
          <w:sz w:val="27"/>
          <w:szCs w:val="27"/>
        </w:rPr>
        <w:t xml:space="preserve">Учебный план </w:t>
      </w:r>
      <w:r w:rsidR="00AC1F17">
        <w:rPr>
          <w:rFonts w:ascii="Times New Roman" w:hAnsi="Times New Roman" w:cs="Times New Roman"/>
          <w:sz w:val="27"/>
          <w:szCs w:val="27"/>
        </w:rPr>
        <w:t xml:space="preserve">муниципального  бюджетного дошкольного образовательного учреждения </w:t>
      </w:r>
      <w:r w:rsidR="00AC1F17" w:rsidRPr="00CF65DC">
        <w:rPr>
          <w:rFonts w:ascii="Times New Roman" w:hAnsi="Times New Roman" w:cs="Times New Roman"/>
          <w:sz w:val="27"/>
          <w:szCs w:val="27"/>
        </w:rPr>
        <w:t>детс</w:t>
      </w:r>
      <w:r w:rsidR="00AC1F17">
        <w:rPr>
          <w:rFonts w:ascii="Times New Roman" w:hAnsi="Times New Roman" w:cs="Times New Roman"/>
          <w:sz w:val="27"/>
          <w:szCs w:val="27"/>
        </w:rPr>
        <w:t>кого сада №</w:t>
      </w:r>
      <w:r w:rsid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DB4F36">
        <w:rPr>
          <w:rFonts w:ascii="Times New Roman" w:hAnsi="Times New Roman" w:cs="Times New Roman"/>
          <w:sz w:val="27"/>
          <w:szCs w:val="27"/>
        </w:rPr>
        <w:t>8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DB4F36">
        <w:rPr>
          <w:rFonts w:ascii="Times New Roman" w:hAnsi="Times New Roman" w:cs="Times New Roman"/>
          <w:sz w:val="27"/>
          <w:szCs w:val="27"/>
        </w:rPr>
        <w:t>Звёздочка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» </w:t>
      </w:r>
      <w:r w:rsidR="00AC1F17">
        <w:rPr>
          <w:rFonts w:ascii="Times New Roman" w:hAnsi="Times New Roman" w:cs="Times New Roman"/>
          <w:sz w:val="27"/>
          <w:szCs w:val="27"/>
        </w:rPr>
        <w:t xml:space="preserve"> (далее по тексту </w:t>
      </w:r>
      <w:r w:rsidR="00CF65DC">
        <w:rPr>
          <w:rFonts w:ascii="Times New Roman" w:hAnsi="Times New Roman" w:cs="Times New Roman"/>
          <w:sz w:val="27"/>
          <w:szCs w:val="27"/>
        </w:rPr>
        <w:t>МБ</w:t>
      </w:r>
      <w:r w:rsidR="008C21E7" w:rsidRPr="00CF65DC">
        <w:rPr>
          <w:rFonts w:ascii="Times New Roman" w:hAnsi="Times New Roman" w:cs="Times New Roman"/>
          <w:sz w:val="27"/>
          <w:szCs w:val="27"/>
        </w:rPr>
        <w:t>ДОУ</w:t>
      </w:r>
      <w:r w:rsid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AC1F17">
        <w:rPr>
          <w:rFonts w:ascii="Times New Roman" w:hAnsi="Times New Roman" w:cs="Times New Roman"/>
          <w:sz w:val="27"/>
          <w:szCs w:val="27"/>
        </w:rPr>
        <w:t xml:space="preserve">детский </w:t>
      </w:r>
      <w:r w:rsidR="00CF65DC">
        <w:rPr>
          <w:rFonts w:ascii="Times New Roman" w:hAnsi="Times New Roman" w:cs="Times New Roman"/>
          <w:sz w:val="27"/>
          <w:szCs w:val="27"/>
        </w:rPr>
        <w:t>сад №</w:t>
      </w:r>
      <w:r w:rsid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DB4F36">
        <w:rPr>
          <w:rFonts w:ascii="Times New Roman" w:hAnsi="Times New Roman" w:cs="Times New Roman"/>
          <w:sz w:val="27"/>
          <w:szCs w:val="27"/>
        </w:rPr>
        <w:t>8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DB4F36">
        <w:rPr>
          <w:rFonts w:ascii="Times New Roman" w:hAnsi="Times New Roman" w:cs="Times New Roman"/>
          <w:sz w:val="27"/>
          <w:szCs w:val="27"/>
        </w:rPr>
        <w:t>Звёздочка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» - документ, который определяет перечень, трудоемкость, последовательность и распределение по периодам обучения освоение содержания образовательной программы дошкольного образования, </w:t>
      </w:r>
      <w:r w:rsidR="008C21E7" w:rsidRPr="00DB4F36">
        <w:rPr>
          <w:rFonts w:ascii="Times New Roman" w:hAnsi="Times New Roman" w:cs="Times New Roman"/>
          <w:sz w:val="28"/>
          <w:szCs w:val="28"/>
        </w:rPr>
        <w:t xml:space="preserve">и </w:t>
      </w:r>
      <w:r w:rsidR="00DB4F36" w:rsidRPr="00DB4F36">
        <w:rPr>
          <w:rFonts w:ascii="Times New Roman" w:hAnsi="Times New Roman" w:cs="Times New Roman"/>
          <w:sz w:val="28"/>
          <w:szCs w:val="28"/>
        </w:rPr>
        <w:t xml:space="preserve">примерной основой образовательной программы дошкольного образования </w:t>
      </w:r>
      <w:r w:rsidR="00CF65DC" w:rsidRPr="00DB4F36">
        <w:rPr>
          <w:rFonts w:ascii="Times New Roman" w:hAnsi="Times New Roman" w:cs="Times New Roman"/>
          <w:sz w:val="28"/>
          <w:szCs w:val="28"/>
        </w:rPr>
        <w:t>«</w:t>
      </w:r>
      <w:r w:rsidR="00DB4F36" w:rsidRPr="00DB4F36">
        <w:rPr>
          <w:rFonts w:ascii="Times New Roman" w:hAnsi="Times New Roman" w:cs="Times New Roman"/>
          <w:sz w:val="28"/>
          <w:szCs w:val="28"/>
        </w:rPr>
        <w:t>Детский</w:t>
      </w:r>
      <w:r w:rsidR="00DB4F36">
        <w:rPr>
          <w:rFonts w:ascii="Times New Roman" w:hAnsi="Times New Roman" w:cs="Times New Roman"/>
          <w:sz w:val="27"/>
          <w:szCs w:val="27"/>
        </w:rPr>
        <w:t xml:space="preserve"> сад – дом радости»</w:t>
      </w:r>
      <w:r w:rsidR="00CF65DC" w:rsidRPr="00CF65DC">
        <w:rPr>
          <w:rFonts w:ascii="Times New Roman" w:hAnsi="Times New Roman" w:cs="Times New Roman"/>
          <w:sz w:val="27"/>
          <w:szCs w:val="27"/>
        </w:rPr>
        <w:t>»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; периодов организации мониторинговых исследований по оценке качества реализации образовательной программы. </w:t>
      </w:r>
    </w:p>
    <w:p w:rsidR="00296D21" w:rsidRPr="00976194" w:rsidRDefault="00296D21" w:rsidP="00976194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b/>
          <w:sz w:val="27"/>
          <w:szCs w:val="27"/>
        </w:rPr>
        <w:t>Учебный план образовательной программы формируется в соответствии с:</w:t>
      </w:r>
    </w:p>
    <w:p w:rsidR="00CF65DC" w:rsidRDefault="008C21E7" w:rsidP="00976194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Федеральным Законом от 29.12.2012 № 273-ФЗ «Об образовании в Российской Федерации»;</w:t>
      </w:r>
    </w:p>
    <w:p w:rsidR="00CF65DC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- ФГОС ДО);</w:t>
      </w:r>
    </w:p>
    <w:p w:rsidR="00C21FB7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sz w:val="27"/>
          <w:szCs w:val="27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</w:t>
      </w:r>
      <w:r w:rsidR="00C21FB7">
        <w:rPr>
          <w:rFonts w:ascii="Times New Roman" w:hAnsi="Times New Roman" w:cs="Times New Roman"/>
          <w:sz w:val="27"/>
          <w:szCs w:val="27"/>
        </w:rPr>
        <w:t>РФ от 30 августа 2013 г. № 1014;</w:t>
      </w:r>
    </w:p>
    <w:p w:rsidR="009E53C1" w:rsidRPr="009E53C1" w:rsidRDefault="009E53C1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9E53C1">
        <w:rPr>
          <w:rFonts w:ascii="Times New Roman" w:hAnsi="Times New Roman" w:cs="Times New Roman"/>
          <w:sz w:val="27"/>
          <w:szCs w:val="27"/>
        </w:rPr>
        <w:t>СанПин 2.4.1.3049-13</w:t>
      </w:r>
      <w:r w:rsidRPr="009E53C1">
        <w:rPr>
          <w:rFonts w:ascii="Times New Roman" w:hAnsi="Times New Roman" w:cs="Times New Roman"/>
          <w:bCs/>
          <w:sz w:val="27"/>
          <w:szCs w:val="27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.</w:t>
      </w:r>
      <w:r w:rsidRPr="009E53C1">
        <w:rPr>
          <w:rFonts w:ascii="Times New Roman" w:hAnsi="Times New Roman" w:cs="Times New Roman"/>
          <w:color w:val="373737"/>
          <w:sz w:val="27"/>
          <w:szCs w:val="27"/>
          <w:shd w:val="clear" w:color="auto" w:fill="FFFFFF"/>
        </w:rPr>
        <w:t xml:space="preserve"> (</w:t>
      </w:r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Главного государственного  санитарного врача РФ</w:t>
      </w:r>
    </w:p>
    <w:p w:rsidR="00685EE7" w:rsidRPr="00DB4F36" w:rsidRDefault="009E53C1" w:rsidP="00DB4F36">
      <w:pPr>
        <w:pStyle w:val="aa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 </w:t>
      </w:r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от 27 августа 2015 г. N 41 "О внесении изменений в СанПиН 2.4.1.3049-13 "Санитарно-эпидемиологические требования к устройству, содержанию и органи</w:t>
      </w:r>
      <w:r w:rsidRPr="00DB4F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ции режима работы дошкольных образовательных организаций").</w:t>
      </w:r>
    </w:p>
    <w:p w:rsidR="00960828" w:rsidRPr="00DB4F36" w:rsidRDefault="00960828" w:rsidP="00DB4F36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B4F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ение  Правительства Российской Федерации от 5 августа 2013 г. № 662 «Об осуществлении мониторинга системы образования».</w:t>
      </w:r>
    </w:p>
    <w:p w:rsidR="00DB4F36" w:rsidRPr="00DB4F36" w:rsidRDefault="00DB4F36" w:rsidP="00DB4F36">
      <w:pPr>
        <w:pStyle w:val="aa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B4F36">
        <w:rPr>
          <w:rFonts w:ascii="Times New Roman" w:hAnsi="Times New Roman" w:cs="Times New Roman"/>
          <w:sz w:val="28"/>
          <w:szCs w:val="28"/>
        </w:rPr>
        <w:t>Уставом МБ ДОУ</w:t>
      </w:r>
    </w:p>
    <w:p w:rsidR="00DB4F36" w:rsidRPr="00DB4F36" w:rsidRDefault="00DB4F36" w:rsidP="00DB4F3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F36">
        <w:rPr>
          <w:rFonts w:ascii="Times New Roman" w:hAnsi="Times New Roman" w:cs="Times New Roman"/>
          <w:sz w:val="28"/>
          <w:szCs w:val="28"/>
        </w:rPr>
        <w:t>Основной образовательная программа  МБДОУ детского сада № 8 «Звёздочка»</w:t>
      </w:r>
    </w:p>
    <w:p w:rsidR="00DB4F36" w:rsidRPr="00DB4F36" w:rsidRDefault="00DB4F36" w:rsidP="00DB4F3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F36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ой дошкольного образования «Детский сад – дом радости» Н.М. Крыловой</w:t>
      </w:r>
    </w:p>
    <w:p w:rsidR="00DB4F36" w:rsidRPr="005B62F5" w:rsidRDefault="00DB4F36" w:rsidP="00DB4F36">
      <w:pPr>
        <w:spacing w:after="0" w:line="240" w:lineRule="auto"/>
        <w:ind w:left="720"/>
        <w:jc w:val="both"/>
        <w:rPr>
          <w:sz w:val="28"/>
          <w:szCs w:val="28"/>
        </w:rPr>
      </w:pPr>
    </w:p>
    <w:p w:rsidR="00AC1F17" w:rsidRDefault="008C21E7" w:rsidP="009E53C1">
      <w:pPr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AC1F17">
        <w:rPr>
          <w:rFonts w:ascii="Times New Roman" w:hAnsi="Times New Roman" w:cs="Times New Roman"/>
          <w:b/>
          <w:sz w:val="27"/>
          <w:szCs w:val="27"/>
        </w:rPr>
        <w:t>1.3.</w:t>
      </w:r>
      <w:r w:rsidR="005F2185">
        <w:rPr>
          <w:rFonts w:ascii="Times New Roman" w:hAnsi="Times New Roman" w:cs="Times New Roman"/>
          <w:sz w:val="27"/>
          <w:szCs w:val="27"/>
        </w:rPr>
        <w:t xml:space="preserve"> </w:t>
      </w:r>
      <w:r w:rsidRPr="00AA2E7E">
        <w:rPr>
          <w:rFonts w:ascii="Times New Roman" w:hAnsi="Times New Roman" w:cs="Times New Roman"/>
          <w:sz w:val="27"/>
          <w:szCs w:val="27"/>
        </w:rPr>
        <w:t>Учебный план</w:t>
      </w:r>
      <w:r w:rsidRPr="00CF65DC">
        <w:rPr>
          <w:rFonts w:ascii="Times New Roman" w:hAnsi="Times New Roman" w:cs="Times New Roman"/>
          <w:sz w:val="27"/>
          <w:szCs w:val="27"/>
        </w:rPr>
        <w:t xml:space="preserve"> является частью </w:t>
      </w:r>
      <w:r w:rsidR="00CF65DC" w:rsidRPr="00CF65DC">
        <w:rPr>
          <w:rFonts w:ascii="Times New Roman" w:hAnsi="Times New Roman" w:cs="Times New Roman"/>
          <w:sz w:val="27"/>
          <w:szCs w:val="27"/>
        </w:rPr>
        <w:t xml:space="preserve">образовательной программы дошкольного </w:t>
      </w:r>
      <w:r w:rsidR="009E53C1">
        <w:rPr>
          <w:rFonts w:ascii="Times New Roman" w:hAnsi="Times New Roman" w:cs="Times New Roman"/>
          <w:sz w:val="27"/>
          <w:szCs w:val="27"/>
        </w:rPr>
        <w:t>учрежден</w:t>
      </w:r>
      <w:r w:rsidR="00CF65DC" w:rsidRPr="00CF65DC">
        <w:rPr>
          <w:rFonts w:ascii="Times New Roman" w:hAnsi="Times New Roman" w:cs="Times New Roman"/>
          <w:sz w:val="27"/>
          <w:szCs w:val="27"/>
        </w:rPr>
        <w:t>и</w:t>
      </w:r>
      <w:r w:rsidR="00CF65DC">
        <w:rPr>
          <w:rFonts w:ascii="Times New Roman" w:hAnsi="Times New Roman" w:cs="Times New Roman"/>
          <w:sz w:val="27"/>
          <w:szCs w:val="27"/>
        </w:rPr>
        <w:t>я</w:t>
      </w:r>
      <w:r w:rsidR="00DB4F36">
        <w:rPr>
          <w:rFonts w:ascii="Times New Roman" w:hAnsi="Times New Roman" w:cs="Times New Roman"/>
          <w:sz w:val="27"/>
          <w:szCs w:val="27"/>
        </w:rPr>
        <w:t xml:space="preserve"> на 2016</w:t>
      </w:r>
      <w:r w:rsidR="00E34CC4">
        <w:rPr>
          <w:rFonts w:ascii="Times New Roman" w:hAnsi="Times New Roman" w:cs="Times New Roman"/>
          <w:sz w:val="27"/>
          <w:szCs w:val="27"/>
        </w:rPr>
        <w:t xml:space="preserve">-2019 гг. </w:t>
      </w:r>
      <w:r w:rsidR="00E34CC4" w:rsidRPr="00685EE7">
        <w:rPr>
          <w:rFonts w:ascii="Times New Roman" w:hAnsi="Times New Roman" w:cs="Times New Roman"/>
          <w:sz w:val="27"/>
          <w:szCs w:val="27"/>
        </w:rPr>
        <w:t>(приказ</w:t>
      </w:r>
      <w:r w:rsidR="00685EE7" w:rsidRP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E34CC4" w:rsidRPr="00685EE7">
        <w:rPr>
          <w:rFonts w:ascii="Times New Roman" w:hAnsi="Times New Roman" w:cs="Times New Roman"/>
          <w:sz w:val="27"/>
          <w:szCs w:val="27"/>
        </w:rPr>
        <w:t>МБДОУ детского сада</w:t>
      </w:r>
      <w:r w:rsidR="00DB4F36">
        <w:rPr>
          <w:rFonts w:ascii="Times New Roman" w:hAnsi="Times New Roman" w:cs="Times New Roman"/>
          <w:sz w:val="27"/>
          <w:szCs w:val="27"/>
        </w:rPr>
        <w:t xml:space="preserve"> № 8 «Звёздочка»  №155 от 29.08.2016</w:t>
      </w:r>
      <w:r w:rsidR="00685EE7" w:rsidRPr="00685EE7">
        <w:rPr>
          <w:rFonts w:ascii="Times New Roman" w:hAnsi="Times New Roman" w:cs="Times New Roman"/>
          <w:sz w:val="27"/>
          <w:szCs w:val="27"/>
        </w:rPr>
        <w:t>г.)</w:t>
      </w:r>
      <w:r w:rsidR="00CF65DC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sz w:val="27"/>
          <w:szCs w:val="27"/>
        </w:rPr>
        <w:t xml:space="preserve">реализуемой в группах общеразвивающей направленности разрабатываемой образовательным учреждением самостоятельно в соответствии с </w:t>
      </w:r>
      <w:r w:rsidR="00E34CC4">
        <w:rPr>
          <w:rFonts w:ascii="Times New Roman" w:hAnsi="Times New Roman" w:cs="Times New Roman"/>
          <w:sz w:val="27"/>
          <w:szCs w:val="27"/>
        </w:rPr>
        <w:t>ФГОС ДО.</w:t>
      </w:r>
    </w:p>
    <w:p w:rsidR="009E53C1" w:rsidRDefault="008C21E7" w:rsidP="009E53C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 является документом, консолидирующим структуру реализуемой программы дошкольного образования в различных инфраструктурных объектах образовательного учреждения.</w:t>
      </w:r>
    </w:p>
    <w:p w:rsidR="00DB4F36" w:rsidRDefault="00DB4F36" w:rsidP="009E53C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792841" w:rsidRDefault="00792841" w:rsidP="00DB4F36">
      <w:pPr>
        <w:pStyle w:val="a3"/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</w:p>
    <w:p w:rsidR="00792841" w:rsidRDefault="00792841" w:rsidP="00DB4F36">
      <w:pPr>
        <w:pStyle w:val="a3"/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</w:p>
    <w:p w:rsidR="00792841" w:rsidRDefault="00792841" w:rsidP="00DB4F36">
      <w:pPr>
        <w:pStyle w:val="a3"/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</w:p>
    <w:p w:rsidR="0071613B" w:rsidRDefault="0071613B" w:rsidP="00DB4F36">
      <w:pPr>
        <w:pStyle w:val="a3"/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</w:p>
    <w:p w:rsidR="00DB4F36" w:rsidRPr="00117F05" w:rsidRDefault="00DB4F36" w:rsidP="00DB4F36">
      <w:pPr>
        <w:pStyle w:val="a3"/>
        <w:spacing w:before="0" w:beforeAutospacing="0" w:after="0" w:afterAutospacing="0"/>
        <w:ind w:left="-142" w:firstLine="142"/>
        <w:jc w:val="both"/>
        <w:rPr>
          <w:sz w:val="28"/>
          <w:szCs w:val="28"/>
        </w:rPr>
      </w:pPr>
      <w:r w:rsidRPr="00117F05">
        <w:rPr>
          <w:sz w:val="28"/>
          <w:szCs w:val="28"/>
        </w:rPr>
        <w:lastRenderedPageBreak/>
        <w:t>В</w:t>
      </w:r>
      <w:r w:rsidRPr="00DB4F36">
        <w:rPr>
          <w:sz w:val="28"/>
          <w:szCs w:val="28"/>
        </w:rPr>
        <w:t xml:space="preserve"> </w:t>
      </w:r>
      <w:r w:rsidRPr="00117F05">
        <w:rPr>
          <w:sz w:val="28"/>
          <w:szCs w:val="28"/>
        </w:rPr>
        <w:t>ДОУ функционирует  4  разновозрастные группы:</w:t>
      </w:r>
    </w:p>
    <w:p w:rsidR="00DB4F36" w:rsidRPr="00DB4F36" w:rsidRDefault="00DB4F36" w:rsidP="00DB4F36">
      <w:pPr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4253"/>
        <w:gridCol w:w="3969"/>
      </w:tblGrid>
      <w:tr w:rsidR="00D93DCE" w:rsidRPr="00D93DCE" w:rsidTr="00792841">
        <w:trPr>
          <w:trHeight w:val="6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DCE" w:rsidRPr="00D93DCE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DCE" w:rsidRPr="00D93DCE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E">
              <w:rPr>
                <w:rFonts w:ascii="Times New Roman" w:hAnsi="Times New Roman" w:cs="Times New Roman"/>
                <w:sz w:val="24"/>
                <w:szCs w:val="24"/>
              </w:rPr>
              <w:t>Название    групп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CE" w:rsidRPr="00D93DCE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E">
              <w:rPr>
                <w:rFonts w:ascii="Times New Roman" w:hAnsi="Times New Roman" w:cs="Times New Roman"/>
                <w:sz w:val="24"/>
                <w:szCs w:val="24"/>
              </w:rPr>
              <w:t>Количество   детей в группах общеразвивающей направленности</w:t>
            </w:r>
          </w:p>
        </w:tc>
      </w:tr>
      <w:tr w:rsidR="00D93DCE" w:rsidRPr="00D93DCE" w:rsidTr="00792841">
        <w:trPr>
          <w:trHeight w:val="3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DCE" w:rsidRPr="00D93DCE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DCE" w:rsidRPr="00D93DCE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E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«Ягодки» (1,6-3год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CE" w:rsidRPr="00D93DCE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E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D93DCE" w:rsidRPr="00D93DCE" w:rsidTr="00792841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DCE" w:rsidRPr="00D93DCE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DCE" w:rsidRPr="00D93DCE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E">
              <w:rPr>
                <w:rFonts w:ascii="Times New Roman" w:hAnsi="Times New Roman" w:cs="Times New Roman"/>
                <w:sz w:val="24"/>
                <w:szCs w:val="24"/>
              </w:rPr>
              <w:t>Младшая  дошкольная группа «Осьминожки» (3 - 4 год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CE" w:rsidRPr="00792841" w:rsidRDefault="00792841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8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93DCE" w:rsidRPr="0079284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93DCE" w:rsidRPr="00D93DCE" w:rsidTr="00792841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DCE" w:rsidRPr="00D93DCE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DCE" w:rsidRPr="00D93DCE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E">
              <w:rPr>
                <w:rFonts w:ascii="Times New Roman" w:hAnsi="Times New Roman" w:cs="Times New Roman"/>
                <w:sz w:val="24"/>
                <w:szCs w:val="24"/>
              </w:rPr>
              <w:t>Средняя разновозрастная дошкольная группа «Озорные казачата» (4-5лет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CE" w:rsidRPr="00792841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841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D93DCE" w:rsidRPr="00D93DCE" w:rsidTr="00792841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DCE" w:rsidRPr="00D93DCE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DCE" w:rsidRPr="00D93DCE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CE">
              <w:rPr>
                <w:rFonts w:ascii="Times New Roman" w:hAnsi="Times New Roman" w:cs="Times New Roman"/>
                <w:sz w:val="24"/>
                <w:szCs w:val="24"/>
              </w:rPr>
              <w:t>Старшая дошкольная группа «Капельки» (6-7лет)</w:t>
            </w:r>
          </w:p>
          <w:p w:rsidR="00D93DCE" w:rsidRPr="00D93DCE" w:rsidRDefault="00D93DCE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CE" w:rsidRPr="00792841" w:rsidRDefault="00792841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8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93DCE" w:rsidRPr="0079284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DB4F36" w:rsidRDefault="00DB4F36" w:rsidP="00D93DC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9E53C1" w:rsidRPr="00296D21" w:rsidRDefault="009E53C1" w:rsidP="009E53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>Сроки освоения образовательной программы МБДОУ детский сад</w:t>
      </w:r>
    </w:p>
    <w:p w:rsidR="0016761E" w:rsidRPr="00F92410" w:rsidRDefault="009E53C1" w:rsidP="00F92410">
      <w:pPr>
        <w:pStyle w:val="aa"/>
        <w:spacing w:after="0" w:line="240" w:lineRule="auto"/>
        <w:ind w:left="48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 xml:space="preserve"> №</w:t>
      </w:r>
      <w:r w:rsidR="00E34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B4F36">
        <w:rPr>
          <w:rFonts w:ascii="Times New Roman" w:hAnsi="Times New Roman" w:cs="Times New Roman"/>
          <w:b/>
          <w:sz w:val="27"/>
          <w:szCs w:val="27"/>
        </w:rPr>
        <w:t>8 «Звёздочка</w:t>
      </w:r>
      <w:r w:rsidRPr="00296D21">
        <w:rPr>
          <w:rFonts w:ascii="Times New Roman" w:hAnsi="Times New Roman" w:cs="Times New Roman"/>
          <w:b/>
          <w:sz w:val="27"/>
          <w:szCs w:val="27"/>
        </w:rPr>
        <w:t>»</w:t>
      </w:r>
    </w:p>
    <w:p w:rsidR="00C21FB7" w:rsidRPr="00C21FB7" w:rsidRDefault="008C21E7" w:rsidP="00C21F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</w:t>
      </w:r>
      <w:r w:rsidR="00BC0EB1">
        <w:rPr>
          <w:rFonts w:ascii="Times New Roman" w:hAnsi="Times New Roman" w:cs="Times New Roman"/>
          <w:sz w:val="27"/>
          <w:szCs w:val="27"/>
        </w:rPr>
        <w:t xml:space="preserve"> МБ</w:t>
      </w:r>
      <w:r w:rsidR="00BC0EB1" w:rsidRPr="00CF65DC">
        <w:rPr>
          <w:rFonts w:ascii="Times New Roman" w:hAnsi="Times New Roman" w:cs="Times New Roman"/>
          <w:sz w:val="27"/>
          <w:szCs w:val="27"/>
        </w:rPr>
        <w:t>ДОУ</w:t>
      </w:r>
      <w:r w:rsidR="00BC0EB1">
        <w:rPr>
          <w:rFonts w:ascii="Times New Roman" w:hAnsi="Times New Roman" w:cs="Times New Roman"/>
          <w:sz w:val="27"/>
          <w:szCs w:val="27"/>
        </w:rPr>
        <w:t xml:space="preserve"> детский сад №</w:t>
      </w:r>
      <w:r w:rsidR="00E34CC4">
        <w:rPr>
          <w:rFonts w:ascii="Times New Roman" w:hAnsi="Times New Roman" w:cs="Times New Roman"/>
          <w:sz w:val="27"/>
          <w:szCs w:val="27"/>
        </w:rPr>
        <w:t xml:space="preserve"> </w:t>
      </w:r>
      <w:r w:rsidR="00AB7470">
        <w:rPr>
          <w:rFonts w:ascii="Times New Roman" w:hAnsi="Times New Roman" w:cs="Times New Roman"/>
          <w:sz w:val="27"/>
          <w:szCs w:val="27"/>
        </w:rPr>
        <w:t>8 «Звёздочка</w:t>
      </w:r>
      <w:r w:rsidR="00BC0EB1" w:rsidRPr="00CF65DC">
        <w:rPr>
          <w:rFonts w:ascii="Times New Roman" w:hAnsi="Times New Roman" w:cs="Times New Roman"/>
          <w:sz w:val="27"/>
          <w:szCs w:val="27"/>
        </w:rPr>
        <w:t>»</w:t>
      </w:r>
      <w:r w:rsidRPr="00CF65DC">
        <w:rPr>
          <w:rFonts w:ascii="Times New Roman" w:hAnsi="Times New Roman" w:cs="Times New Roman"/>
          <w:sz w:val="27"/>
          <w:szCs w:val="27"/>
        </w:rPr>
        <w:t xml:space="preserve"> предусматривает следующие возможные сроки освоения</w:t>
      </w:r>
      <w:r w:rsidR="00C21FB7">
        <w:rPr>
          <w:rFonts w:ascii="Times New Roman" w:hAnsi="Times New Roman" w:cs="Times New Roman"/>
          <w:sz w:val="27"/>
          <w:szCs w:val="27"/>
        </w:rPr>
        <w:t xml:space="preserve"> </w:t>
      </w:r>
      <w:r w:rsidR="00C21FB7" w:rsidRPr="00C21FB7">
        <w:rPr>
          <w:rFonts w:ascii="Times New Roman" w:hAnsi="Times New Roman" w:cs="Times New Roman"/>
          <w:sz w:val="27"/>
          <w:szCs w:val="27"/>
        </w:rPr>
        <w:t>образовательной программы МБДОУ</w:t>
      </w:r>
      <w:r w:rsidR="00F92410">
        <w:rPr>
          <w:rFonts w:ascii="Times New Roman" w:hAnsi="Times New Roman" w:cs="Times New Roman"/>
          <w:sz w:val="27"/>
          <w:szCs w:val="27"/>
        </w:rPr>
        <w:t>, представленные в таблиц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26"/>
        <w:gridCol w:w="2202"/>
        <w:gridCol w:w="2361"/>
        <w:gridCol w:w="2482"/>
      </w:tblGrid>
      <w:tr w:rsidR="00BC0EB1" w:rsidRPr="00BC0EB1" w:rsidTr="00C21FB7">
        <w:tc>
          <w:tcPr>
            <w:tcW w:w="2660" w:type="dxa"/>
            <w:vMerge w:val="restart"/>
          </w:tcPr>
          <w:p w:rsidR="00946541" w:rsidRPr="00C21FB7" w:rsidRDefault="00946541" w:rsidP="00BC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621" w:type="dxa"/>
            <w:gridSpan w:val="3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своения Программы</w:t>
            </w:r>
          </w:p>
        </w:tc>
      </w:tr>
      <w:tr w:rsidR="00BC0EB1" w:rsidRPr="00BC0EB1" w:rsidTr="00C21FB7">
        <w:tc>
          <w:tcPr>
            <w:tcW w:w="2660" w:type="dxa"/>
            <w:vMerge/>
          </w:tcPr>
          <w:p w:rsidR="00BC0EB1" w:rsidRPr="00C21FB7" w:rsidRDefault="00BC0EB1" w:rsidP="00BC0E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раст на начало обучения</w:t>
            </w:r>
          </w:p>
        </w:tc>
        <w:tc>
          <w:tcPr>
            <w:tcW w:w="2551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раст завершения обучения</w:t>
            </w:r>
          </w:p>
        </w:tc>
        <w:tc>
          <w:tcPr>
            <w:tcW w:w="2660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можная длительность обучения</w:t>
            </w:r>
          </w:p>
        </w:tc>
      </w:tr>
      <w:tr w:rsidR="00BC0EB1" w:rsidRPr="00BC0EB1" w:rsidTr="00C21FB7">
        <w:tc>
          <w:tcPr>
            <w:tcW w:w="2660" w:type="dxa"/>
          </w:tcPr>
          <w:p w:rsidR="00296D21" w:rsidRPr="00C21FB7" w:rsidRDefault="00296D21" w:rsidP="00B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BC0EB1" w:rsidRPr="00C21FB7">
              <w:rPr>
                <w:rFonts w:ascii="Times New Roman" w:hAnsi="Times New Roman" w:cs="Times New Roman"/>
                <w:sz w:val="24"/>
                <w:szCs w:val="24"/>
              </w:rPr>
              <w:t>общеразвиваю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0EB1" w:rsidRPr="00C21FB7" w:rsidRDefault="00BC0EB1" w:rsidP="00B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щей направленности</w:t>
            </w:r>
          </w:p>
        </w:tc>
        <w:tc>
          <w:tcPr>
            <w:tcW w:w="2410" w:type="dxa"/>
          </w:tcPr>
          <w:p w:rsidR="008149EE" w:rsidRPr="00C21FB7" w:rsidRDefault="008149EE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551" w:type="dxa"/>
          </w:tcPr>
          <w:p w:rsidR="008149EE" w:rsidRPr="00C21FB7" w:rsidRDefault="008149EE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C21FB7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(7,6 лет)</w:t>
            </w:r>
          </w:p>
        </w:tc>
        <w:tc>
          <w:tcPr>
            <w:tcW w:w="2660" w:type="dxa"/>
          </w:tcPr>
          <w:p w:rsidR="008149EE" w:rsidRPr="00C21FB7" w:rsidRDefault="008149EE" w:rsidP="0081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E34CC4" w:rsidP="0081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</w:tr>
    </w:tbl>
    <w:p w:rsidR="00BC0EB1" w:rsidRPr="00BC0EB1" w:rsidRDefault="00BC0EB1" w:rsidP="00F15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9EE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 xml:space="preserve">3. Требования к временной нагрузке учебного плана образовательной программы 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МБДОУ детского сада №</w:t>
      </w:r>
      <w:r w:rsidR="00E34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827F4">
        <w:rPr>
          <w:rFonts w:ascii="Times New Roman" w:hAnsi="Times New Roman" w:cs="Times New Roman"/>
          <w:b/>
          <w:sz w:val="27"/>
          <w:szCs w:val="27"/>
        </w:rPr>
        <w:t>8 «Звёздочка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»</w:t>
      </w:r>
    </w:p>
    <w:p w:rsidR="006443A5" w:rsidRPr="00B10184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3.1. </w:t>
      </w:r>
      <w:r w:rsidRPr="00B10184">
        <w:rPr>
          <w:rFonts w:ascii="Times New Roman" w:hAnsi="Times New Roman" w:cs="Times New Roman"/>
          <w:sz w:val="27"/>
          <w:szCs w:val="27"/>
        </w:rPr>
        <w:t>Учебный год в образовательном учреж</w:t>
      </w:r>
      <w:r w:rsidR="008149EE" w:rsidRPr="00B10184">
        <w:rPr>
          <w:rFonts w:ascii="Times New Roman" w:hAnsi="Times New Roman" w:cs="Times New Roman"/>
          <w:sz w:val="27"/>
          <w:szCs w:val="27"/>
        </w:rPr>
        <w:t>дении начинается 1 сентября 2018</w:t>
      </w:r>
      <w:r w:rsidRPr="00B10184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B10184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3.2. Учебный план предусматривает реализацию образовательной программы дошкольного образования, состоящей из обязательной части и части, формируемой участниками образовательного п</w:t>
      </w:r>
      <w:r w:rsidR="008149EE">
        <w:rPr>
          <w:rFonts w:ascii="Times New Roman" w:hAnsi="Times New Roman" w:cs="Times New Roman"/>
          <w:sz w:val="27"/>
          <w:szCs w:val="27"/>
        </w:rPr>
        <w:t>роцесса, в полном режиме дня (10</w:t>
      </w:r>
      <w:r w:rsidR="00946541">
        <w:rPr>
          <w:rFonts w:ascii="Times New Roman" w:hAnsi="Times New Roman" w:cs="Times New Roman"/>
          <w:sz w:val="27"/>
          <w:szCs w:val="27"/>
        </w:rPr>
        <w:t xml:space="preserve">,5 </w:t>
      </w:r>
      <w:r w:rsidRPr="00CF65DC">
        <w:rPr>
          <w:rFonts w:ascii="Times New Roman" w:hAnsi="Times New Roman" w:cs="Times New Roman"/>
          <w:sz w:val="27"/>
          <w:szCs w:val="27"/>
        </w:rPr>
        <w:t>-</w:t>
      </w:r>
      <w:r w:rsidR="00946541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sz w:val="27"/>
          <w:szCs w:val="27"/>
        </w:rPr>
        <w:t xml:space="preserve">часового пребывания). </w:t>
      </w:r>
    </w:p>
    <w:p w:rsidR="008149EE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3.3. Учебный план регламентирует организацию образовательной деятельности в группах общеразвивающей направленности по пяти образовательным областям, предусмотренных ФГОС ДО, в следующих видах деятельности:</w:t>
      </w:r>
    </w:p>
    <w:p w:rsidR="008149EE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непрерывной образовательной деятельности;</w:t>
      </w:r>
    </w:p>
    <w:p w:rsidR="00296D21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совместной деятельности педагогов и воспитанников, регламентированной по</w:t>
      </w:r>
    </w:p>
    <w:p w:rsidR="006443A5" w:rsidRPr="00296D21" w:rsidRDefault="00296D21" w:rsidP="00F15E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8C21E7" w:rsidRPr="00296D2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8C21E7" w:rsidRPr="00296D21">
        <w:rPr>
          <w:rFonts w:ascii="Times New Roman" w:hAnsi="Times New Roman" w:cs="Times New Roman"/>
          <w:sz w:val="27"/>
          <w:szCs w:val="27"/>
        </w:rPr>
        <w:t>времени.</w:t>
      </w:r>
    </w:p>
    <w:p w:rsidR="006443A5" w:rsidRPr="00CF65DC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3.4. Учебный план по реализации основной </w:t>
      </w:r>
      <w:r w:rsidR="00AA2E7E">
        <w:rPr>
          <w:rFonts w:ascii="Times New Roman" w:hAnsi="Times New Roman" w:cs="Times New Roman"/>
          <w:sz w:val="27"/>
          <w:szCs w:val="27"/>
        </w:rPr>
        <w:t xml:space="preserve">образовательной </w:t>
      </w:r>
      <w:r w:rsidRPr="00CF65DC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="00AA2E7E">
        <w:rPr>
          <w:rFonts w:ascii="Times New Roman" w:hAnsi="Times New Roman" w:cs="Times New Roman"/>
          <w:sz w:val="27"/>
          <w:szCs w:val="27"/>
        </w:rPr>
        <w:t xml:space="preserve">ДОУ </w:t>
      </w:r>
      <w:r w:rsidRPr="00CF65DC">
        <w:rPr>
          <w:rFonts w:ascii="Times New Roman" w:hAnsi="Times New Roman" w:cs="Times New Roman"/>
          <w:sz w:val="27"/>
          <w:szCs w:val="27"/>
        </w:rPr>
        <w:t>не превышает величину недельной образовательной нагрузки, установленную СанПиН 2.4.1.3049-13.</w:t>
      </w:r>
    </w:p>
    <w:p w:rsidR="00F92410" w:rsidRPr="004C32D7" w:rsidRDefault="008C21E7" w:rsidP="004C32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3.5. </w:t>
      </w:r>
      <w:r w:rsidR="00AA2E7E">
        <w:rPr>
          <w:rFonts w:ascii="Times New Roman" w:hAnsi="Times New Roman" w:cs="Times New Roman"/>
          <w:sz w:val="27"/>
          <w:szCs w:val="27"/>
        </w:rPr>
        <w:t>Распределение общего объё</w:t>
      </w:r>
      <w:r w:rsidR="00AE3B01" w:rsidRPr="00CF65DC">
        <w:rPr>
          <w:rFonts w:ascii="Times New Roman" w:hAnsi="Times New Roman" w:cs="Times New Roman"/>
          <w:sz w:val="27"/>
          <w:szCs w:val="27"/>
        </w:rPr>
        <w:t>ма нагрузки в течение дня по освоению учебного плана основной части образовательной про</w:t>
      </w:r>
      <w:r w:rsidR="00F92410">
        <w:rPr>
          <w:rFonts w:ascii="Times New Roman" w:hAnsi="Times New Roman" w:cs="Times New Roman"/>
          <w:sz w:val="27"/>
          <w:szCs w:val="27"/>
        </w:rPr>
        <w:t>граммы:</w:t>
      </w: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43B24" w:rsidRPr="0071613B" w:rsidRDefault="00143B24" w:rsidP="00143B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13B">
        <w:rPr>
          <w:rFonts w:ascii="Times New Roman" w:hAnsi="Times New Roman" w:cs="Times New Roman"/>
          <w:sz w:val="28"/>
          <w:szCs w:val="28"/>
        </w:rPr>
        <w:t xml:space="preserve">Для детей раннего возраста от 1,5 до 3 лет длительность непрерывной непосредственно образовательной деятельности не превышает 10 мин. Допускается осуществлять образовательную деятельность в первую и во вторую половину дня (по 8 - 10 минут). Допускается осуществлять </w:t>
      </w:r>
      <w:r w:rsidRPr="0071613B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 на игровой площадке во время прогулки.</w:t>
      </w:r>
    </w:p>
    <w:p w:rsidR="00143B24" w:rsidRPr="0071613B" w:rsidRDefault="00143B24" w:rsidP="00143B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13B">
        <w:rPr>
          <w:rFonts w:ascii="Times New Roman" w:hAnsi="Times New Roman" w:cs="Times New Roman"/>
          <w:sz w:val="28"/>
          <w:szCs w:val="28"/>
        </w:rPr>
        <w:t>Продолжительность непрерывной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143B24" w:rsidRPr="0071613B" w:rsidRDefault="00143B24" w:rsidP="00143B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13B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0B01FA" w:rsidRDefault="006443A5" w:rsidP="00F924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t>4.</w:t>
      </w: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b/>
          <w:sz w:val="27"/>
          <w:szCs w:val="27"/>
        </w:rPr>
        <w:t xml:space="preserve">Структура учебного плана образовательной </w:t>
      </w:r>
      <w:r w:rsidR="00015FAC">
        <w:rPr>
          <w:rFonts w:ascii="Times New Roman" w:hAnsi="Times New Roman" w:cs="Times New Roman"/>
          <w:b/>
          <w:sz w:val="27"/>
          <w:szCs w:val="27"/>
        </w:rPr>
        <w:t>программы</w:t>
      </w:r>
    </w:p>
    <w:p w:rsidR="006443A5" w:rsidRPr="00CF65DC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4.1. В соответствии с видами деятельности, предусмотренными ФГОС ДО, в структуру учебного плана образовательной программы входят компонен</w:t>
      </w:r>
      <w:r w:rsidR="00F92410">
        <w:rPr>
          <w:rFonts w:ascii="Times New Roman" w:hAnsi="Times New Roman" w:cs="Times New Roman"/>
          <w:sz w:val="27"/>
          <w:szCs w:val="27"/>
        </w:rPr>
        <w:t>ты, представленные в таблице:</w:t>
      </w:r>
    </w:p>
    <w:p w:rsidR="00015FAC" w:rsidRDefault="006443A5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t>Основные компоненты учебного плана</w:t>
      </w:r>
    </w:p>
    <w:p w:rsidR="00F92410" w:rsidRDefault="00F92410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047"/>
        <w:gridCol w:w="3570"/>
        <w:gridCol w:w="4562"/>
      </w:tblGrid>
      <w:tr w:rsidR="00CD5AD8" w:rsidTr="00F456E8">
        <w:tc>
          <w:tcPr>
            <w:tcW w:w="1101" w:type="dxa"/>
            <w:vMerge w:val="restart"/>
            <w:textDirection w:val="btLr"/>
          </w:tcPr>
          <w:p w:rsidR="00CD5AD8" w:rsidRPr="00946541" w:rsidRDefault="00CD5AD8" w:rsidP="00946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  <w:p w:rsidR="00CD5AD8" w:rsidRPr="00CD5AD8" w:rsidRDefault="00CD5AD8" w:rsidP="0094654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D8" w:rsidRPr="00CD5AD8" w:rsidRDefault="00CD5AD8" w:rsidP="0094654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D5AD8" w:rsidRPr="00CD5AD8" w:rsidRDefault="00CD5AD8" w:rsidP="009B67B7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D5A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67B7" w:rsidRPr="00CD5AD8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ая образовательная деятельность </w:t>
            </w:r>
          </w:p>
        </w:tc>
        <w:tc>
          <w:tcPr>
            <w:tcW w:w="4994" w:type="dxa"/>
          </w:tcPr>
          <w:p w:rsidR="009B67B7" w:rsidRDefault="009B67B7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й образовательной деятельности по реализации пяти образова-</w:t>
            </w:r>
          </w:p>
          <w:p w:rsidR="00CD5AD8" w:rsidRPr="00946541" w:rsidRDefault="009B67B7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х областей основной образовательной программы регламентированных по времени и частоте</w:t>
            </w:r>
          </w:p>
        </w:tc>
      </w:tr>
      <w:tr w:rsidR="00B73C40" w:rsidTr="008E0431">
        <w:trPr>
          <w:trHeight w:val="1932"/>
        </w:trPr>
        <w:tc>
          <w:tcPr>
            <w:tcW w:w="1101" w:type="dxa"/>
            <w:vMerge/>
          </w:tcPr>
          <w:p w:rsidR="00B73C40" w:rsidRPr="00CD5AD8" w:rsidRDefault="00B73C40" w:rsidP="00015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3C40" w:rsidRPr="00CD5AD8" w:rsidRDefault="00E74904" w:rsidP="00B73C40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C40" w:rsidRPr="00B73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3C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3C40" w:rsidRPr="00CD5AD8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детей</w:t>
            </w:r>
            <w:r w:rsidR="005827F4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регламентируемая</w:t>
            </w:r>
            <w:r w:rsidR="00B73C40">
              <w:rPr>
                <w:rFonts w:ascii="Times New Roman" w:hAnsi="Times New Roman" w:cs="Times New Roman"/>
                <w:sz w:val="24"/>
                <w:szCs w:val="24"/>
              </w:rPr>
              <w:t xml:space="preserve"> по времени</w:t>
            </w:r>
          </w:p>
        </w:tc>
        <w:tc>
          <w:tcPr>
            <w:tcW w:w="4994" w:type="dxa"/>
          </w:tcPr>
          <w:p w:rsidR="00B73C40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 </w:t>
            </w:r>
            <w:r w:rsidRPr="00CD5AD8">
              <w:rPr>
                <w:rFonts w:ascii="Times New Roman" w:hAnsi="Times New Roman" w:cs="Times New Roman"/>
                <w:sz w:val="24"/>
                <w:szCs w:val="24"/>
              </w:rPr>
              <w:t>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образовате-</w:t>
            </w:r>
          </w:p>
          <w:p w:rsidR="00B73C40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ой программы, в течение 10,5 часового режима работы образовательного учреждения по реализации пяти образовательных облас-</w:t>
            </w:r>
          </w:p>
          <w:p w:rsidR="00B73C40" w:rsidRPr="00946541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й основной образовательной программы регламентированных по времени и частоте</w:t>
            </w:r>
          </w:p>
        </w:tc>
      </w:tr>
    </w:tbl>
    <w:p w:rsidR="00A92781" w:rsidRPr="00CF65DC" w:rsidRDefault="00A92781" w:rsidP="000B01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1FA" w:rsidRPr="000B01FA" w:rsidRDefault="008C21E7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4.2. Учебным планом определяются дисциплины по реализации содержания пяти образовательных областей (направлений развития детей) основной части </w:t>
      </w:r>
      <w:r w:rsidR="000B01FA">
        <w:rPr>
          <w:rFonts w:ascii="Times New Roman" w:hAnsi="Times New Roman" w:cs="Times New Roman"/>
          <w:sz w:val="27"/>
          <w:szCs w:val="27"/>
        </w:rPr>
        <w:t xml:space="preserve">образовательной программы МБДОУ детский сад №29 «Солнышко». </w:t>
      </w:r>
    </w:p>
    <w:p w:rsidR="00AE3B01" w:rsidRDefault="000B01FA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443A5" w:rsidRPr="00CF65DC">
        <w:rPr>
          <w:rFonts w:ascii="Times New Roman" w:hAnsi="Times New Roman" w:cs="Times New Roman"/>
          <w:sz w:val="27"/>
          <w:szCs w:val="27"/>
        </w:rPr>
        <w:t>Наименование дисциплин, реализуемых в непрерывной образовательной деятельности (далее по тексту НОД) и в совместной деятельности взрослых и детей, регламентированной по времени (далее по тексту СД ВиД), интеграция их содержания, и сокращённые наименования, используемые при составлени</w:t>
      </w:r>
      <w:r>
        <w:rPr>
          <w:rFonts w:ascii="Times New Roman" w:hAnsi="Times New Roman" w:cs="Times New Roman"/>
          <w:sz w:val="27"/>
          <w:szCs w:val="27"/>
        </w:rPr>
        <w:t>и рабочих программ воспитателей и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узыкального руководителя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92410">
        <w:rPr>
          <w:rFonts w:ascii="Times New Roman" w:hAnsi="Times New Roman" w:cs="Times New Roman"/>
          <w:sz w:val="27"/>
          <w:szCs w:val="27"/>
        </w:rPr>
        <w:t>представлены в таблице:</w:t>
      </w:r>
    </w:p>
    <w:p w:rsidR="00792841" w:rsidRDefault="00792841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</w:p>
    <w:p w:rsidR="00792841" w:rsidRDefault="00792841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</w:p>
    <w:p w:rsidR="00792841" w:rsidRDefault="00792841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</w:p>
    <w:p w:rsidR="00792841" w:rsidRDefault="00792841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</w:p>
    <w:p w:rsidR="0071613B" w:rsidRDefault="0071613B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</w:p>
    <w:p w:rsidR="00A92781" w:rsidRPr="00F92410" w:rsidRDefault="00E31F26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="00F9241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</w:p>
    <w:p w:rsidR="00A92781" w:rsidRPr="00E31F26" w:rsidRDefault="00E31F26" w:rsidP="00E31F2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 w:rsidRPr="00E31F26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lastRenderedPageBreak/>
        <w:t xml:space="preserve">Дисциплины по реализации основной </w:t>
      </w:r>
      <w:r w:rsidR="008B2C2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>части образовательной программы</w:t>
      </w:r>
    </w:p>
    <w:p w:rsidR="00A92781" w:rsidRPr="00E31F26" w:rsidRDefault="00A92781" w:rsidP="00E31F2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10172" w:type="dxa"/>
        <w:tblInd w:w="-826" w:type="dxa"/>
        <w:tblLook w:val="04A0" w:firstRow="1" w:lastRow="0" w:firstColumn="1" w:lastColumn="0" w:noHBand="0" w:noVBand="1"/>
      </w:tblPr>
      <w:tblGrid>
        <w:gridCol w:w="2117"/>
        <w:gridCol w:w="5504"/>
        <w:gridCol w:w="2551"/>
      </w:tblGrid>
      <w:tr w:rsidR="00E31F26" w:rsidRPr="00C21FB7" w:rsidTr="00792841">
        <w:tc>
          <w:tcPr>
            <w:tcW w:w="2117" w:type="dxa"/>
            <w:vMerge w:val="restart"/>
          </w:tcPr>
          <w:p w:rsidR="00F92410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направ</w:t>
            </w:r>
            <w:r w:rsidR="00F924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31F26" w:rsidRPr="00C21FB7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ление развития детей)</w:t>
            </w:r>
          </w:p>
        </w:tc>
        <w:tc>
          <w:tcPr>
            <w:tcW w:w="8055" w:type="dxa"/>
            <w:gridSpan w:val="2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(НОД и СД</w:t>
            </w:r>
            <w:r w:rsidR="00261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ВиД)</w:t>
            </w:r>
          </w:p>
        </w:tc>
      </w:tr>
      <w:tr w:rsidR="00E31F26" w:rsidRPr="00C21FB7" w:rsidTr="00792841">
        <w:tc>
          <w:tcPr>
            <w:tcW w:w="2117" w:type="dxa"/>
            <w:vMerge/>
          </w:tcPr>
          <w:p w:rsidR="00E31F26" w:rsidRPr="00C21FB7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2551" w:type="dxa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Сокращённое наименование</w:t>
            </w:r>
          </w:p>
        </w:tc>
      </w:tr>
      <w:tr w:rsidR="00801818" w:rsidRPr="00C21FB7" w:rsidTr="00792841">
        <w:tc>
          <w:tcPr>
            <w:tcW w:w="2117" w:type="dxa"/>
            <w:vMerge w:val="restart"/>
          </w:tcPr>
          <w:p w:rsidR="00642B4B" w:rsidRPr="006250AF" w:rsidRDefault="00642B4B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818" w:rsidRPr="006250AF" w:rsidRDefault="00801818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04" w:type="dxa"/>
          </w:tcPr>
          <w:p w:rsidR="00801818" w:rsidRPr="00C21FB7" w:rsidRDefault="00485642" w:rsidP="005F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18" w:rsidRPr="00C21FB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="00801818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 </w:t>
            </w:r>
            <w:r w:rsidR="005827F4">
              <w:rPr>
                <w:rFonts w:ascii="Times New Roman" w:hAnsi="Times New Roman" w:cs="Times New Roman"/>
                <w:sz w:val="24"/>
                <w:szCs w:val="24"/>
              </w:rPr>
              <w:t>/сенсорика</w:t>
            </w:r>
          </w:p>
        </w:tc>
        <w:tc>
          <w:tcPr>
            <w:tcW w:w="2551" w:type="dxa"/>
          </w:tcPr>
          <w:p w:rsidR="00801818" w:rsidRDefault="00801818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8B2C29">
              <w:rPr>
                <w:rFonts w:ascii="Times New Roman" w:hAnsi="Times New Roman" w:cs="Times New Roman"/>
                <w:sz w:val="24"/>
                <w:szCs w:val="24"/>
              </w:rPr>
              <w:t>Д Сенсорика</w:t>
            </w:r>
          </w:p>
          <w:p w:rsidR="008B2C29" w:rsidRPr="00C21FB7" w:rsidRDefault="008B2C2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01818" w:rsidRPr="00C21FB7" w:rsidTr="00792841">
        <w:tc>
          <w:tcPr>
            <w:tcW w:w="2117" w:type="dxa"/>
            <w:vMerge/>
          </w:tcPr>
          <w:p w:rsidR="00801818" w:rsidRPr="006250AF" w:rsidRDefault="00801818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801818" w:rsidRPr="00C21FB7" w:rsidRDefault="00485642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5827F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с окружающим </w:t>
            </w:r>
          </w:p>
        </w:tc>
        <w:tc>
          <w:tcPr>
            <w:tcW w:w="2551" w:type="dxa"/>
          </w:tcPr>
          <w:p w:rsidR="00801818" w:rsidRPr="00C21FB7" w:rsidRDefault="00801818" w:rsidP="0058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642B4B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C29">
              <w:rPr>
                <w:rFonts w:ascii="Times New Roman" w:hAnsi="Times New Roman" w:cs="Times New Roman"/>
                <w:sz w:val="24"/>
                <w:szCs w:val="24"/>
              </w:rPr>
              <w:t>ознак. с окруж.</w:t>
            </w:r>
          </w:p>
        </w:tc>
      </w:tr>
      <w:tr w:rsidR="00261FC9" w:rsidRPr="00C21FB7" w:rsidTr="00792841">
        <w:tc>
          <w:tcPr>
            <w:tcW w:w="2117" w:type="dxa"/>
            <w:vMerge w:val="restart"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504" w:type="dxa"/>
          </w:tcPr>
          <w:p w:rsidR="00261FC9" w:rsidRPr="00C21FB7" w:rsidRDefault="007D2B68" w:rsidP="00642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7F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 w:rsidR="005827F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РР</w:t>
            </w:r>
          </w:p>
        </w:tc>
      </w:tr>
      <w:tr w:rsidR="00261FC9" w:rsidRPr="00C21FB7" w:rsidTr="00792841"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C21FB7" w:rsidRDefault="007D2B68" w:rsidP="00B4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удожественной литературой </w:t>
            </w:r>
          </w:p>
        </w:tc>
        <w:tc>
          <w:tcPr>
            <w:tcW w:w="2551" w:type="dxa"/>
          </w:tcPr>
          <w:p w:rsidR="00261FC9" w:rsidRPr="00C21FB7" w:rsidRDefault="00D229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Худ.лит.</w:t>
            </w:r>
          </w:p>
        </w:tc>
      </w:tr>
      <w:tr w:rsidR="00261FC9" w:rsidRPr="00C21FB7" w:rsidTr="00792841"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7D2B68" w:rsidRDefault="007D2B68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261FC9" w:rsidRPr="007D2B68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Грамота</w:t>
            </w:r>
          </w:p>
        </w:tc>
      </w:tr>
      <w:tr w:rsidR="00485642" w:rsidRPr="00C21FB7" w:rsidTr="00792841">
        <w:trPr>
          <w:trHeight w:val="225"/>
        </w:trPr>
        <w:tc>
          <w:tcPr>
            <w:tcW w:w="2117" w:type="dxa"/>
            <w:vMerge w:val="restart"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261FC9" w:rsidP="007D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</w:t>
            </w:r>
            <w:r w:rsidR="007D2B68"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нно -</w:t>
            </w: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</w:t>
            </w: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485642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2551" w:type="dxa"/>
          </w:tcPr>
          <w:p w:rsidR="00485642" w:rsidRPr="00C21FB7" w:rsidRDefault="004C32D7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Музык. д-ть</w:t>
            </w:r>
          </w:p>
        </w:tc>
      </w:tr>
      <w:tr w:rsidR="00485642" w:rsidRPr="00C21FB7" w:rsidTr="00792841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65627B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485642" w:rsidRPr="00C21FB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551" w:type="dxa"/>
          </w:tcPr>
          <w:p w:rsidR="00485642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Лепка</w:t>
            </w:r>
          </w:p>
        </w:tc>
      </w:tr>
      <w:tr w:rsidR="00485642" w:rsidRPr="00C21FB7" w:rsidTr="00792841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65627B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485642" w:rsidRPr="00C21FB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1" w:type="dxa"/>
          </w:tcPr>
          <w:p w:rsidR="00485642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Рисование</w:t>
            </w:r>
          </w:p>
        </w:tc>
      </w:tr>
      <w:tr w:rsidR="00485642" w:rsidRPr="00C21FB7" w:rsidTr="00792841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7D2B68" w:rsidRDefault="007D2B68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642" w:rsidRPr="007D2B68">
              <w:rPr>
                <w:rFonts w:ascii="Times New Roman" w:hAnsi="Times New Roman" w:cs="Times New Roman"/>
                <w:sz w:val="24"/>
                <w:szCs w:val="24"/>
              </w:rPr>
              <w:t>Аппликация/конструирование</w:t>
            </w:r>
            <w:r w:rsidR="00261FC9" w:rsidRPr="007D2B68">
              <w:rPr>
                <w:rFonts w:ascii="Times New Roman" w:hAnsi="Times New Roman" w:cs="Times New Roman"/>
                <w:sz w:val="24"/>
                <w:szCs w:val="24"/>
              </w:rPr>
              <w:t>/ ручной труд</w:t>
            </w:r>
          </w:p>
        </w:tc>
        <w:tc>
          <w:tcPr>
            <w:tcW w:w="2551" w:type="dxa"/>
          </w:tcPr>
          <w:p w:rsidR="00F92410" w:rsidRDefault="00485642" w:rsidP="00F924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85642" w:rsidRPr="00C21FB7" w:rsidRDefault="00485642" w:rsidP="00F924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/Констр</w:t>
            </w:r>
            <w:r w:rsidR="005F2185" w:rsidRPr="00C2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7B7">
              <w:rPr>
                <w:rFonts w:ascii="Times New Roman" w:hAnsi="Times New Roman" w:cs="Times New Roman"/>
                <w:sz w:val="24"/>
                <w:szCs w:val="24"/>
              </w:rPr>
              <w:t>Руч.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</w:tr>
      <w:tr w:rsidR="00485642" w:rsidRPr="00C21FB7" w:rsidTr="00792841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деятельность взрослого и ребёнка </w:t>
            </w:r>
          </w:p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Музыкальный досуг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 xml:space="preserve"> (праздники, развлечения)</w:t>
            </w:r>
          </w:p>
        </w:tc>
        <w:tc>
          <w:tcPr>
            <w:tcW w:w="2551" w:type="dxa"/>
          </w:tcPr>
          <w:p w:rsidR="00485642" w:rsidRPr="00C21FB7" w:rsidRDefault="005F2185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СД ВиД  Муз</w:t>
            </w:r>
            <w:r w:rsidR="009B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дос.</w:t>
            </w:r>
          </w:p>
        </w:tc>
      </w:tr>
      <w:tr w:rsidR="00485642" w:rsidRPr="00C21FB7" w:rsidTr="00792841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8B2C29" w:rsidRDefault="00485642" w:rsidP="0058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2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C32D7" w:rsidRPr="008B2C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взрослого и ребёнка </w:t>
            </w:r>
            <w:r w:rsidR="005827F4" w:rsidRPr="008B2C2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B2C29" w:rsidRPr="00C21FB7" w:rsidRDefault="008B2C29" w:rsidP="0058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5642" w:rsidRPr="00BD410F" w:rsidRDefault="00485642" w:rsidP="008B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10F">
              <w:rPr>
                <w:rFonts w:ascii="Times New Roman" w:hAnsi="Times New Roman" w:cs="Times New Roman"/>
                <w:sz w:val="24"/>
                <w:szCs w:val="24"/>
              </w:rPr>
              <w:t xml:space="preserve">СД ВиД </w:t>
            </w:r>
            <w:r w:rsidR="008B2C29" w:rsidRPr="00BD410F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</w:tr>
      <w:tr w:rsidR="00261FC9" w:rsidRPr="00C21FB7" w:rsidTr="00792841">
        <w:tc>
          <w:tcPr>
            <w:tcW w:w="2117" w:type="dxa"/>
            <w:vMerge w:val="restart"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504" w:type="dxa"/>
          </w:tcPr>
          <w:p w:rsidR="00261FC9" w:rsidRPr="00C21FB7" w:rsidRDefault="0065627B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D22942" w:rsidRPr="00D2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>(физическое развитие на свежем воздухе)</w:t>
            </w:r>
          </w:p>
        </w:tc>
        <w:tc>
          <w:tcPr>
            <w:tcW w:w="2551" w:type="dxa"/>
          </w:tcPr>
          <w:p w:rsidR="00261FC9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ФИЗО</w:t>
            </w:r>
          </w:p>
          <w:p w:rsidR="007D2B68" w:rsidRPr="00C21FB7" w:rsidRDefault="007D2B68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Д ФИЗО на св. воз.)</w:t>
            </w:r>
          </w:p>
        </w:tc>
      </w:tr>
      <w:tr w:rsidR="00261FC9" w:rsidRPr="00C21FB7" w:rsidTr="00792841">
        <w:trPr>
          <w:trHeight w:val="433"/>
        </w:trPr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C21FB7" w:rsidRDefault="00261FC9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ребёнка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СД ВиД Спорт. дос.</w:t>
            </w:r>
          </w:p>
        </w:tc>
      </w:tr>
      <w:tr w:rsidR="00B440F3" w:rsidRPr="00C21FB7" w:rsidTr="00792841">
        <w:tc>
          <w:tcPr>
            <w:tcW w:w="2117" w:type="dxa"/>
          </w:tcPr>
          <w:p w:rsidR="00B440F3" w:rsidRPr="006250AF" w:rsidRDefault="00B440F3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ое развитие</w:t>
            </w:r>
          </w:p>
        </w:tc>
        <w:tc>
          <w:tcPr>
            <w:tcW w:w="5504" w:type="dxa"/>
          </w:tcPr>
          <w:p w:rsidR="00B440F3" w:rsidRPr="00C21FB7" w:rsidRDefault="00B440F3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>деятельность взрослых и детей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ность детей.</w:t>
            </w:r>
          </w:p>
          <w:p w:rsidR="00B440F3" w:rsidRPr="00C21FB7" w:rsidRDefault="00B440F3" w:rsidP="004856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4FFE" w:rsidRDefault="00B440F3" w:rsidP="005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40F3" w:rsidRPr="00C21FB7" w:rsidRDefault="003A1781" w:rsidP="00D2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294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ят.</w:t>
            </w:r>
          </w:p>
        </w:tc>
      </w:tr>
    </w:tbl>
    <w:p w:rsidR="00C21FB7" w:rsidRDefault="00C21FB7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31B5" w:rsidRDefault="00B73C40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</w:t>
      </w:r>
      <w:r w:rsidR="006443A5" w:rsidRPr="00CF65DC">
        <w:rPr>
          <w:rFonts w:ascii="Times New Roman" w:hAnsi="Times New Roman" w:cs="Times New Roman"/>
          <w:sz w:val="27"/>
          <w:szCs w:val="27"/>
        </w:rPr>
        <w:t>. Учебный план предусматривает периоды организации мониторинговых исследований по оценке качества реализации образовательной программы, включающих: проведение исследований по оценке эффе</w:t>
      </w:r>
      <w:r w:rsidR="00B431B5">
        <w:rPr>
          <w:rFonts w:ascii="Times New Roman" w:hAnsi="Times New Roman" w:cs="Times New Roman"/>
          <w:sz w:val="27"/>
          <w:szCs w:val="27"/>
        </w:rPr>
        <w:t>ктивности реализации ОП ДО «Радуга</w:t>
      </w:r>
      <w:r w:rsidR="006443A5" w:rsidRPr="00CF65DC">
        <w:rPr>
          <w:rFonts w:ascii="Times New Roman" w:hAnsi="Times New Roman" w:cs="Times New Roman"/>
          <w:sz w:val="27"/>
          <w:szCs w:val="27"/>
        </w:rPr>
        <w:t>» во всех группах дошкольного учреждения</w:t>
      </w:r>
      <w:r w:rsidR="00B431B5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и оценке сформированной учебной готовности для дошкольников подготовительного возраста. </w:t>
      </w:r>
    </w:p>
    <w:p w:rsidR="000618BE" w:rsidRPr="00792841" w:rsidRDefault="00B431B5" w:rsidP="00792841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>
        <w:rPr>
          <w:rFonts w:ascii="Times New Roman" w:hAnsi="Times New Roman" w:cs="Times New Roman"/>
          <w:sz w:val="27"/>
          <w:szCs w:val="27"/>
        </w:rPr>
        <w:t>разделом 1.3.</w:t>
      </w:r>
      <w:r w:rsidR="007B244E">
        <w:rPr>
          <w:rFonts w:ascii="Times New Roman" w:hAnsi="Times New Roman" w:cs="Times New Roman"/>
          <w:sz w:val="27"/>
          <w:szCs w:val="27"/>
        </w:rPr>
        <w:t xml:space="preserve"> «Планируемые результаты освоения программы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B244E">
        <w:rPr>
          <w:rFonts w:ascii="Times New Roman" w:hAnsi="Times New Roman" w:cs="Times New Roman"/>
          <w:sz w:val="27"/>
          <w:szCs w:val="27"/>
        </w:rPr>
        <w:t>и раздела 1.4. «Развивающее оценивание качества образовательной деятельности по Программе»</w:t>
      </w:r>
      <w:r w:rsidR="007B244E" w:rsidRPr="007B244E">
        <w:rPr>
          <w:rFonts w:ascii="Times New Roman" w:hAnsi="Times New Roman" w:cs="Times New Roman"/>
          <w:color w:val="00B0F0"/>
          <w:sz w:val="27"/>
          <w:szCs w:val="27"/>
        </w:rPr>
        <w:t xml:space="preserve"> </w:t>
      </w:r>
      <w:r w:rsidR="008B64CA" w:rsidRPr="007B244E">
        <w:rPr>
          <w:rFonts w:ascii="Times New Roman" w:hAnsi="Times New Roman" w:cs="Times New Roman"/>
          <w:sz w:val="27"/>
          <w:szCs w:val="27"/>
        </w:rPr>
        <w:t xml:space="preserve">проводится </w:t>
      </w:r>
      <w:r w:rsidR="008B64CA" w:rsidRPr="007B244E">
        <w:rPr>
          <w:rFonts w:ascii="Times New Roman" w:hAnsi="Times New Roman" w:cs="Times New Roman"/>
          <w:b/>
          <w:sz w:val="27"/>
          <w:szCs w:val="27"/>
        </w:rPr>
        <w:t>оценка индивидуального развития детей</w:t>
      </w:r>
      <w:r w:rsidR="008B64CA">
        <w:rPr>
          <w:rFonts w:ascii="Times New Roman" w:hAnsi="Times New Roman" w:cs="Times New Roman"/>
          <w:b/>
          <w:sz w:val="27"/>
          <w:szCs w:val="27"/>
        </w:rPr>
        <w:t>.</w:t>
      </w:r>
      <w:r w:rsidR="008B64CA">
        <w:rPr>
          <w:rFonts w:ascii="Times New Roman" w:hAnsi="Times New Roman" w:cs="Times New Roman"/>
          <w:sz w:val="27"/>
          <w:szCs w:val="27"/>
        </w:rPr>
        <w:t xml:space="preserve"> </w:t>
      </w:r>
      <w:r w:rsidR="007B244E" w:rsidRPr="007B244E">
        <w:rPr>
          <w:rFonts w:ascii="Times New Roman" w:hAnsi="Times New Roman" w:cs="Times New Roman"/>
          <w:sz w:val="27"/>
          <w:szCs w:val="27"/>
        </w:rPr>
        <w:t>Такая оценка проводится педагогическим</w:t>
      </w:r>
      <w:r w:rsidR="008B64CA">
        <w:rPr>
          <w:rFonts w:ascii="Times New Roman" w:hAnsi="Times New Roman" w:cs="Times New Roman"/>
          <w:sz w:val="27"/>
          <w:szCs w:val="27"/>
        </w:rPr>
        <w:t>и работника</w:t>
      </w:r>
      <w:r w:rsidR="007B244E" w:rsidRPr="007B244E">
        <w:rPr>
          <w:rFonts w:ascii="Times New Roman" w:hAnsi="Times New Roman" w:cs="Times New Roman"/>
          <w:sz w:val="27"/>
          <w:szCs w:val="27"/>
        </w:rPr>
        <w:t>м</w:t>
      </w:r>
      <w:r w:rsidR="008B64CA">
        <w:rPr>
          <w:rFonts w:ascii="Times New Roman" w:hAnsi="Times New Roman" w:cs="Times New Roman"/>
          <w:sz w:val="27"/>
          <w:szCs w:val="27"/>
        </w:rPr>
        <w:t>и</w:t>
      </w:r>
      <w:r w:rsidR="007B244E" w:rsidRPr="007B244E">
        <w:rPr>
          <w:rFonts w:ascii="Times New Roman" w:hAnsi="Times New Roman" w:cs="Times New Roman"/>
          <w:sz w:val="27"/>
          <w:szCs w:val="27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  <w:r w:rsidR="008B64CA">
        <w:rPr>
          <w:rFonts w:ascii="Times New Roman" w:hAnsi="Times New Roman" w:cs="Times New Roman"/>
          <w:sz w:val="27"/>
          <w:szCs w:val="27"/>
        </w:rPr>
        <w:t xml:space="preserve"> и</w:t>
      </w:r>
      <w:r w:rsidR="007B244E" w:rsidRPr="006A0F02">
        <w:rPr>
          <w:sz w:val="28"/>
          <w:szCs w:val="28"/>
        </w:rPr>
        <w:t xml:space="preserve"> </w:t>
      </w:r>
      <w:r w:rsidR="008B64CA" w:rsidRPr="00CF65DC">
        <w:rPr>
          <w:rFonts w:ascii="Times New Roman" w:hAnsi="Times New Roman" w:cs="Times New Roman"/>
          <w:sz w:val="27"/>
          <w:szCs w:val="27"/>
        </w:rPr>
        <w:t xml:space="preserve">устанавливаются </w:t>
      </w:r>
      <w:r w:rsidR="008B64CA" w:rsidRPr="00CF65DC">
        <w:rPr>
          <w:rFonts w:ascii="Times New Roman" w:hAnsi="Times New Roman" w:cs="Times New Roman"/>
          <w:sz w:val="27"/>
          <w:szCs w:val="27"/>
        </w:rPr>
        <w:lastRenderedPageBreak/>
        <w:t xml:space="preserve">сроки осуществления процедур </w:t>
      </w:r>
      <w:r w:rsidR="008B64CA">
        <w:rPr>
          <w:rFonts w:ascii="Times New Roman" w:hAnsi="Times New Roman" w:cs="Times New Roman"/>
          <w:sz w:val="27"/>
          <w:szCs w:val="27"/>
        </w:rPr>
        <w:t xml:space="preserve"> педагогической диагностики (мониторинга) представленные в таблице</w:t>
      </w:r>
      <w:r w:rsidR="003D48E5">
        <w:rPr>
          <w:rFonts w:ascii="Times New Roman" w:hAnsi="Times New Roman" w:cs="Times New Roman"/>
          <w:sz w:val="27"/>
          <w:szCs w:val="27"/>
        </w:rPr>
        <w:t>:</w:t>
      </w:r>
    </w:p>
    <w:p w:rsidR="007B244E" w:rsidRDefault="007B244E" w:rsidP="007B244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4E">
        <w:rPr>
          <w:rFonts w:ascii="Times New Roman" w:hAnsi="Times New Roman" w:cs="Times New Roman"/>
          <w:b/>
          <w:sz w:val="27"/>
          <w:szCs w:val="27"/>
        </w:rPr>
        <w:t>Сроки осуществления процедур  педагогической диагностики (мониторинга)</w:t>
      </w:r>
    </w:p>
    <w:p w:rsidR="008B64CA" w:rsidRPr="008B64CA" w:rsidRDefault="008B64CA" w:rsidP="007B2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30"/>
        <w:gridCol w:w="3541"/>
      </w:tblGrid>
      <w:tr w:rsidR="008B64CA" w:rsidRPr="008B64CA" w:rsidTr="00966844">
        <w:tc>
          <w:tcPr>
            <w:tcW w:w="6771" w:type="dxa"/>
          </w:tcPr>
          <w:p w:rsidR="008B64CA" w:rsidRPr="008B64CA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>Процедуры</w:t>
            </w:r>
          </w:p>
        </w:tc>
        <w:tc>
          <w:tcPr>
            <w:tcW w:w="3793" w:type="dxa"/>
          </w:tcPr>
          <w:p w:rsidR="008B64CA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ериоды проведения </w:t>
            </w:r>
          </w:p>
          <w:p w:rsidR="0016761E" w:rsidRPr="008B64CA" w:rsidRDefault="008B64CA" w:rsidP="003D48E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>мониторинговых процедур</w:t>
            </w:r>
          </w:p>
        </w:tc>
      </w:tr>
      <w:tr w:rsidR="00D43F74" w:rsidRPr="008B64CA" w:rsidTr="00966844">
        <w:tc>
          <w:tcPr>
            <w:tcW w:w="6771" w:type="dxa"/>
          </w:tcPr>
          <w:p w:rsidR="00D43F74" w:rsidRPr="008B64CA" w:rsidRDefault="00D43F74" w:rsidP="00D43F74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дагогическая диагностика динамики эффективности реализуемой образовательной программы ДОУ</w:t>
            </w:r>
          </w:p>
        </w:tc>
        <w:tc>
          <w:tcPr>
            <w:tcW w:w="3793" w:type="dxa"/>
          </w:tcPr>
          <w:p w:rsidR="00D43F74" w:rsidRPr="00FA2D2C" w:rsidRDefault="006250AF" w:rsidP="007B24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C56D09" w:rsidRPr="00FA2D2C">
              <w:rPr>
                <w:rFonts w:ascii="Times New Roman" w:hAnsi="Times New Roman" w:cs="Times New Roman"/>
                <w:sz w:val="27"/>
                <w:szCs w:val="27"/>
              </w:rPr>
              <w:t>ентябрь 201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C56D09" w:rsidRPr="00FA2D2C">
              <w:rPr>
                <w:rFonts w:ascii="Times New Roman" w:hAnsi="Times New Roman" w:cs="Times New Roman"/>
                <w:sz w:val="27"/>
                <w:szCs w:val="27"/>
              </w:rPr>
              <w:t>; май 20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D43F74" w:rsidRPr="00FA2D2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D43F74" w:rsidRPr="008B64CA" w:rsidTr="00966844">
        <w:tc>
          <w:tcPr>
            <w:tcW w:w="6771" w:type="dxa"/>
          </w:tcPr>
          <w:p w:rsidR="00D43F74" w:rsidRDefault="00D43F74" w:rsidP="008B64CA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ценка сформированности учебной готовности выпускников ДОУ</w:t>
            </w:r>
          </w:p>
        </w:tc>
        <w:tc>
          <w:tcPr>
            <w:tcW w:w="3793" w:type="dxa"/>
          </w:tcPr>
          <w:p w:rsidR="00D43F74" w:rsidRPr="00FA2D2C" w:rsidRDefault="006250AF" w:rsidP="007B24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D43F74" w:rsidRPr="00FA2D2C">
              <w:rPr>
                <w:rFonts w:ascii="Times New Roman" w:hAnsi="Times New Roman" w:cs="Times New Roman"/>
                <w:sz w:val="27"/>
                <w:szCs w:val="27"/>
              </w:rPr>
              <w:t>ай 201</w:t>
            </w:r>
            <w:r w:rsidR="00C56D09" w:rsidRPr="00FA2D2C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D43F74" w:rsidRPr="008B64CA" w:rsidTr="00966844">
        <w:tc>
          <w:tcPr>
            <w:tcW w:w="6771" w:type="dxa"/>
          </w:tcPr>
          <w:p w:rsidR="00D43F74" w:rsidRPr="008B64CA" w:rsidRDefault="00D43F74" w:rsidP="008B64C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кетирование родителей по удовлетворённости качеством образовательной  деятельности в ДОУ</w:t>
            </w:r>
          </w:p>
        </w:tc>
        <w:tc>
          <w:tcPr>
            <w:tcW w:w="3793" w:type="dxa"/>
          </w:tcPr>
          <w:p w:rsidR="00D43F74" w:rsidRPr="008B64CA" w:rsidRDefault="006250AF" w:rsidP="007B24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D43F74">
              <w:rPr>
                <w:rFonts w:ascii="Times New Roman" w:hAnsi="Times New Roman" w:cs="Times New Roman"/>
                <w:sz w:val="27"/>
                <w:szCs w:val="27"/>
              </w:rPr>
              <w:t xml:space="preserve">прель </w:t>
            </w:r>
            <w:r w:rsidR="00C56D09" w:rsidRPr="00C56D09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  <w:r w:rsidR="00D43F74" w:rsidRPr="00C56D09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16761E" w:rsidRDefault="0016761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443A5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>5. Дополнительные характеристики реализации учебного плана</w:t>
      </w:r>
      <w:r w:rsidR="000618BE">
        <w:rPr>
          <w:rFonts w:ascii="Times New Roman" w:hAnsi="Times New Roman" w:cs="Times New Roman"/>
          <w:b/>
          <w:sz w:val="27"/>
          <w:szCs w:val="27"/>
        </w:rPr>
        <w:t>.</w:t>
      </w:r>
    </w:p>
    <w:p w:rsidR="000618BE" w:rsidRPr="00CF65DC" w:rsidRDefault="000618B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1283C" w:rsidRDefault="00F1283C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В целях реализации основной части образовательной программы для обеспечения построения образовательного процесса с учётом индивидуальных особенностей и личных интересов воспитанников </w:t>
      </w:r>
      <w:r>
        <w:rPr>
          <w:rFonts w:ascii="Times New Roman" w:hAnsi="Times New Roman" w:cs="Times New Roman"/>
          <w:sz w:val="27"/>
          <w:szCs w:val="27"/>
        </w:rPr>
        <w:t xml:space="preserve">ДОУ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осуществляет деление </w:t>
      </w:r>
      <w:r>
        <w:rPr>
          <w:rFonts w:ascii="Times New Roman" w:hAnsi="Times New Roman" w:cs="Times New Roman"/>
          <w:sz w:val="27"/>
          <w:szCs w:val="27"/>
        </w:rPr>
        <w:t>групп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на подгруппы. Список воспитанников в подгруппах закрепляется решением </w:t>
      </w:r>
      <w:r>
        <w:rPr>
          <w:rFonts w:ascii="Times New Roman" w:hAnsi="Times New Roman" w:cs="Times New Roman"/>
          <w:sz w:val="27"/>
          <w:szCs w:val="27"/>
        </w:rPr>
        <w:t xml:space="preserve">совещания при заведующем </w:t>
      </w:r>
      <w:r w:rsidR="006443A5" w:rsidRPr="00CF65DC">
        <w:rPr>
          <w:rFonts w:ascii="Times New Roman" w:hAnsi="Times New Roman" w:cs="Times New Roman"/>
          <w:sz w:val="27"/>
          <w:szCs w:val="27"/>
        </w:rPr>
        <w:t>учреждения.</w:t>
      </w:r>
    </w:p>
    <w:p w:rsidR="006250AF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1283C">
        <w:rPr>
          <w:rFonts w:ascii="Times New Roman" w:hAnsi="Times New Roman" w:cs="Times New Roman"/>
          <w:sz w:val="27"/>
          <w:szCs w:val="27"/>
        </w:rPr>
        <w:t xml:space="preserve">   </w:t>
      </w:r>
      <w:r w:rsidRPr="00CF65DC">
        <w:rPr>
          <w:rFonts w:ascii="Times New Roman" w:hAnsi="Times New Roman" w:cs="Times New Roman"/>
          <w:sz w:val="27"/>
          <w:szCs w:val="27"/>
        </w:rPr>
        <w:t xml:space="preserve">Учебная нагрузка педагогических работников определяется в соответствии с приказом Министерства образования и науки Российской Федерации от 22.12.2014 </w:t>
      </w:r>
      <w:r w:rsidR="006250AF">
        <w:rPr>
          <w:rFonts w:ascii="Times New Roman" w:hAnsi="Times New Roman" w:cs="Times New Roman"/>
          <w:sz w:val="27"/>
          <w:szCs w:val="27"/>
        </w:rPr>
        <w:t>г.</w:t>
      </w:r>
    </w:p>
    <w:p w:rsidR="00F1283C" w:rsidRDefault="006250AF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1601 </w:t>
      </w:r>
      <w:r w:rsidR="006443A5" w:rsidRPr="004C32D7">
        <w:rPr>
          <w:rFonts w:ascii="Times New Roman" w:hAnsi="Times New Roman" w:cs="Times New Roman"/>
          <w:sz w:val="27"/>
          <w:szCs w:val="27"/>
        </w:rPr>
        <w:t>«</w:t>
      </w:r>
      <w:r w:rsidR="006443A5" w:rsidRPr="00CF65DC">
        <w:rPr>
          <w:rFonts w:ascii="Times New Roman" w:hAnsi="Times New Roman" w:cs="Times New Roman"/>
          <w:sz w:val="27"/>
          <w:szCs w:val="27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4C32D7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на основании учебных планов образовательной программы и рабочими программами педагогов. </w:t>
      </w:r>
    </w:p>
    <w:p w:rsidR="003D48E5" w:rsidRDefault="003D48E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1283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1283C">
        <w:rPr>
          <w:rFonts w:ascii="Times New Roman" w:hAnsi="Times New Roman" w:cs="Times New Roman"/>
          <w:b/>
          <w:sz w:val="27"/>
          <w:szCs w:val="27"/>
        </w:rPr>
        <w:t>6. Режим реализации учебного плана</w:t>
      </w:r>
      <w:r w:rsidR="00F1283C" w:rsidRPr="00F1283C">
        <w:rPr>
          <w:rFonts w:ascii="Times New Roman" w:hAnsi="Times New Roman" w:cs="Times New Roman"/>
          <w:b/>
          <w:sz w:val="27"/>
          <w:szCs w:val="27"/>
        </w:rPr>
        <w:t>.</w:t>
      </w:r>
    </w:p>
    <w:p w:rsidR="000618BE" w:rsidRPr="00F1283C" w:rsidRDefault="000618B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F44EE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1283C">
        <w:rPr>
          <w:rFonts w:ascii="Times New Roman" w:hAnsi="Times New Roman" w:cs="Times New Roman"/>
          <w:sz w:val="27"/>
          <w:szCs w:val="27"/>
        </w:rPr>
        <w:t xml:space="preserve">   </w:t>
      </w:r>
      <w:r w:rsidRPr="00CF65DC">
        <w:rPr>
          <w:rFonts w:ascii="Times New Roman" w:hAnsi="Times New Roman" w:cs="Times New Roman"/>
          <w:sz w:val="27"/>
          <w:szCs w:val="27"/>
        </w:rPr>
        <w:t>Образовательная программа реализуется в режиме пятидневной</w:t>
      </w:r>
      <w:r w:rsidR="00F1283C">
        <w:rPr>
          <w:rFonts w:ascii="Times New Roman" w:hAnsi="Times New Roman" w:cs="Times New Roman"/>
          <w:sz w:val="27"/>
          <w:szCs w:val="27"/>
        </w:rPr>
        <w:t xml:space="preserve"> рабочей недели. У</w:t>
      </w:r>
      <w:r w:rsidRPr="00CF65DC">
        <w:rPr>
          <w:rFonts w:ascii="Times New Roman" w:hAnsi="Times New Roman" w:cs="Times New Roman"/>
          <w:sz w:val="27"/>
          <w:szCs w:val="27"/>
        </w:rPr>
        <w:t xml:space="preserve">чебный план составлен с учётом рабочих недель и количества рабочих дней по триместрам. С учетом начала учебного года в </w:t>
      </w:r>
      <w:r w:rsidR="00F1283C">
        <w:rPr>
          <w:rFonts w:ascii="Times New Roman" w:hAnsi="Times New Roman" w:cs="Times New Roman"/>
          <w:sz w:val="27"/>
          <w:szCs w:val="27"/>
        </w:rPr>
        <w:t>образовательной организации с 03.09.2018</w:t>
      </w:r>
      <w:r w:rsidRPr="00CF65DC">
        <w:rPr>
          <w:rFonts w:ascii="Times New Roman" w:hAnsi="Times New Roman" w:cs="Times New Roman"/>
          <w:sz w:val="27"/>
          <w:szCs w:val="27"/>
        </w:rPr>
        <w:t>г., учебный план программы предусматривает следующее распределение по триместра</w:t>
      </w:r>
      <w:r w:rsidR="003D48E5">
        <w:rPr>
          <w:rFonts w:ascii="Times New Roman" w:hAnsi="Times New Roman" w:cs="Times New Roman"/>
          <w:sz w:val="27"/>
          <w:szCs w:val="27"/>
        </w:rPr>
        <w:t>м, представленное в таблице:</w:t>
      </w:r>
    </w:p>
    <w:p w:rsidR="00C56D09" w:rsidRPr="00966844" w:rsidRDefault="00C56D09" w:rsidP="00966844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  <w:u w:val="single"/>
        </w:rPr>
      </w:pPr>
    </w:p>
    <w:tbl>
      <w:tblPr>
        <w:tblStyle w:val="ab"/>
        <w:tblW w:w="10422" w:type="dxa"/>
        <w:tblInd w:w="-486" w:type="dxa"/>
        <w:tblLayout w:type="fixed"/>
        <w:tblLook w:val="04A0" w:firstRow="1" w:lastRow="0" w:firstColumn="1" w:lastColumn="0" w:noHBand="0" w:noVBand="1"/>
      </w:tblPr>
      <w:tblGrid>
        <w:gridCol w:w="1105"/>
        <w:gridCol w:w="893"/>
        <w:gridCol w:w="700"/>
        <w:gridCol w:w="1024"/>
        <w:gridCol w:w="893"/>
        <w:gridCol w:w="700"/>
        <w:gridCol w:w="1030"/>
        <w:gridCol w:w="818"/>
        <w:gridCol w:w="700"/>
        <w:gridCol w:w="966"/>
        <w:gridCol w:w="893"/>
        <w:gridCol w:w="700"/>
      </w:tblGrid>
      <w:tr w:rsidR="00B9239B" w:rsidTr="00792841">
        <w:trPr>
          <w:trHeight w:val="369"/>
        </w:trPr>
        <w:tc>
          <w:tcPr>
            <w:tcW w:w="2698" w:type="dxa"/>
            <w:gridSpan w:val="3"/>
          </w:tcPr>
          <w:p w:rsidR="00F1283C" w:rsidRPr="00B9239B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239B">
              <w:rPr>
                <w:rFonts w:ascii="Times New Roman" w:hAnsi="Times New Roman" w:cs="Times New Roman"/>
                <w:b/>
                <w:sz w:val="24"/>
                <w:szCs w:val="24"/>
              </w:rPr>
              <w:t>Первый триместр</w:t>
            </w:r>
          </w:p>
        </w:tc>
        <w:tc>
          <w:tcPr>
            <w:tcW w:w="2617" w:type="dxa"/>
            <w:gridSpan w:val="3"/>
          </w:tcPr>
          <w:p w:rsidR="00F1283C" w:rsidRPr="00B9239B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239B">
              <w:rPr>
                <w:rFonts w:ascii="Times New Roman" w:hAnsi="Times New Roman" w:cs="Times New Roman"/>
                <w:b/>
                <w:sz w:val="24"/>
                <w:szCs w:val="24"/>
              </w:rPr>
              <w:t>Второй триместр</w:t>
            </w:r>
          </w:p>
        </w:tc>
        <w:tc>
          <w:tcPr>
            <w:tcW w:w="2548" w:type="dxa"/>
            <w:gridSpan w:val="3"/>
          </w:tcPr>
          <w:p w:rsidR="00F1283C" w:rsidRPr="00B9239B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239B">
              <w:rPr>
                <w:rFonts w:ascii="Times New Roman" w:hAnsi="Times New Roman" w:cs="Times New Roman"/>
                <w:b/>
                <w:sz w:val="24"/>
                <w:szCs w:val="24"/>
              </w:rPr>
              <w:t>Третий триместр</w:t>
            </w:r>
          </w:p>
        </w:tc>
        <w:tc>
          <w:tcPr>
            <w:tcW w:w="2559" w:type="dxa"/>
            <w:gridSpan w:val="3"/>
          </w:tcPr>
          <w:p w:rsidR="00F1283C" w:rsidRPr="00B9239B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239B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триместр</w:t>
            </w:r>
          </w:p>
        </w:tc>
      </w:tr>
      <w:tr w:rsidR="00B9239B" w:rsidTr="00792841">
        <w:tc>
          <w:tcPr>
            <w:tcW w:w="1105" w:type="dxa"/>
          </w:tcPr>
          <w:p w:rsidR="00B9239B" w:rsidRPr="00B9239B" w:rsidRDefault="00B9239B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B9239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  <w:r w:rsidR="003A1781" w:rsidRPr="00B9239B">
              <w:rPr>
                <w:rFonts w:ascii="Times New Roman" w:hAnsi="Times New Roman" w:cs="Times New Roman"/>
              </w:rPr>
              <w:t>Н</w:t>
            </w:r>
            <w:r w:rsidRPr="00B9239B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B9239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B9239B" w:rsidRDefault="003A1781" w:rsidP="00B10EAF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Д</w:t>
            </w:r>
            <w:r w:rsidR="00B9239B" w:rsidRPr="00B9239B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24" w:type="dxa"/>
          </w:tcPr>
          <w:p w:rsidR="00B9239B" w:rsidRPr="00B9239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B9239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  <w:r w:rsidR="003A1781" w:rsidRPr="00B9239B">
              <w:rPr>
                <w:rFonts w:ascii="Times New Roman" w:hAnsi="Times New Roman" w:cs="Times New Roman"/>
              </w:rPr>
              <w:t>Н</w:t>
            </w:r>
            <w:r w:rsidRPr="00B9239B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B9239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B9239B" w:rsidRDefault="003A1781" w:rsidP="00B10EAF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Д</w:t>
            </w:r>
            <w:r w:rsidR="00B9239B" w:rsidRPr="00B9239B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30" w:type="dxa"/>
          </w:tcPr>
          <w:p w:rsidR="00B9239B" w:rsidRPr="00B9239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18" w:type="dxa"/>
          </w:tcPr>
          <w:p w:rsidR="00B9239B" w:rsidRPr="00B9239B" w:rsidRDefault="00B9239B" w:rsidP="00B10EAF">
            <w:pPr>
              <w:ind w:right="-141"/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  <w:r w:rsidR="003A1781" w:rsidRPr="00B9239B">
              <w:rPr>
                <w:rFonts w:ascii="Times New Roman" w:hAnsi="Times New Roman" w:cs="Times New Roman"/>
              </w:rPr>
              <w:t>Н</w:t>
            </w:r>
            <w:r w:rsidRPr="00B9239B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B9239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B9239B" w:rsidRDefault="003A1781" w:rsidP="00B10EAF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Д</w:t>
            </w:r>
            <w:r w:rsidR="00B9239B" w:rsidRPr="00B9239B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966" w:type="dxa"/>
          </w:tcPr>
          <w:p w:rsidR="00B9239B" w:rsidRPr="00B9239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B9239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  <w:r w:rsidR="003A1781" w:rsidRPr="00B9239B">
              <w:rPr>
                <w:rFonts w:ascii="Times New Roman" w:hAnsi="Times New Roman" w:cs="Times New Roman"/>
              </w:rPr>
              <w:t>Н</w:t>
            </w:r>
            <w:r w:rsidRPr="00B9239B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B9239B" w:rsidRDefault="00B9239B" w:rsidP="00B10EAF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B9239B" w:rsidRDefault="003A1781" w:rsidP="00B10EAF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Д</w:t>
            </w:r>
            <w:r w:rsidR="00B9239B" w:rsidRPr="00B9239B">
              <w:rPr>
                <w:rFonts w:ascii="Times New Roman" w:hAnsi="Times New Roman" w:cs="Times New Roman"/>
              </w:rPr>
              <w:t>ней</w:t>
            </w:r>
          </w:p>
        </w:tc>
      </w:tr>
      <w:tr w:rsidR="006250AF" w:rsidTr="00792841">
        <w:tc>
          <w:tcPr>
            <w:tcW w:w="1105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93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3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0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18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6" w:type="dxa"/>
          </w:tcPr>
          <w:p w:rsidR="006250AF" w:rsidRPr="006250AF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50A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93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250AF" w:rsidTr="00792841">
        <w:tc>
          <w:tcPr>
            <w:tcW w:w="1105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3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0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4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93" w:type="dxa"/>
          </w:tcPr>
          <w:p w:rsidR="006250AF" w:rsidRPr="00FA2D2C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2D2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0" w:type="dxa"/>
          </w:tcPr>
          <w:p w:rsidR="006250AF" w:rsidRPr="00FA2D2C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2D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0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18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6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93" w:type="dxa"/>
          </w:tcPr>
          <w:p w:rsidR="006250AF" w:rsidRPr="006250AF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5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</w:tcPr>
          <w:p w:rsidR="006250AF" w:rsidRPr="006250AF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250AF">
              <w:rPr>
                <w:rFonts w:ascii="Times New Roman" w:hAnsi="Times New Roman" w:cs="Times New Roman"/>
              </w:rPr>
              <w:t>0</w:t>
            </w:r>
          </w:p>
        </w:tc>
      </w:tr>
      <w:tr w:rsidR="006250AF" w:rsidTr="00792841">
        <w:tc>
          <w:tcPr>
            <w:tcW w:w="1105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3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4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3" w:type="dxa"/>
          </w:tcPr>
          <w:p w:rsidR="006250AF" w:rsidRPr="00FA2D2C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2D2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0" w:type="dxa"/>
          </w:tcPr>
          <w:p w:rsidR="006250AF" w:rsidRPr="00FA2D2C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2D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18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0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6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93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250AF" w:rsidRPr="00B9239B" w:rsidTr="00792841">
        <w:trPr>
          <w:trHeight w:val="476"/>
        </w:trPr>
        <w:tc>
          <w:tcPr>
            <w:tcW w:w="1105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0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024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FA2D2C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D2C">
              <w:rPr>
                <w:rFonts w:ascii="Times New Roman" w:hAnsi="Times New Roman" w:cs="Times New Roman"/>
                <w:b/>
              </w:rPr>
              <w:t>11,2</w:t>
            </w:r>
          </w:p>
        </w:tc>
        <w:tc>
          <w:tcPr>
            <w:tcW w:w="700" w:type="dxa"/>
          </w:tcPr>
          <w:p w:rsidR="006250AF" w:rsidRPr="00FA2D2C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D2C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030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18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</w:t>
            </w:r>
          </w:p>
        </w:tc>
        <w:tc>
          <w:tcPr>
            <w:tcW w:w="700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66" w:type="dxa"/>
          </w:tcPr>
          <w:p w:rsidR="006250AF" w:rsidRPr="00B9239B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6250AF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</w:t>
            </w:r>
          </w:p>
        </w:tc>
        <w:tc>
          <w:tcPr>
            <w:tcW w:w="700" w:type="dxa"/>
          </w:tcPr>
          <w:p w:rsidR="006250AF" w:rsidRPr="006250AF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6250AF" w:rsidRPr="006250AF" w:rsidTr="00792841">
        <w:tc>
          <w:tcPr>
            <w:tcW w:w="2698" w:type="dxa"/>
            <w:gridSpan w:val="3"/>
          </w:tcPr>
          <w:p w:rsidR="006250AF" w:rsidRPr="006250AF" w:rsidRDefault="006250AF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2018/2019</w:t>
            </w:r>
          </w:p>
        </w:tc>
        <w:tc>
          <w:tcPr>
            <w:tcW w:w="3647" w:type="dxa"/>
            <w:gridSpan w:val="4"/>
          </w:tcPr>
          <w:p w:rsidR="006250AF" w:rsidRPr="006250AF" w:rsidRDefault="006250AF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317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4077" w:type="dxa"/>
            <w:gridSpan w:val="5"/>
          </w:tcPr>
          <w:p w:rsidR="006250AF" w:rsidRPr="006250AF" w:rsidRDefault="006250AF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317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6250AF" w:rsidRPr="006250AF" w:rsidTr="00792841">
        <w:tc>
          <w:tcPr>
            <w:tcW w:w="2698" w:type="dxa"/>
            <w:gridSpan w:val="3"/>
          </w:tcPr>
          <w:p w:rsidR="006250AF" w:rsidRPr="006250AF" w:rsidRDefault="006250AF" w:rsidP="00B10E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47" w:type="dxa"/>
            <w:gridSpan w:val="4"/>
          </w:tcPr>
          <w:p w:rsidR="006250AF" w:rsidRPr="00831753" w:rsidRDefault="00831753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250AF" w:rsidRPr="0083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  <w:gridSpan w:val="5"/>
          </w:tcPr>
          <w:p w:rsidR="006250AF" w:rsidRPr="006250AF" w:rsidRDefault="006250AF" w:rsidP="00B10E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</w:tbl>
    <w:p w:rsidR="00DB491A" w:rsidRDefault="0011174E" w:rsidP="0079284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39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20pt;font-weight:bold;v-text-kern:t" fitpath="t" string="Непрерывная образовательная деятельность в МБДОУ&#10; детский сад № 8 &quot;Звёздочка&quot; на 2018 - 2019 учебный год"/>
          </v:shape>
        </w:pict>
      </w:r>
    </w:p>
    <w:p w:rsidR="00DB491A" w:rsidRDefault="00DB491A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DB491A" w:rsidRDefault="00DB491A" w:rsidP="0096684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1142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709"/>
        <w:gridCol w:w="1560"/>
        <w:gridCol w:w="850"/>
        <w:gridCol w:w="1417"/>
        <w:gridCol w:w="709"/>
        <w:gridCol w:w="1368"/>
        <w:gridCol w:w="759"/>
        <w:gridCol w:w="1402"/>
        <w:gridCol w:w="758"/>
        <w:gridCol w:w="1276"/>
      </w:tblGrid>
      <w:tr w:rsidR="00143B24" w:rsidRPr="00143B24" w:rsidTr="00792841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77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43B24"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77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43B24"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77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43B24"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77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43B24"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77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43B24"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2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143B24" w:rsidRPr="00143B24" w:rsidTr="00792841">
        <w:trPr>
          <w:cantSplit/>
          <w:trHeight w:val="2073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B24" w:rsidRPr="00930EAD" w:rsidRDefault="00143B24" w:rsidP="00930E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Гр. ран.в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Конструиро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45" w:rsidRDefault="00974145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узыкаль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развитие речи / худ.лит-р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ление с окружающим 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</w:tc>
      </w:tr>
      <w:tr w:rsidR="00143B24" w:rsidRPr="00143B24" w:rsidTr="00792841">
        <w:trPr>
          <w:cantSplit/>
          <w:trHeight w:val="2074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B24" w:rsidRPr="00930EAD" w:rsidRDefault="00143B24" w:rsidP="00930EA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974145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143B24" w:rsidRPr="00143B24" w:rsidRDefault="00974145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конструиро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143B24" w:rsidRPr="00143B24" w:rsidRDefault="00143B24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/художественная литерату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77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143B24" w:rsidRPr="00143B24" w:rsidRDefault="00143B24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7" w:rsidRDefault="00993B77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атемати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77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щим/</w:t>
            </w:r>
          </w:p>
          <w:p w:rsid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аппли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74145" w:rsidRPr="00143B24" w:rsidRDefault="00974145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143B24" w:rsidRPr="00143B24" w:rsidRDefault="00143B24" w:rsidP="00974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лепка/рисован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е 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24" w:rsidRPr="00143B24" w:rsidTr="00792841">
        <w:trPr>
          <w:cantSplit/>
          <w:trHeight w:val="2124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B24" w:rsidRPr="00930EAD" w:rsidRDefault="00143B24" w:rsidP="00930E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группа  </w:t>
            </w:r>
          </w:p>
          <w:p w:rsidR="00143B24" w:rsidRPr="00930EAD" w:rsidRDefault="00143B24" w:rsidP="00930E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 3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развитие речи/ художес</w:t>
            </w:r>
          </w:p>
          <w:p w:rsidR="00930EAD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твенная литерату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 на воздух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930EAD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атемати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24" w:rsidRPr="00143B24" w:rsidTr="00792841">
        <w:trPr>
          <w:cantSplit/>
          <w:trHeight w:val="3053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B24" w:rsidRPr="00930EAD" w:rsidRDefault="00143B24" w:rsidP="00930E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:rsidR="00143B24" w:rsidRPr="00143B24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 воздух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974145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  <w:p w:rsidR="00143B24" w:rsidRPr="00143B24" w:rsidRDefault="00974145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развитие речи/ грамот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77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77" w:rsidRDefault="00993B77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77" w:rsidRDefault="00993B77" w:rsidP="00143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143B24"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изичес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е развитие 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EAD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43B24" w:rsidRPr="00143B24" w:rsidRDefault="00143B24" w:rsidP="00930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</w:t>
            </w:r>
          </w:p>
          <w:p w:rsidR="00930EAD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щим/ художест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венная литература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143B24" w:rsidRPr="00143B24" w:rsidRDefault="00974145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43B24" w:rsidRPr="00143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930EAD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43B24"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зодея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</w:t>
            </w:r>
          </w:p>
          <w:p w:rsidR="00143B24" w:rsidRPr="00143B24" w:rsidRDefault="00143B24" w:rsidP="00143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B24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143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24" w:rsidRPr="00143B24" w:rsidRDefault="00143B24" w:rsidP="0093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841" w:rsidRDefault="00792841" w:rsidP="00792841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65627B">
        <w:rPr>
          <w:b/>
        </w:rPr>
        <w:t xml:space="preserve"> </w:t>
      </w:r>
    </w:p>
    <w:p w:rsidR="00792841" w:rsidRDefault="00792841" w:rsidP="00792841">
      <w:pPr>
        <w:spacing w:after="0" w:line="240" w:lineRule="auto"/>
        <w:rPr>
          <w:b/>
        </w:rPr>
      </w:pPr>
    </w:p>
    <w:p w:rsidR="00792841" w:rsidRDefault="00792841" w:rsidP="00792841">
      <w:pPr>
        <w:spacing w:after="0" w:line="240" w:lineRule="auto"/>
        <w:rPr>
          <w:b/>
        </w:rPr>
      </w:pPr>
    </w:p>
    <w:p w:rsidR="00792841" w:rsidRDefault="00792841" w:rsidP="00792841">
      <w:pPr>
        <w:spacing w:after="0" w:line="240" w:lineRule="auto"/>
        <w:rPr>
          <w:b/>
        </w:rPr>
      </w:pPr>
    </w:p>
    <w:p w:rsidR="00792841" w:rsidRDefault="00792841" w:rsidP="00792841">
      <w:pPr>
        <w:spacing w:after="0" w:line="240" w:lineRule="auto"/>
        <w:rPr>
          <w:b/>
        </w:rPr>
      </w:pPr>
    </w:p>
    <w:p w:rsidR="00792841" w:rsidRDefault="00792841" w:rsidP="00792841">
      <w:pPr>
        <w:spacing w:after="0" w:line="240" w:lineRule="auto"/>
        <w:rPr>
          <w:b/>
        </w:rPr>
      </w:pPr>
    </w:p>
    <w:p w:rsidR="00DB491A" w:rsidRDefault="0065627B" w:rsidP="00792841">
      <w:pPr>
        <w:spacing w:after="0" w:line="240" w:lineRule="auto"/>
        <w:rPr>
          <w:b/>
        </w:rPr>
      </w:pPr>
      <w:r>
        <w:rPr>
          <w:b/>
        </w:rPr>
        <w:lastRenderedPageBreak/>
        <w:t xml:space="preserve">               </w:t>
      </w:r>
    </w:p>
    <w:p w:rsidR="001A6364" w:rsidRDefault="001A6364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2841" w:rsidRDefault="00792841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2841" w:rsidRDefault="0011174E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pict>
          <v:shape id="_x0000_s1028" type="#_x0000_t136" style="position:absolute;left:0;text-align:left;margin-left:-8.55pt;margin-top:-41.75pt;width:461.25pt;height:54.75pt;z-index:251660288" fillcolor="black">
            <v:shadow color="#868686"/>
            <v:textpath style="font-family:&quot;Times New Roman&quot;;font-size:20pt;font-weight:bold;v-text-kern:t" trim="t" fitpath="t" string="Сетка организованной образовательной деятельности &#10;эстетически – оздоровительного цикла&#10;в летний оздоровительный период 2018 - 2019 учебного года&#10;"/>
          </v:shape>
        </w:pict>
      </w:r>
    </w:p>
    <w:p w:rsidR="00792841" w:rsidRDefault="00792841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1108" w:type="dxa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99"/>
        <w:gridCol w:w="1510"/>
        <w:gridCol w:w="851"/>
        <w:gridCol w:w="1417"/>
        <w:gridCol w:w="850"/>
        <w:gridCol w:w="1277"/>
        <w:gridCol w:w="866"/>
        <w:gridCol w:w="1260"/>
        <w:gridCol w:w="850"/>
        <w:gridCol w:w="851"/>
      </w:tblGrid>
      <w:tr w:rsidR="00930EAD" w:rsidRPr="0093716B" w:rsidTr="0079284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</w:p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AD" w:rsidRP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930EAD" w:rsidRPr="0093716B" w:rsidTr="00792841">
        <w:trPr>
          <w:cantSplit/>
          <w:trHeight w:val="16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0EAD" w:rsidRPr="00930EAD" w:rsidRDefault="00930EAD" w:rsidP="00D93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Гр. ран.вз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/ худ.лит-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исов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AD" w:rsidRPr="0093716B" w:rsidTr="00792841">
        <w:trPr>
          <w:cantSplit/>
          <w:trHeight w:val="28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0EAD" w:rsidRPr="00930EAD" w:rsidRDefault="00930EAD" w:rsidP="00D93DC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 групп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/художественная литератур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узыкаль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/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930E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930EAD" w:rsidRPr="00930EAD" w:rsidRDefault="00930EAD" w:rsidP="00930E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лепка/рисован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</w:t>
            </w:r>
          </w:p>
          <w:p w:rsidR="00930EAD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чес</w:t>
            </w: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е </w:t>
            </w: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EAD" w:rsidRPr="0093716B" w:rsidTr="00792841">
        <w:trPr>
          <w:cantSplit/>
          <w:trHeight w:val="21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0EAD" w:rsidRPr="00930EAD" w:rsidRDefault="00930EAD" w:rsidP="00D93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группа  </w:t>
            </w:r>
          </w:p>
          <w:p w:rsidR="00930EAD" w:rsidRPr="00930EAD" w:rsidRDefault="00930EAD" w:rsidP="00D93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развитие речи/ художественная литератур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0EAD" w:rsidRDefault="00930EAD" w:rsidP="00930E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 на воздух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1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01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930EAD" w:rsidRPr="009E701F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01F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изич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</w:p>
        </w:tc>
      </w:tr>
      <w:tr w:rsidR="00930EAD" w:rsidRPr="0093716B" w:rsidTr="00792841">
        <w:trPr>
          <w:cantSplit/>
          <w:trHeight w:val="23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0EAD" w:rsidRPr="00930EAD" w:rsidRDefault="00930EAD" w:rsidP="00D93D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EAD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 групп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ое </w:t>
            </w: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 воздух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развитие речи/ грамот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E701F">
              <w:rPr>
                <w:rFonts w:ascii="Times New Roman" w:hAnsi="Times New Roman" w:cs="Times New Roman"/>
                <w:bCs/>
                <w:sz w:val="24"/>
                <w:szCs w:val="24"/>
              </w:rPr>
              <w:t>изичес</w:t>
            </w: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0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е развитие </w:t>
            </w: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01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E701F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E701F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ление с окружающим/ художественная литерату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</w:t>
            </w: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кое развити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bCs/>
                <w:sz w:val="24"/>
                <w:szCs w:val="24"/>
              </w:rPr>
              <w:t>изодеятельность</w:t>
            </w:r>
          </w:p>
          <w:p w:rsidR="00930EAD" w:rsidRPr="0093716B" w:rsidRDefault="00930EAD" w:rsidP="00D93D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EAD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16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AD" w:rsidRPr="0093716B" w:rsidRDefault="00930EAD" w:rsidP="00D9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841" w:rsidRDefault="00792841" w:rsidP="00792841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92841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841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841" w:rsidRPr="00D24518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792841" w:rsidRPr="00FD4C5D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в одновозрастной группе общеразвивающей направленности для </w:t>
      </w:r>
      <w:r w:rsidRPr="001C1E54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Pr="00C03FAA">
        <w:rPr>
          <w:rFonts w:ascii="Times New Roman" w:hAnsi="Times New Roman" w:cs="Times New Roman"/>
          <w:b/>
          <w:sz w:val="24"/>
          <w:szCs w:val="24"/>
        </w:rPr>
        <w:t>раннего возраста</w:t>
      </w:r>
      <w:r w:rsidRPr="001C1E54">
        <w:rPr>
          <w:rFonts w:ascii="Times New Roman" w:hAnsi="Times New Roman" w:cs="Times New Roman"/>
          <w:b/>
          <w:sz w:val="24"/>
          <w:szCs w:val="24"/>
        </w:rPr>
        <w:t xml:space="preserve"> «Ягодки»  по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реализации образовательной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регламентированных по времени и 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в течение 10,5 часового режима</w:t>
      </w:r>
    </w:p>
    <w:tbl>
      <w:tblPr>
        <w:tblpPr w:leftFromText="180" w:rightFromText="180" w:vertAnchor="page" w:horzAnchor="margin" w:tblpX="-1026" w:tblpY="2348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792841" w:rsidTr="00A319E1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841" w:rsidRPr="00056A26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792841" w:rsidRPr="00056A26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056A26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41" w:rsidRPr="00056A26" w:rsidRDefault="00792841" w:rsidP="00792841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 продолжительность</w:t>
            </w:r>
          </w:p>
          <w:p w:rsidR="00792841" w:rsidRPr="00056A26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</w:t>
            </w:r>
          </w:p>
        </w:tc>
      </w:tr>
      <w:tr w:rsidR="00792841" w:rsidTr="00A319E1">
        <w:trPr>
          <w:cantSplit/>
          <w:trHeight w:hRule="exact" w:val="59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</w:p>
          <w:p w:rsidR="00792841" w:rsidRPr="007F108D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EBC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792841" w:rsidRPr="007F108D" w:rsidRDefault="00792841" w:rsidP="007928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/</w:t>
            </w:r>
          </w:p>
          <w:p w:rsidR="00792841" w:rsidRPr="007F108D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/</w:t>
            </w:r>
          </w:p>
          <w:p w:rsidR="00792841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, час</w:t>
            </w:r>
          </w:p>
          <w:p w:rsidR="00792841" w:rsidRPr="007F108D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/ часов</w:t>
            </w:r>
          </w:p>
          <w:p w:rsidR="00792841" w:rsidRPr="00175500" w:rsidRDefault="00792841" w:rsidP="00792841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</w:tr>
      <w:tr w:rsidR="00792841" w:rsidTr="00A319E1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92841" w:rsidRPr="006C5375" w:rsidRDefault="00792841" w:rsidP="00792841">
            <w:pPr>
              <w:tabs>
                <w:tab w:val="left" w:pos="63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  <w:r w:rsidRPr="006C5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6C5375" w:rsidRDefault="00792841" w:rsidP="00792841"/>
        </w:tc>
      </w:tr>
      <w:tr w:rsidR="00792841" w:rsidRPr="007F108D" w:rsidTr="00A319E1">
        <w:trPr>
          <w:cantSplit/>
          <w:trHeight w:hRule="exact" w:val="3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</w:tc>
      </w:tr>
      <w:tr w:rsidR="00792841" w:rsidRPr="007F108D" w:rsidTr="00A319E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окружающ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</w:tc>
      </w:tr>
      <w:tr w:rsidR="00792841" w:rsidRPr="007F108D" w:rsidTr="00A319E1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41" w:rsidRPr="007F108D" w:rsidTr="00A319E1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sz w:val="24"/>
                <w:szCs w:val="24"/>
              </w:rPr>
              <w:t>3 час.</w:t>
            </w:r>
          </w:p>
        </w:tc>
      </w:tr>
      <w:tr w:rsidR="00792841" w:rsidRPr="007F108D" w:rsidTr="00A319E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sz w:val="24"/>
                <w:szCs w:val="24"/>
              </w:rPr>
              <w:t>3 час.</w:t>
            </w:r>
          </w:p>
        </w:tc>
      </w:tr>
      <w:tr w:rsidR="00792841" w:rsidRPr="007F108D" w:rsidTr="00A319E1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41" w:rsidRPr="007F108D" w:rsidTr="00A319E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792841" w:rsidRPr="007F108D" w:rsidTr="00A319E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ас.</w:t>
            </w:r>
          </w:p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.</w:t>
            </w:r>
          </w:p>
        </w:tc>
      </w:tr>
      <w:tr w:rsidR="00792841" w:rsidRPr="007F108D" w:rsidTr="00A319E1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792841" w:rsidRPr="007F108D" w:rsidTr="00A319E1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sz w:val="24"/>
                <w:szCs w:val="24"/>
              </w:rPr>
              <w:t>7ч. 20мин</w:t>
            </w:r>
          </w:p>
        </w:tc>
      </w:tr>
      <w:tr w:rsidR="00792841" w:rsidRPr="007F108D" w:rsidTr="00A319E1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jc w:val="center"/>
            </w:pPr>
            <w:r w:rsidRPr="003C66BE"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sz w:val="24"/>
                <w:szCs w:val="24"/>
              </w:rPr>
              <w:t>7ч.20мин</w:t>
            </w:r>
          </w:p>
        </w:tc>
      </w:tr>
      <w:tr w:rsidR="00792841" w:rsidRPr="007F108D" w:rsidTr="00A319E1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jc w:val="center"/>
            </w:pPr>
            <w:r w:rsidRPr="003C66BE"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sz w:val="24"/>
                <w:szCs w:val="24"/>
              </w:rPr>
              <w:t>7ч.20мин</w:t>
            </w:r>
          </w:p>
        </w:tc>
      </w:tr>
      <w:tr w:rsidR="00792841" w:rsidRPr="007F108D" w:rsidTr="00A319E1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sz w:val="24"/>
                <w:szCs w:val="24"/>
              </w:rPr>
              <w:t>14ч. 40м. мин</w:t>
            </w:r>
          </w:p>
        </w:tc>
      </w:tr>
      <w:tr w:rsidR="00792841" w:rsidRPr="007F108D" w:rsidTr="00A319E1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792841" w:rsidRPr="007F108D" w:rsidTr="00A319E1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ч.25мин.</w:t>
            </w:r>
          </w:p>
        </w:tc>
      </w:tr>
      <w:tr w:rsidR="00792841" w:rsidRPr="007F108D" w:rsidTr="00A319E1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ас.</w:t>
            </w:r>
          </w:p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.</w:t>
            </w:r>
          </w:p>
        </w:tc>
      </w:tr>
      <w:tr w:rsidR="00792841" w:rsidRPr="007F108D" w:rsidTr="00A319E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792841" w:rsidRPr="007F108D" w:rsidTr="00A319E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792841" w:rsidRPr="007F108D" w:rsidTr="00A319E1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792841" w:rsidRPr="007F108D" w:rsidTr="00A319E1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792841" w:rsidRPr="007F108D" w:rsidTr="00A319E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39010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sz w:val="24"/>
                <w:szCs w:val="24"/>
              </w:rPr>
              <w:t>14ч. 40 мин</w:t>
            </w:r>
          </w:p>
        </w:tc>
      </w:tr>
      <w:tr w:rsidR="00792841" w:rsidRPr="007F108D" w:rsidTr="00A319E1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792841" w:rsidRPr="007F108D" w:rsidTr="00A319E1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45 мин.</w:t>
            </w:r>
          </w:p>
        </w:tc>
      </w:tr>
      <w:tr w:rsidR="00792841" w:rsidRPr="007F108D" w:rsidTr="00A319E1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792841" w:rsidRPr="007F108D" w:rsidTr="00A319E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792841" w:rsidRPr="007F108D" w:rsidTr="00A319E1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 4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92841" w:rsidRPr="007F108D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390101" w:rsidRDefault="00792841" w:rsidP="00792841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ч./</w:t>
            </w:r>
          </w:p>
          <w:p w:rsidR="00792841" w:rsidRPr="007F108D" w:rsidRDefault="00792841" w:rsidP="00792841">
            <w:pPr>
              <w:snapToGrid w:val="0"/>
              <w:spacing w:after="0" w:line="240" w:lineRule="auto"/>
              <w:ind w:righ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ч.20мин.</w:t>
            </w:r>
          </w:p>
        </w:tc>
      </w:tr>
    </w:tbl>
    <w:p w:rsidR="00792841" w:rsidRDefault="00792841" w:rsidP="00792841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92841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841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841" w:rsidRDefault="00792841" w:rsidP="00792841">
      <w:pPr>
        <w:tabs>
          <w:tab w:val="left" w:pos="9390"/>
        </w:tabs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92841" w:rsidRPr="00D24518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792841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в разновозрастной группе общеразвивающей направленности для </w:t>
      </w:r>
      <w:r w:rsidRPr="00C03FAA">
        <w:rPr>
          <w:rFonts w:ascii="Times New Roman" w:hAnsi="Times New Roman" w:cs="Times New Roman"/>
          <w:b/>
          <w:sz w:val="24"/>
          <w:szCs w:val="24"/>
        </w:rPr>
        <w:t>детей младшего дошкольного возраста</w:t>
      </w:r>
      <w:r w:rsidRPr="001C1E54">
        <w:rPr>
          <w:rFonts w:ascii="Times New Roman" w:hAnsi="Times New Roman" w:cs="Times New Roman"/>
          <w:b/>
          <w:sz w:val="24"/>
          <w:szCs w:val="24"/>
        </w:rPr>
        <w:t xml:space="preserve"> «Осьминож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программы,регламентированных по времени и 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в течение 10,5 часового режима</w:t>
      </w:r>
    </w:p>
    <w:tbl>
      <w:tblPr>
        <w:tblpPr w:leftFromText="180" w:rightFromText="180" w:vertAnchor="page" w:horzAnchor="margin" w:tblpX="-1026" w:tblpY="2348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417"/>
        <w:gridCol w:w="1299"/>
      </w:tblGrid>
      <w:tr w:rsidR="00792841" w:rsidTr="00A319E1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056A26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792841" w:rsidRPr="00056A26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A856EE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41" w:rsidRPr="00A856EE" w:rsidRDefault="00792841" w:rsidP="00792841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792841" w:rsidRPr="00A856EE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792841" w:rsidTr="00A319E1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A856EE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792841" w:rsidRPr="00A856EE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A856EE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792841" w:rsidRPr="00A856EE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792841" w:rsidRPr="00A856EE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A856EE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792841" w:rsidRPr="00A856EE" w:rsidRDefault="00FD672A" w:rsidP="007928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92841" w:rsidRPr="00A856EE">
              <w:rPr>
                <w:rFonts w:ascii="Times New Roman" w:hAnsi="Times New Roman" w:cs="Times New Roman"/>
                <w:b/>
                <w:bCs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A856EE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792841" w:rsidRPr="00A856EE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A856EE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792841" w:rsidRPr="00A856EE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792841" w:rsidRPr="00A856EE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92841" w:rsidRPr="00A856EE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A856EE" w:rsidRDefault="00792841" w:rsidP="00792841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792841" w:rsidRPr="00A856EE" w:rsidRDefault="00792841" w:rsidP="00792841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792841" w:rsidTr="00A319E1">
        <w:trPr>
          <w:cantSplit/>
          <w:trHeight w:hRule="exact" w:val="320"/>
        </w:trPr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Default="00792841" w:rsidP="00792841"/>
        </w:tc>
      </w:tr>
      <w:tr w:rsidR="00792841" w:rsidRPr="007F108D" w:rsidTr="00A319E1">
        <w:trPr>
          <w:cantSplit/>
          <w:trHeight w:hRule="exact" w:val="386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Сенсорика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</w:tr>
      <w:tr w:rsidR="00792841" w:rsidRPr="007F108D" w:rsidTr="00A319E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окружающ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4ч. 30 мин</w:t>
            </w:r>
          </w:p>
        </w:tc>
      </w:tr>
      <w:tr w:rsidR="00792841" w:rsidRPr="007F108D" w:rsidTr="00A319E1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41" w:rsidRPr="007F108D" w:rsidTr="00A319E1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792841" w:rsidRPr="007F108D" w:rsidTr="00A319E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792841" w:rsidRPr="007F108D" w:rsidTr="00A319E1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41" w:rsidRPr="007F108D" w:rsidTr="00A319E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792841" w:rsidRPr="007F108D" w:rsidTr="00A319E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 xml:space="preserve">18час. </w:t>
            </w:r>
          </w:p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792841" w:rsidRPr="007F108D" w:rsidTr="00A319E1">
        <w:trPr>
          <w:cantSplit/>
        </w:trPr>
        <w:tc>
          <w:tcPr>
            <w:tcW w:w="106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792841" w:rsidRPr="007F108D" w:rsidTr="00A319E1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6ч.30мин</w:t>
            </w:r>
          </w:p>
        </w:tc>
      </w:tr>
      <w:tr w:rsidR="00792841" w:rsidRPr="007F108D" w:rsidTr="00A319E1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6ч.30мин</w:t>
            </w:r>
          </w:p>
        </w:tc>
      </w:tr>
      <w:tr w:rsidR="00792841" w:rsidRPr="007F108D" w:rsidTr="00A319E1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F1715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5A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F1715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F1715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5A"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F1715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15A"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F1715A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5A">
              <w:rPr>
                <w:rFonts w:ascii="Times New Roman" w:hAnsi="Times New Roman" w:cs="Times New Roman"/>
                <w:sz w:val="24"/>
                <w:szCs w:val="24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6ч.30мин</w:t>
            </w:r>
          </w:p>
        </w:tc>
      </w:tr>
      <w:tr w:rsidR="00792841" w:rsidRPr="007F108D" w:rsidTr="00A319E1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792841" w:rsidRPr="007F108D" w:rsidTr="00A319E1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 мин</w:t>
            </w:r>
          </w:p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7F108D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22ч.</w:t>
            </w:r>
          </w:p>
        </w:tc>
      </w:tr>
      <w:tr w:rsidR="00792841" w:rsidRPr="007F108D" w:rsidTr="00A319E1">
        <w:trPr>
          <w:cantSplit/>
          <w:trHeight w:hRule="exact" w:val="292"/>
        </w:trPr>
        <w:tc>
          <w:tcPr>
            <w:tcW w:w="106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792841" w:rsidRPr="007F108D" w:rsidTr="00A319E1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792841" w:rsidRPr="007F108D" w:rsidTr="00A319E1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792841" w:rsidRPr="007F108D" w:rsidTr="00A319E1">
        <w:trPr>
          <w:cantSplit/>
          <w:trHeight w:hRule="exact" w:val="287"/>
        </w:trPr>
        <w:tc>
          <w:tcPr>
            <w:tcW w:w="106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792841" w:rsidRPr="007F108D" w:rsidTr="00A319E1">
        <w:trPr>
          <w:cantSplit/>
          <w:trHeight w:hRule="exact" w:val="287"/>
        </w:trPr>
        <w:tc>
          <w:tcPr>
            <w:tcW w:w="106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792841" w:rsidRPr="007F108D" w:rsidTr="00A319E1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792841" w:rsidRPr="007F108D" w:rsidTr="00A319E1">
        <w:trPr>
          <w:cantSplit/>
          <w:trHeight w:hRule="exact" w:val="337"/>
        </w:trPr>
        <w:tc>
          <w:tcPr>
            <w:tcW w:w="106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792841" w:rsidRPr="007F108D" w:rsidTr="00A319E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33ч.</w:t>
            </w:r>
          </w:p>
        </w:tc>
      </w:tr>
      <w:tr w:rsidR="00792841" w:rsidRPr="007F108D" w:rsidTr="00A319E1">
        <w:trPr>
          <w:cantSplit/>
          <w:trHeight w:val="339"/>
        </w:trPr>
        <w:tc>
          <w:tcPr>
            <w:tcW w:w="1062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792841" w:rsidRPr="007F108D" w:rsidTr="00A319E1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E80EBC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792841" w:rsidRPr="007F108D" w:rsidTr="00A319E1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792841" w:rsidRPr="007F108D" w:rsidTr="00A319E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792841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792841" w:rsidRPr="007F108D" w:rsidTr="00A319E1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792841" w:rsidRPr="00E80EBC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555421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 30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ч./9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ч./18ч.</w:t>
            </w:r>
          </w:p>
          <w:p w:rsidR="00792841" w:rsidRPr="00C03FAA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92841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841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841" w:rsidRDefault="00792841" w:rsidP="00792841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92841" w:rsidRDefault="00792841" w:rsidP="00A319E1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A319E1" w:rsidRDefault="00A319E1" w:rsidP="00A319E1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92841" w:rsidRPr="00D24518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792841" w:rsidRPr="00792841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в разновозрастной группе общеразвивающей направленности для </w:t>
      </w:r>
      <w:r w:rsidRPr="001C1E54">
        <w:rPr>
          <w:rFonts w:ascii="Times New Roman" w:hAnsi="Times New Roman" w:cs="Times New Roman"/>
          <w:b/>
          <w:sz w:val="24"/>
          <w:szCs w:val="24"/>
        </w:rPr>
        <w:t>детей среднего дошкольного возраста «Озорные казачата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регламентированных по времени и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tbl>
      <w:tblPr>
        <w:tblpPr w:leftFromText="180" w:rightFromText="180" w:vertAnchor="page" w:horzAnchor="margin" w:tblpX="-1026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792841" w:rsidRPr="001C1E54" w:rsidTr="00A319E1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792841" w:rsidRPr="001C1E54" w:rsidTr="00A319E1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792841" w:rsidRPr="001C1E54" w:rsidRDefault="00792841" w:rsidP="0079284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792841" w:rsidRPr="001C1E54" w:rsidRDefault="00792841" w:rsidP="00792841">
            <w:pPr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E54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792841" w:rsidRPr="001C1E54" w:rsidTr="00A319E1">
        <w:trPr>
          <w:cantSplit/>
          <w:trHeight w:hRule="exact" w:val="422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/>
        </w:tc>
      </w:tr>
      <w:tr w:rsidR="00792841" w:rsidRPr="001C1E54" w:rsidTr="00A319E1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Математика</w:t>
            </w:r>
          </w:p>
          <w:p w:rsidR="00792841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792841" w:rsidRPr="001C1E54" w:rsidTr="00A319E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окружающ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792841" w:rsidRPr="001C1E54" w:rsidTr="00A319E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sz w:val="24"/>
                <w:szCs w:val="24"/>
              </w:rPr>
              <w:t xml:space="preserve">12ч. </w:t>
            </w:r>
          </w:p>
        </w:tc>
      </w:tr>
      <w:tr w:rsidR="00792841" w:rsidRPr="001C1E54" w:rsidTr="00A319E1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41" w:rsidRPr="001C1E54" w:rsidTr="00A319E1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792841" w:rsidRPr="001C1E54" w:rsidTr="00A319E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Ознакомление с худо-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жест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792841" w:rsidRPr="001C1E54" w:rsidTr="00A319E1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41" w:rsidRPr="001C1E54" w:rsidTr="00A319E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-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792841" w:rsidRPr="001C1E54" w:rsidTr="00A319E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ознаком-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792841" w:rsidRPr="001C1E54" w:rsidTr="00A319E1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92841" w:rsidRPr="006C5375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792841" w:rsidRPr="001C1E54" w:rsidTr="00A319E1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Рисование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E54">
              <w:rPr>
                <w:rFonts w:ascii="Times New Roman" w:hAnsi="Times New Roman" w:cs="Times New Roman"/>
              </w:rPr>
              <w:t>20 мин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375">
              <w:rPr>
                <w:rFonts w:ascii="Times New Roman" w:hAnsi="Times New Roman" w:cs="Times New Roman"/>
              </w:rPr>
              <w:t>5ч.40мин.</w:t>
            </w:r>
          </w:p>
        </w:tc>
      </w:tr>
      <w:tr w:rsidR="00792841" w:rsidRPr="001C1E54" w:rsidTr="00A319E1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E54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375">
              <w:rPr>
                <w:rFonts w:ascii="Times New Roman" w:hAnsi="Times New Roman" w:cs="Times New Roman"/>
              </w:rPr>
              <w:t>5ч.40мин.</w:t>
            </w:r>
          </w:p>
        </w:tc>
      </w:tr>
      <w:tr w:rsidR="00792841" w:rsidRPr="001C1E54" w:rsidTr="00A319E1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E54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jc w:val="center"/>
            </w:pPr>
            <w:r w:rsidRPr="006C5375">
              <w:rPr>
                <w:rFonts w:ascii="Times New Roman" w:hAnsi="Times New Roman" w:cs="Times New Roman"/>
              </w:rPr>
              <w:t>5ч.40мин.</w:t>
            </w:r>
          </w:p>
        </w:tc>
      </w:tr>
      <w:tr w:rsidR="00792841" w:rsidRPr="001C1E54" w:rsidTr="00A319E1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ручной 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E54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jc w:val="center"/>
            </w:pPr>
            <w:r w:rsidRPr="006C5375">
              <w:rPr>
                <w:rFonts w:ascii="Times New Roman" w:hAnsi="Times New Roman" w:cs="Times New Roman"/>
              </w:rPr>
              <w:t>5ч.40мин.</w:t>
            </w:r>
          </w:p>
        </w:tc>
      </w:tr>
      <w:tr w:rsidR="00792841" w:rsidRPr="001C1E54" w:rsidTr="00A319E1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1C1E54">
              <w:rPr>
                <w:rFonts w:ascii="Times New Roman" w:hAnsi="Times New Roman" w:cs="Times New Roman"/>
                <w:bCs/>
              </w:rPr>
              <w:t>0 мин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C1E54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4</w:t>
            </w:r>
            <w:r w:rsidRPr="001C1E54"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6C5375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375">
              <w:rPr>
                <w:rFonts w:ascii="Times New Roman" w:hAnsi="Times New Roman" w:cs="Times New Roman"/>
              </w:rPr>
              <w:t>32ч.20мин...</w:t>
            </w:r>
          </w:p>
        </w:tc>
      </w:tr>
      <w:tr w:rsidR="00792841" w:rsidRPr="001C1E54" w:rsidTr="00A319E1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792841" w:rsidRPr="001C1E54" w:rsidTr="00A319E1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11 ч.</w:t>
            </w:r>
          </w:p>
        </w:tc>
      </w:tr>
      <w:tr w:rsidR="00792841" w:rsidRPr="001C1E54" w:rsidTr="00A319E1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792841" w:rsidRPr="001C1E54" w:rsidTr="00A319E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792841" w:rsidRPr="001C1E54" w:rsidTr="00A319E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792841" w:rsidRPr="001C1E54" w:rsidTr="00A319E1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792841" w:rsidRPr="001C1E54" w:rsidTr="00A319E1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792841" w:rsidRPr="001C1E54" w:rsidTr="00A319E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E54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3C4A4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44">
              <w:rPr>
                <w:rFonts w:ascii="Times New Roman" w:hAnsi="Times New Roman" w:cs="Times New Roman"/>
                <w:sz w:val="24"/>
                <w:szCs w:val="24"/>
              </w:rPr>
              <w:t>52ч.</w:t>
            </w:r>
          </w:p>
        </w:tc>
      </w:tr>
      <w:tr w:rsidR="00792841" w:rsidRPr="001C1E54" w:rsidTr="00A319E1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792841" w:rsidRPr="001C1E54" w:rsidTr="00A319E1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792841" w:rsidRPr="001C1E54" w:rsidTr="00A319E1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792841" w:rsidRPr="001C1E54" w:rsidTr="00A319E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792841" w:rsidRPr="001C1E54" w:rsidRDefault="0079284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792841" w:rsidRPr="001C1E54" w:rsidTr="00A319E1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: </w:t>
            </w:r>
          </w:p>
          <w:p w:rsidR="00792841" w:rsidRPr="001C1E54" w:rsidRDefault="00792841" w:rsidP="00792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1C1E5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2841" w:rsidRPr="003C4A44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92841" w:rsidRPr="00E80EBC" w:rsidRDefault="00792841" w:rsidP="00792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 2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792841" w:rsidRPr="00555421" w:rsidRDefault="00792841" w:rsidP="007928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ч. 20мин</w:t>
            </w:r>
          </w:p>
          <w:p w:rsidR="00792841" w:rsidRPr="00555421" w:rsidRDefault="00792841" w:rsidP="0079284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841" w:rsidRPr="00BD410F" w:rsidRDefault="00A319E1" w:rsidP="007928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</w:tr>
    </w:tbl>
    <w:p w:rsidR="00792841" w:rsidRDefault="00792841" w:rsidP="00792841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92841" w:rsidRPr="00F1715A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15A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епрерывной образовательной деятельности и</w:t>
      </w:r>
    </w:p>
    <w:p w:rsidR="00792841" w:rsidRPr="00F1715A" w:rsidRDefault="00792841" w:rsidP="0079284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15A">
        <w:rPr>
          <w:rFonts w:ascii="Times New Roman" w:hAnsi="Times New Roman" w:cs="Times New Roman"/>
          <w:b/>
          <w:sz w:val="24"/>
          <w:szCs w:val="24"/>
        </w:rPr>
        <w:t>совместной деятельности взрослых и детей в разновозрастной группе общеразвивающей направленности для детей старшего дошкольного возраста «Капельки»  по реализации образовательной программы, регламентированных по времени и частоте в течение 10,5 часового режима</w:t>
      </w:r>
    </w:p>
    <w:p w:rsidR="00792841" w:rsidRPr="00F1715A" w:rsidRDefault="00792841" w:rsidP="00792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b"/>
        <w:tblpPr w:leftFromText="180" w:rightFromText="180" w:vertAnchor="page" w:horzAnchor="margin" w:tblpX="-1026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276"/>
        <w:gridCol w:w="1276"/>
        <w:gridCol w:w="1417"/>
        <w:gridCol w:w="1299"/>
      </w:tblGrid>
      <w:tr w:rsidR="00792841" w:rsidRPr="00F1715A" w:rsidTr="00A319E1">
        <w:trPr>
          <w:trHeight w:hRule="exact" w:val="263"/>
        </w:trPr>
        <w:tc>
          <w:tcPr>
            <w:tcW w:w="3369" w:type="dxa"/>
            <w:vMerge w:val="restart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3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3"/>
          </w:tcPr>
          <w:p w:rsidR="00792841" w:rsidRPr="00F1715A" w:rsidRDefault="00792841" w:rsidP="00792841">
            <w:pPr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792841" w:rsidRPr="00F1715A" w:rsidTr="00A319E1">
        <w:trPr>
          <w:trHeight w:hRule="exact" w:val="597"/>
        </w:trPr>
        <w:tc>
          <w:tcPr>
            <w:tcW w:w="3369" w:type="dxa"/>
            <w:vMerge/>
          </w:tcPr>
          <w:p w:rsidR="00792841" w:rsidRPr="00F1715A" w:rsidRDefault="00792841" w:rsidP="00792841"/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неде-</w:t>
            </w:r>
          </w:p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792841" w:rsidRPr="00F1715A" w:rsidRDefault="00792841" w:rsidP="0079284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792841" w:rsidRPr="00F1715A" w:rsidRDefault="00792841" w:rsidP="00792841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792841" w:rsidRPr="00F1715A" w:rsidRDefault="00792841" w:rsidP="0079284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792841" w:rsidRPr="00F1715A" w:rsidRDefault="00792841" w:rsidP="0079284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</w:tcPr>
          <w:p w:rsidR="00792841" w:rsidRPr="00F1715A" w:rsidRDefault="00792841" w:rsidP="00792841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792841" w:rsidRPr="00F1715A" w:rsidRDefault="00792841" w:rsidP="00792841">
            <w:pPr>
              <w:ind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792841" w:rsidRPr="00F1715A" w:rsidTr="00A319E1">
        <w:trPr>
          <w:trHeight w:hRule="exact" w:val="320"/>
        </w:trPr>
        <w:tc>
          <w:tcPr>
            <w:tcW w:w="10621" w:type="dxa"/>
            <w:gridSpan w:val="7"/>
          </w:tcPr>
          <w:p w:rsidR="00792841" w:rsidRPr="00F1715A" w:rsidRDefault="00792841" w:rsidP="00792841">
            <w:r w:rsidRPr="00F1715A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</w:tr>
      <w:tr w:rsidR="00792841" w:rsidRPr="00F1715A" w:rsidTr="00A319E1">
        <w:trPr>
          <w:trHeight w:hRule="exact" w:val="255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Математика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1ч.20м</w:t>
            </w:r>
          </w:p>
        </w:tc>
        <w:tc>
          <w:tcPr>
            <w:tcW w:w="1299" w:type="dxa"/>
          </w:tcPr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792841" w:rsidRPr="00F1715A" w:rsidTr="00A319E1">
        <w:trPr>
          <w:trHeight w:val="270"/>
        </w:trPr>
        <w:tc>
          <w:tcPr>
            <w:tcW w:w="3369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Ознакомление с окружающим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      18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>6 ч</w:t>
            </w:r>
          </w:p>
        </w:tc>
      </w:tr>
      <w:tr w:rsidR="00792841" w:rsidRPr="00F1715A" w:rsidTr="00A319E1">
        <w:trPr>
          <w:trHeight w:val="270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  1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  20 мин</w:t>
            </w: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</w:tcPr>
          <w:p w:rsidR="00792841" w:rsidRPr="00555421" w:rsidRDefault="00792841" w:rsidP="00792841">
            <w:pPr>
              <w:jc w:val="center"/>
            </w:pPr>
            <w:r w:rsidRPr="00555421">
              <w:t>12ч.</w:t>
            </w:r>
          </w:p>
        </w:tc>
      </w:tr>
      <w:tr w:rsidR="00792841" w:rsidRPr="00F1715A" w:rsidTr="00A319E1">
        <w:tc>
          <w:tcPr>
            <w:tcW w:w="6629" w:type="dxa"/>
            <w:gridSpan w:val="4"/>
          </w:tcPr>
          <w:p w:rsidR="00792841" w:rsidRPr="00F1715A" w:rsidRDefault="00792841" w:rsidP="00792841">
            <w:pPr>
              <w:snapToGrid w:val="0"/>
              <w:ind w:right="-3935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3992" w:type="dxa"/>
            <w:gridSpan w:val="3"/>
          </w:tcPr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841" w:rsidRPr="00F1715A" w:rsidTr="00A319E1">
        <w:trPr>
          <w:trHeight w:val="324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НОД Развитие речи 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      18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>6 ч</w:t>
            </w:r>
          </w:p>
        </w:tc>
      </w:tr>
      <w:tr w:rsidR="00792841" w:rsidRPr="00F1715A" w:rsidTr="00A319E1">
        <w:trPr>
          <w:trHeight w:val="324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грамота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      18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>6 ч</w:t>
            </w:r>
          </w:p>
        </w:tc>
      </w:tr>
      <w:tr w:rsidR="00792841" w:rsidRPr="00F1715A" w:rsidTr="00A319E1"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Ознакомление с художест-</w:t>
            </w:r>
          </w:p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венной литературой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      18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>6 ч</w:t>
            </w:r>
          </w:p>
        </w:tc>
      </w:tr>
      <w:tr w:rsidR="00792841" w:rsidRPr="00F1715A" w:rsidTr="00A319E1">
        <w:tc>
          <w:tcPr>
            <w:tcW w:w="5353" w:type="dxa"/>
            <w:gridSpan w:val="3"/>
          </w:tcPr>
          <w:p w:rsidR="00792841" w:rsidRPr="00F1715A" w:rsidRDefault="00792841" w:rsidP="00792841">
            <w:pPr>
              <w:snapToGrid w:val="0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4"/>
          </w:tcPr>
          <w:p w:rsidR="00792841" w:rsidRPr="00555421" w:rsidRDefault="00792841" w:rsidP="0079284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2841" w:rsidRPr="00F1715A" w:rsidTr="00A319E1"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</w:rPr>
              <w:t>СД ВиД</w:t>
            </w:r>
            <w:r w:rsidRPr="00F1715A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6 час.</w:t>
            </w: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 xml:space="preserve">73час. </w:t>
            </w:r>
          </w:p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>20 мин.</w:t>
            </w:r>
          </w:p>
        </w:tc>
      </w:tr>
      <w:tr w:rsidR="00792841" w:rsidRPr="00F1715A" w:rsidTr="00A319E1"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СД ВиД по ознакомлению с худож. литературой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6 час.</w:t>
            </w: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 xml:space="preserve">73час. </w:t>
            </w:r>
          </w:p>
          <w:p w:rsidR="00792841" w:rsidRPr="00555421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55421">
              <w:rPr>
                <w:rFonts w:ascii="Times New Roman" w:hAnsi="Times New Roman" w:cs="Times New Roman"/>
              </w:rPr>
              <w:t>20 мин.</w:t>
            </w:r>
          </w:p>
        </w:tc>
      </w:tr>
      <w:tr w:rsidR="00792841" w:rsidRPr="00F1715A" w:rsidTr="00A319E1">
        <w:tc>
          <w:tcPr>
            <w:tcW w:w="10621" w:type="dxa"/>
            <w:gridSpan w:val="7"/>
          </w:tcPr>
          <w:p w:rsidR="00792841" w:rsidRPr="00555421" w:rsidRDefault="00792841" w:rsidP="00792841">
            <w:pPr>
              <w:rPr>
                <w:rFonts w:ascii="Times New Roman" w:hAnsi="Times New Roman" w:cs="Times New Roman"/>
                <w:bCs/>
              </w:rPr>
            </w:pPr>
            <w:r w:rsidRPr="00555421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 + ЛОП*</w:t>
            </w:r>
          </w:p>
        </w:tc>
      </w:tr>
      <w:tr w:rsidR="00792841" w:rsidRPr="00F1715A" w:rsidTr="00A319E1">
        <w:trPr>
          <w:trHeight w:hRule="exact" w:val="349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E54AE8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54AE8">
              <w:rPr>
                <w:rFonts w:ascii="Times New Roman" w:hAnsi="Times New Roman" w:cs="Times New Roman"/>
              </w:rPr>
              <w:t>5ч 40 мин</w:t>
            </w:r>
          </w:p>
        </w:tc>
      </w:tr>
      <w:tr w:rsidR="00792841" w:rsidRPr="00F1715A" w:rsidTr="00A319E1">
        <w:trPr>
          <w:trHeight w:hRule="exact" w:val="284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E54AE8"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299" w:type="dxa"/>
          </w:tcPr>
          <w:p w:rsidR="00792841" w:rsidRPr="00E54AE8" w:rsidRDefault="00792841" w:rsidP="00792841">
            <w:r w:rsidRPr="00E54AE8">
              <w:rPr>
                <w:rFonts w:ascii="Times New Roman" w:hAnsi="Times New Roman" w:cs="Times New Roman"/>
              </w:rPr>
              <w:t>5ч 40 мин</w:t>
            </w:r>
          </w:p>
        </w:tc>
      </w:tr>
      <w:tr w:rsidR="00792841" w:rsidRPr="00F1715A" w:rsidTr="00A319E1">
        <w:trPr>
          <w:trHeight w:hRule="exact" w:val="284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E54AE8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</w:tcPr>
          <w:p w:rsidR="00792841" w:rsidRPr="00E54AE8" w:rsidRDefault="00792841" w:rsidP="00792841">
            <w:r w:rsidRPr="00E54AE8">
              <w:rPr>
                <w:rFonts w:ascii="Times New Roman" w:hAnsi="Times New Roman" w:cs="Times New Roman"/>
              </w:rPr>
              <w:t>5ч 40 мин</w:t>
            </w:r>
          </w:p>
        </w:tc>
      </w:tr>
      <w:tr w:rsidR="00792841" w:rsidRPr="00F1715A" w:rsidTr="00A319E1">
        <w:trPr>
          <w:trHeight w:hRule="exact" w:val="284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 Ручной труд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E54AE8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</w:tcPr>
          <w:p w:rsidR="00792841" w:rsidRPr="00E54AE8" w:rsidRDefault="00792841" w:rsidP="00792841">
            <w:r w:rsidRPr="00E54AE8">
              <w:rPr>
                <w:rFonts w:ascii="Times New Roman" w:hAnsi="Times New Roman" w:cs="Times New Roman"/>
              </w:rPr>
              <w:t>5ч 40 мин</w:t>
            </w:r>
          </w:p>
        </w:tc>
      </w:tr>
      <w:tr w:rsidR="00792841" w:rsidRPr="00F1715A" w:rsidTr="00A319E1">
        <w:trPr>
          <w:trHeight w:hRule="exact" w:val="319"/>
        </w:trPr>
        <w:tc>
          <w:tcPr>
            <w:tcW w:w="3369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</w:tcPr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4AE8">
              <w:rPr>
                <w:rFonts w:ascii="Times New Roman" w:hAnsi="Times New Roman" w:cs="Times New Roman"/>
                <w:bCs/>
              </w:rPr>
              <w:t>50 мин</w:t>
            </w:r>
          </w:p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E54AE8">
              <w:rPr>
                <w:rFonts w:ascii="Times New Roman" w:hAnsi="Times New Roman" w:cs="Times New Roman"/>
              </w:rPr>
              <w:t>3ч.20мин.</w:t>
            </w:r>
          </w:p>
        </w:tc>
        <w:tc>
          <w:tcPr>
            <w:tcW w:w="1299" w:type="dxa"/>
          </w:tcPr>
          <w:p w:rsidR="00792841" w:rsidRPr="00E54AE8" w:rsidRDefault="00792841" w:rsidP="00792841">
            <w:pPr>
              <w:snapToGrid w:val="0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AE8">
              <w:rPr>
                <w:rFonts w:ascii="Times New Roman" w:hAnsi="Times New Roman" w:cs="Times New Roman"/>
              </w:rPr>
              <w:t>36ч..40мин</w:t>
            </w:r>
          </w:p>
        </w:tc>
      </w:tr>
      <w:tr w:rsidR="00792841" w:rsidRPr="00F1715A" w:rsidTr="00A319E1">
        <w:trPr>
          <w:trHeight w:hRule="exact" w:val="292"/>
        </w:trPr>
        <w:tc>
          <w:tcPr>
            <w:tcW w:w="10621" w:type="dxa"/>
            <w:gridSpan w:val="7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792841" w:rsidRPr="00F1715A" w:rsidTr="00A319E1">
        <w:trPr>
          <w:trHeight w:hRule="exact" w:val="230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3ч.10мин</w:t>
            </w:r>
          </w:p>
        </w:tc>
      </w:tr>
      <w:tr w:rsidR="00792841" w:rsidRPr="00F1715A" w:rsidTr="00A319E1">
        <w:trPr>
          <w:trHeight w:hRule="exact" w:val="288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</w:tcPr>
          <w:p w:rsidR="00792841" w:rsidRPr="00F1715A" w:rsidRDefault="00792841" w:rsidP="00792841">
            <w:pPr>
              <w:jc w:val="center"/>
            </w:pPr>
            <w:r w:rsidRPr="00F1715A">
              <w:rPr>
                <w:rFonts w:ascii="Times New Roman" w:hAnsi="Times New Roman" w:cs="Times New Roman"/>
              </w:rPr>
              <w:t>3ч.10мин</w:t>
            </w:r>
          </w:p>
        </w:tc>
      </w:tr>
      <w:tr w:rsidR="00792841" w:rsidRPr="00F1715A" w:rsidTr="00A319E1">
        <w:trPr>
          <w:trHeight w:hRule="exact" w:val="278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Ручной труд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299" w:type="dxa"/>
          </w:tcPr>
          <w:p w:rsidR="00792841" w:rsidRPr="00F1715A" w:rsidRDefault="00792841" w:rsidP="00792841">
            <w:pPr>
              <w:jc w:val="center"/>
            </w:pPr>
            <w:r w:rsidRPr="00F1715A">
              <w:rPr>
                <w:rFonts w:ascii="Times New Roman" w:hAnsi="Times New Roman" w:cs="Times New Roman"/>
              </w:rPr>
              <w:t>3ч.10мин</w:t>
            </w:r>
          </w:p>
        </w:tc>
      </w:tr>
      <w:tr w:rsidR="00792841" w:rsidRPr="00F1715A" w:rsidTr="00A319E1">
        <w:trPr>
          <w:trHeight w:hRule="exact" w:val="459"/>
        </w:trPr>
        <w:tc>
          <w:tcPr>
            <w:tcW w:w="3369" w:type="dxa"/>
          </w:tcPr>
          <w:p w:rsidR="00792841" w:rsidRPr="00F1715A" w:rsidRDefault="00792841" w:rsidP="00792841">
            <w:pPr>
              <w:ind w:right="-108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792841" w:rsidRPr="00F1715A" w:rsidRDefault="00792841" w:rsidP="00792841">
            <w:pPr>
              <w:ind w:right="-108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5 минут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1ч.15мин.</w:t>
            </w:r>
          </w:p>
        </w:tc>
        <w:tc>
          <w:tcPr>
            <w:tcW w:w="1299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14ч.15мин.</w:t>
            </w:r>
          </w:p>
        </w:tc>
      </w:tr>
      <w:tr w:rsidR="00792841" w:rsidRPr="00F1715A" w:rsidTr="00A319E1">
        <w:trPr>
          <w:trHeight w:hRule="exact" w:val="568"/>
        </w:trPr>
        <w:tc>
          <w:tcPr>
            <w:tcW w:w="3369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6 час.</w:t>
            </w: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 xml:space="preserve">73ч. </w:t>
            </w:r>
          </w:p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20 мин.</w:t>
            </w:r>
          </w:p>
        </w:tc>
      </w:tr>
      <w:tr w:rsidR="00792841" w:rsidRPr="00F1715A" w:rsidTr="00A319E1">
        <w:trPr>
          <w:trHeight w:hRule="exact" w:val="287"/>
        </w:trPr>
        <w:tc>
          <w:tcPr>
            <w:tcW w:w="10621" w:type="dxa"/>
            <w:gridSpan w:val="7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792841" w:rsidRPr="00F1715A" w:rsidTr="00A319E1">
        <w:trPr>
          <w:trHeight w:hRule="exact" w:val="547"/>
        </w:trPr>
        <w:tc>
          <w:tcPr>
            <w:tcW w:w="3369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  <w:b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6 час.</w:t>
            </w:r>
          </w:p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 xml:space="preserve">73ч. </w:t>
            </w:r>
          </w:p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20 мин.</w:t>
            </w:r>
          </w:p>
        </w:tc>
      </w:tr>
      <w:tr w:rsidR="00792841" w:rsidRPr="00F1715A" w:rsidTr="00A319E1">
        <w:trPr>
          <w:trHeight w:hRule="exact" w:val="337"/>
        </w:trPr>
        <w:tc>
          <w:tcPr>
            <w:tcW w:w="10621" w:type="dxa"/>
            <w:gridSpan w:val="7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 + ЛОП*</w:t>
            </w:r>
          </w:p>
        </w:tc>
      </w:tr>
      <w:tr w:rsidR="00792841" w:rsidRPr="00F1715A" w:rsidTr="00A319E1">
        <w:trPr>
          <w:trHeight w:val="339"/>
        </w:trPr>
        <w:tc>
          <w:tcPr>
            <w:tcW w:w="3369" w:type="dxa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</w:tcPr>
          <w:p w:rsidR="00792841" w:rsidRPr="00ED5D92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</w:tcPr>
          <w:p w:rsidR="00792841" w:rsidRPr="00956FF5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299" w:type="dxa"/>
          </w:tcPr>
          <w:p w:rsidR="00792841" w:rsidRPr="005E750C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E750C">
              <w:rPr>
                <w:rFonts w:ascii="Times New Roman" w:hAnsi="Times New Roman" w:cs="Times New Roman"/>
              </w:rPr>
              <w:t>45ч./10ч.</w:t>
            </w:r>
          </w:p>
        </w:tc>
      </w:tr>
      <w:tr w:rsidR="00792841" w:rsidRPr="00F1715A" w:rsidTr="00A319E1">
        <w:trPr>
          <w:trHeight w:val="242"/>
        </w:trPr>
        <w:tc>
          <w:tcPr>
            <w:tcW w:w="10621" w:type="dxa"/>
            <w:gridSpan w:val="7"/>
          </w:tcPr>
          <w:p w:rsidR="00792841" w:rsidRPr="00F1715A" w:rsidRDefault="00792841" w:rsidP="00792841">
            <w:pPr>
              <w:snapToGrid w:val="0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792841" w:rsidRPr="00F1715A" w:rsidTr="00A319E1">
        <w:trPr>
          <w:trHeight w:val="222"/>
        </w:trPr>
        <w:tc>
          <w:tcPr>
            <w:tcW w:w="3369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 xml:space="preserve"> 25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1299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3ч.40 мин.</w:t>
            </w:r>
          </w:p>
        </w:tc>
      </w:tr>
      <w:tr w:rsidR="00792841" w:rsidRPr="00F1715A" w:rsidTr="00A319E1">
        <w:trPr>
          <w:trHeight w:val="258"/>
        </w:trPr>
        <w:tc>
          <w:tcPr>
            <w:tcW w:w="3369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 xml:space="preserve">36ч. </w:t>
            </w:r>
          </w:p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</w:tr>
      <w:tr w:rsidR="00792841" w:rsidRPr="00F1715A" w:rsidTr="00A319E1">
        <w:trPr>
          <w:trHeight w:val="339"/>
        </w:trPr>
        <w:tc>
          <w:tcPr>
            <w:tcW w:w="3369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1715A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417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</w:tcPr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 xml:space="preserve">36ч. </w:t>
            </w:r>
          </w:p>
          <w:p w:rsidR="00792841" w:rsidRPr="00F1715A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1715A">
              <w:rPr>
                <w:rFonts w:ascii="Times New Roman" w:hAnsi="Times New Roman" w:cs="Times New Roman"/>
              </w:rPr>
              <w:t>40 мин.</w:t>
            </w:r>
          </w:p>
        </w:tc>
      </w:tr>
      <w:tr w:rsidR="00792841" w:rsidRPr="00F1715A" w:rsidTr="00A319E1">
        <w:trPr>
          <w:trHeight w:val="225"/>
        </w:trPr>
        <w:tc>
          <w:tcPr>
            <w:tcW w:w="3369" w:type="dxa"/>
          </w:tcPr>
          <w:p w:rsidR="00792841" w:rsidRPr="00F1715A" w:rsidRDefault="00792841" w:rsidP="00792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: </w:t>
            </w:r>
          </w:p>
          <w:p w:rsidR="00792841" w:rsidRPr="00F1715A" w:rsidRDefault="00792841" w:rsidP="007928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92841" w:rsidRPr="00F1715A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92841" w:rsidRPr="003C4A44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1276" w:type="dxa"/>
          </w:tcPr>
          <w:p w:rsidR="00792841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792841" w:rsidRPr="00E80EBC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5 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</w:tcPr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ч./15ч.</w:t>
            </w:r>
          </w:p>
          <w:p w:rsidR="00792841" w:rsidRPr="00E54AE8" w:rsidRDefault="00792841" w:rsidP="00792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ч./30ч.</w:t>
            </w:r>
          </w:p>
          <w:p w:rsidR="00792841" w:rsidRPr="00E54AE8" w:rsidRDefault="00792841" w:rsidP="007928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92841" w:rsidRDefault="00792841" w:rsidP="007928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2841" w:rsidRDefault="00792841" w:rsidP="00167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2841" w:rsidRDefault="00792841" w:rsidP="00167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2841" w:rsidRDefault="00792841" w:rsidP="00167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92841" w:rsidRDefault="00792841" w:rsidP="00167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6761E" w:rsidRDefault="0016761E" w:rsidP="00167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4632">
        <w:rPr>
          <w:rFonts w:ascii="Times New Roman" w:hAnsi="Times New Roman" w:cs="Times New Roman"/>
          <w:i/>
          <w:sz w:val="24"/>
          <w:szCs w:val="24"/>
        </w:rPr>
        <w:t>* В летний оздоровительный период  (ЛОП) проводятся занятия эстетически – оздоровительно</w:t>
      </w:r>
      <w:r>
        <w:rPr>
          <w:rFonts w:ascii="Times New Roman" w:hAnsi="Times New Roman" w:cs="Times New Roman"/>
          <w:i/>
          <w:sz w:val="24"/>
          <w:szCs w:val="24"/>
        </w:rPr>
        <w:t>-</w:t>
      </w:r>
    </w:p>
    <w:p w:rsidR="00B10184" w:rsidRPr="00F15E8E" w:rsidRDefault="0016761E" w:rsidP="00F15E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4632">
        <w:rPr>
          <w:rFonts w:ascii="Times New Roman" w:hAnsi="Times New Roman" w:cs="Times New Roman"/>
          <w:i/>
          <w:sz w:val="24"/>
          <w:szCs w:val="24"/>
        </w:rPr>
        <w:t>го цикла</w:t>
      </w:r>
      <w:r>
        <w:rPr>
          <w:rFonts w:ascii="Times New Roman" w:hAnsi="Times New Roman" w:cs="Times New Roman"/>
          <w:i/>
          <w:sz w:val="24"/>
          <w:szCs w:val="24"/>
        </w:rPr>
        <w:t>, поэтому  расчёт  произведён с учётом данного периода.</w:t>
      </w:r>
    </w:p>
    <w:p w:rsidR="006D71B8" w:rsidRDefault="0016761E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B10184" w:rsidRPr="00FF639A" w:rsidRDefault="006D71B8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6761E" w:rsidRPr="00FF639A">
        <w:rPr>
          <w:rFonts w:ascii="Times New Roman" w:hAnsi="Times New Roman" w:cs="Times New Roman"/>
          <w:sz w:val="27"/>
          <w:szCs w:val="27"/>
        </w:rPr>
        <w:t xml:space="preserve">  </w:t>
      </w:r>
      <w:r w:rsidR="00B10184" w:rsidRPr="00FF639A">
        <w:rPr>
          <w:rFonts w:ascii="Times New Roman" w:hAnsi="Times New Roman" w:cs="Times New Roman"/>
          <w:sz w:val="27"/>
          <w:szCs w:val="27"/>
        </w:rPr>
        <w:t xml:space="preserve">Вариативная часть образовательной программы, формируемая участниками образовательных отношений, обеспечивает реализацию индивидуальных потребностей воспитанников и осуществляется в соответствии с планами реализации разрабатываемых </w:t>
      </w:r>
      <w:r w:rsidR="00F15E8E">
        <w:rPr>
          <w:rFonts w:ascii="Times New Roman" w:hAnsi="Times New Roman" w:cs="Times New Roman"/>
          <w:sz w:val="27"/>
          <w:szCs w:val="27"/>
        </w:rPr>
        <w:t xml:space="preserve">педагогами </w:t>
      </w:r>
      <w:r w:rsidR="00B10184" w:rsidRPr="00FF639A">
        <w:rPr>
          <w:rFonts w:ascii="Times New Roman" w:hAnsi="Times New Roman" w:cs="Times New Roman"/>
          <w:sz w:val="27"/>
          <w:szCs w:val="27"/>
        </w:rPr>
        <w:t xml:space="preserve">исследовательских, досуговых, творческих проектов, тематика которых учитывает ситуации детских интересов/предпочтений, приоритетные направления культурно-исторической ситуации Егорлыкского района, Ростовской области, государства. </w:t>
      </w:r>
    </w:p>
    <w:p w:rsidR="00B10184" w:rsidRPr="00FF639A" w:rsidRDefault="00B10184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ремя, отведенное на реализацию вариативной части образовательной программы, не учитывается при определении максимально допустимой недельной нагрузки воспитанников. </w:t>
      </w:r>
    </w:p>
    <w:p w:rsidR="00A10F00" w:rsidRPr="00FF639A" w:rsidRDefault="00B10184" w:rsidP="00FF63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ариативная часть образовательной программы реализуется в свободной совместной деятельности педагогов и воспитанников и самостоятельной деятел</w:t>
      </w:r>
      <w:r w:rsidR="00FF639A">
        <w:rPr>
          <w:rFonts w:ascii="Times New Roman" w:hAnsi="Times New Roman" w:cs="Times New Roman"/>
          <w:sz w:val="27"/>
          <w:szCs w:val="27"/>
        </w:rPr>
        <w:t>ьности воспитанников, а также в рамках кружковой работы.</w:t>
      </w:r>
      <w:r w:rsidRPr="00FF639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334CD" w:rsidRPr="00FF639A" w:rsidRDefault="00A10F00" w:rsidP="00B334CD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  <w:r w:rsidRPr="00FF639A">
        <w:rPr>
          <w:rFonts w:ascii="Times New Roman" w:eastAsia="Calibri" w:hAnsi="Times New Roman" w:cs="Times New Roman"/>
          <w:b/>
          <w:color w:val="FF0000"/>
          <w:sz w:val="27"/>
          <w:szCs w:val="27"/>
        </w:rPr>
        <w:t xml:space="preserve">      </w:t>
      </w:r>
    </w:p>
    <w:p w:rsidR="009F6B5A" w:rsidRPr="005B0D68" w:rsidRDefault="00A10F00" w:rsidP="009F6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39A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="00FF639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F6B5A" w:rsidRPr="005B0D68">
        <w:rPr>
          <w:rFonts w:ascii="Times New Roman" w:hAnsi="Times New Roman" w:cs="Times New Roman"/>
          <w:sz w:val="28"/>
          <w:szCs w:val="28"/>
        </w:rPr>
        <w:t xml:space="preserve">       В рамках сов</w:t>
      </w:r>
      <w:r w:rsidR="009F6B5A">
        <w:rPr>
          <w:rFonts w:ascii="Times New Roman" w:hAnsi="Times New Roman" w:cs="Times New Roman"/>
          <w:sz w:val="28"/>
          <w:szCs w:val="28"/>
        </w:rPr>
        <w:t xml:space="preserve">местной кружковой деятельности, </w:t>
      </w:r>
      <w:r w:rsidR="009F6B5A" w:rsidRPr="005B0D68">
        <w:rPr>
          <w:rFonts w:ascii="Times New Roman" w:hAnsi="Times New Roman" w:cs="Times New Roman"/>
          <w:sz w:val="28"/>
          <w:szCs w:val="28"/>
        </w:rPr>
        <w:t>2 раза в неделю, во второй половине дня, по скользящему графику, вне  основного времени работы педагога, для детей организованы кружки:</w:t>
      </w:r>
    </w:p>
    <w:p w:rsidR="009F6B5A" w:rsidRPr="005B0D68" w:rsidRDefault="009F6B5A" w:rsidP="009F6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843"/>
        <w:gridCol w:w="1843"/>
        <w:gridCol w:w="1843"/>
        <w:gridCol w:w="1694"/>
      </w:tblGrid>
      <w:tr w:rsidR="009F6B5A" w:rsidRPr="009F6B5A" w:rsidTr="004A4E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/</w:t>
            </w:r>
          </w:p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F6B5A" w:rsidRPr="009F6B5A" w:rsidTr="004A4EE8">
        <w:trPr>
          <w:trHeight w:val="1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sz w:val="24"/>
                <w:szCs w:val="24"/>
              </w:rPr>
              <w:t>«Ручеё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sz w:val="24"/>
                <w:szCs w:val="24"/>
              </w:rPr>
              <w:t>12-15 чел</w:t>
            </w:r>
          </w:p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sz w:val="24"/>
                <w:szCs w:val="24"/>
              </w:rPr>
              <w:t>(5-7 лет)</w:t>
            </w:r>
          </w:p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sz w:val="24"/>
                <w:szCs w:val="24"/>
              </w:rPr>
              <w:t>Набиева Т.А.</w:t>
            </w:r>
          </w:p>
        </w:tc>
      </w:tr>
      <w:tr w:rsidR="009F6B5A" w:rsidRPr="009F6B5A" w:rsidTr="004A4E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sz w:val="24"/>
                <w:szCs w:val="24"/>
              </w:rPr>
              <w:t>«Озорные казача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sz w:val="24"/>
                <w:szCs w:val="24"/>
              </w:rPr>
              <w:t>Рабочая программа педагога</w:t>
            </w:r>
          </w:p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sz w:val="24"/>
                <w:szCs w:val="24"/>
              </w:rPr>
              <w:t>12-15 чел</w:t>
            </w:r>
          </w:p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sz w:val="24"/>
                <w:szCs w:val="24"/>
              </w:rPr>
              <w:t>(5-7 лет)</w:t>
            </w:r>
          </w:p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9F6B5A" w:rsidRPr="009F6B5A" w:rsidRDefault="009F6B5A" w:rsidP="00554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5A">
              <w:rPr>
                <w:rFonts w:ascii="Times New Roman" w:hAnsi="Times New Roman" w:cs="Times New Roman"/>
                <w:sz w:val="24"/>
                <w:szCs w:val="24"/>
              </w:rPr>
              <w:t>Науменко Н.В.</w:t>
            </w:r>
          </w:p>
        </w:tc>
      </w:tr>
    </w:tbl>
    <w:p w:rsidR="009F6B5A" w:rsidRPr="00C02EF2" w:rsidRDefault="009F6B5A" w:rsidP="009F6B5A">
      <w:pPr>
        <w:pStyle w:val="a3"/>
        <w:spacing w:before="0" w:beforeAutospacing="0" w:after="0" w:afterAutospacing="0"/>
        <w:jc w:val="center"/>
        <w:rPr>
          <w:spacing w:val="-2"/>
          <w:sz w:val="28"/>
          <w:szCs w:val="28"/>
        </w:rPr>
      </w:pPr>
    </w:p>
    <w:p w:rsidR="009F6B5A" w:rsidRPr="005B0D68" w:rsidRDefault="009F6B5A" w:rsidP="009F6B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D68">
        <w:rPr>
          <w:rFonts w:ascii="Times New Roman" w:hAnsi="Times New Roman" w:cs="Times New Roman"/>
          <w:sz w:val="28"/>
          <w:szCs w:val="28"/>
        </w:rPr>
        <w:t xml:space="preserve">       Количество,  время проведения,  </w:t>
      </w:r>
      <w:r w:rsidRPr="005B0D68">
        <w:rPr>
          <w:rFonts w:ascii="Times New Roman" w:hAnsi="Times New Roman" w:cs="Times New Roman"/>
          <w:spacing w:val="-2"/>
          <w:sz w:val="28"/>
          <w:szCs w:val="28"/>
        </w:rPr>
        <w:t xml:space="preserve">продолжительность периода дополнительной образовательной деятельности   </w:t>
      </w:r>
      <w:r w:rsidRPr="005B0D68">
        <w:rPr>
          <w:rFonts w:ascii="Times New Roman" w:hAnsi="Times New Roman" w:cs="Times New Roman"/>
          <w:sz w:val="28"/>
          <w:szCs w:val="28"/>
        </w:rPr>
        <w:t xml:space="preserve">соответствуют требованиям Сан Пин </w:t>
      </w:r>
      <w:r w:rsidRPr="005B0D68">
        <w:rPr>
          <w:rFonts w:ascii="Times New Roman" w:hAnsi="Times New Roman" w:cs="Times New Roman"/>
          <w:bCs/>
          <w:sz w:val="28"/>
          <w:szCs w:val="28"/>
        </w:rPr>
        <w:t>2.4.1.3049-13</w:t>
      </w:r>
    </w:p>
    <w:p w:rsidR="009F6B5A" w:rsidRPr="005B0D68" w:rsidRDefault="009F6B5A" w:rsidP="009F6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B5A" w:rsidRPr="005B0D68" w:rsidRDefault="009F6B5A" w:rsidP="004A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D68">
        <w:rPr>
          <w:rFonts w:ascii="Times New Roman" w:hAnsi="Times New Roman" w:cs="Times New Roman"/>
          <w:sz w:val="28"/>
          <w:szCs w:val="28"/>
        </w:rPr>
        <w:t xml:space="preserve">       Содержание работы кружка </w:t>
      </w:r>
      <w:r w:rsidRPr="005B0D68">
        <w:rPr>
          <w:rFonts w:ascii="Times New Roman" w:hAnsi="Times New Roman" w:cs="Times New Roman"/>
          <w:b/>
          <w:sz w:val="28"/>
          <w:szCs w:val="28"/>
        </w:rPr>
        <w:t>«Ручеёк»</w:t>
      </w:r>
      <w:r w:rsidRPr="005B0D68">
        <w:rPr>
          <w:rFonts w:ascii="Times New Roman" w:hAnsi="Times New Roman" w:cs="Times New Roman"/>
          <w:sz w:val="28"/>
          <w:szCs w:val="28"/>
        </w:rPr>
        <w:t xml:space="preserve"> – это слушание соответствующей возрасту народной, классической, детской музыки. Игра на детских музыкальных инструментах. Шумовой оркестр. Экспериментирование со звуками. Двигательные, пластические, танцевальные этюды, танцы, хороводы, пляски, попевки,  распевки, совместное и индивидуальное исполнение песен. Драматизация песен. Музыкально-театрализованные игры. Музыкальные и музыкально-дидактические игры. Концерты-импровизации.</w:t>
      </w:r>
    </w:p>
    <w:p w:rsidR="009F6B5A" w:rsidRPr="005B0D68" w:rsidRDefault="009F6B5A" w:rsidP="004A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D68">
        <w:rPr>
          <w:rFonts w:ascii="Times New Roman" w:hAnsi="Times New Roman" w:cs="Times New Roman"/>
          <w:sz w:val="28"/>
          <w:szCs w:val="28"/>
        </w:rPr>
        <w:t xml:space="preserve"> Разнообразная интегративная деятельность: музыкальное озвучивание картин художников, литературных произведений и др. Досуговые игры: </w:t>
      </w:r>
      <w:r w:rsidRPr="005B0D68">
        <w:rPr>
          <w:rFonts w:ascii="Times New Roman" w:hAnsi="Times New Roman" w:cs="Times New Roman"/>
          <w:sz w:val="28"/>
          <w:szCs w:val="28"/>
        </w:rPr>
        <w:lastRenderedPageBreak/>
        <w:t>игры-забавы, игры-развлечения, празднично-карнавальные, театрально-постановочные. Проектная деятельность.</w:t>
      </w:r>
    </w:p>
    <w:p w:rsidR="00A10F00" w:rsidRPr="0016761E" w:rsidRDefault="009F6B5A" w:rsidP="004A4EE8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B0D68">
        <w:rPr>
          <w:rFonts w:ascii="Times New Roman" w:hAnsi="Times New Roman" w:cs="Times New Roman"/>
          <w:sz w:val="28"/>
          <w:szCs w:val="28"/>
        </w:rPr>
        <w:t xml:space="preserve"> В ходе этих видов деятельности   у детей развивается речь, память, творческое мышление, музыкальный слух, чувство ритма, абстрактное воображение, креативность, самостоятельность, умение замечать и ценить «прекрасное»  в музыке, живописи, искусстве и литературе.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C0F" w:rsidRDefault="00A10F00" w:rsidP="004A4EE8">
      <w:pPr>
        <w:pStyle w:val="a3"/>
        <w:spacing w:before="0" w:beforeAutospacing="0" w:after="0" w:afterAutospacing="0"/>
        <w:jc w:val="both"/>
        <w:rPr>
          <w:rFonts w:eastAsia="Calibri"/>
          <w:sz w:val="27"/>
          <w:szCs w:val="27"/>
        </w:rPr>
      </w:pPr>
      <w:r w:rsidRPr="0016761E">
        <w:rPr>
          <w:rFonts w:eastAsia="Calibri"/>
          <w:sz w:val="27"/>
          <w:szCs w:val="27"/>
        </w:rPr>
        <w:t xml:space="preserve">     </w:t>
      </w:r>
    </w:p>
    <w:p w:rsidR="008B6130" w:rsidRPr="00C077DC" w:rsidRDefault="00A10F00" w:rsidP="004A4EE8">
      <w:pPr>
        <w:pStyle w:val="a3"/>
        <w:spacing w:before="0" w:beforeAutospacing="0" w:after="0" w:afterAutospacing="0"/>
        <w:jc w:val="both"/>
        <w:rPr>
          <w:b/>
          <w:spacing w:val="-3"/>
          <w:sz w:val="28"/>
          <w:szCs w:val="28"/>
        </w:rPr>
      </w:pPr>
      <w:r w:rsidRPr="0016761E">
        <w:rPr>
          <w:rFonts w:eastAsia="Calibri"/>
          <w:sz w:val="27"/>
          <w:szCs w:val="27"/>
        </w:rPr>
        <w:t xml:space="preserve"> </w:t>
      </w:r>
      <w:r w:rsidR="008B6130" w:rsidRPr="00C077DC">
        <w:rPr>
          <w:sz w:val="28"/>
          <w:szCs w:val="28"/>
        </w:rPr>
        <w:t xml:space="preserve">Содержание </w:t>
      </w:r>
      <w:r w:rsidR="008B6130" w:rsidRPr="00C077DC">
        <w:rPr>
          <w:spacing w:val="-3"/>
          <w:sz w:val="28"/>
          <w:szCs w:val="28"/>
        </w:rPr>
        <w:t>работы кружка</w:t>
      </w:r>
      <w:r w:rsidR="008B6130" w:rsidRPr="00C077DC">
        <w:rPr>
          <w:b/>
          <w:spacing w:val="-3"/>
          <w:sz w:val="28"/>
          <w:szCs w:val="28"/>
        </w:rPr>
        <w:t xml:space="preserve"> «Озорные казачата»  </w:t>
      </w:r>
      <w:r w:rsidR="008B6130" w:rsidRPr="00C077DC">
        <w:rPr>
          <w:spacing w:val="-3"/>
          <w:sz w:val="28"/>
          <w:szCs w:val="28"/>
        </w:rPr>
        <w:t xml:space="preserve">раскрыто в рабочей программе </w:t>
      </w:r>
      <w:r w:rsidR="008B6130" w:rsidRPr="00C077DC">
        <w:rPr>
          <w:sz w:val="28"/>
          <w:szCs w:val="28"/>
          <w:shd w:val="clear" w:color="auto" w:fill="FFFFFF"/>
        </w:rPr>
        <w:t>   </w:t>
      </w:r>
      <w:r w:rsidR="008B6130" w:rsidRPr="00C077DC">
        <w:rPr>
          <w:spacing w:val="-3"/>
          <w:sz w:val="28"/>
          <w:szCs w:val="28"/>
        </w:rPr>
        <w:t xml:space="preserve">«Лазоревые искорки», которая  способствует </w:t>
      </w:r>
      <w:r w:rsidR="008B6130" w:rsidRPr="00C077DC">
        <w:rPr>
          <w:sz w:val="28"/>
          <w:szCs w:val="28"/>
          <w:shd w:val="clear" w:color="auto" w:fill="FFFFFF"/>
        </w:rPr>
        <w:t xml:space="preserve"> реализации  регионального компонента образования, соответствующего ФГОС ДО в части реализации образовательных областей – «познавательное развитие», «социально-коммуникативное развитие»», «речевое развитие», «художественно-эстетическое развитие», «физическое развитие» и знакомит дошкольников с историей и культурой Донского края.</w:t>
      </w:r>
      <w:r w:rsidR="008B6130" w:rsidRPr="00C077DC">
        <w:rPr>
          <w:b/>
          <w:spacing w:val="-3"/>
          <w:sz w:val="28"/>
          <w:szCs w:val="28"/>
        </w:rPr>
        <w:t xml:space="preserve"> </w:t>
      </w:r>
      <w:r w:rsidR="008B6130" w:rsidRPr="00C077DC">
        <w:rPr>
          <w:sz w:val="28"/>
          <w:szCs w:val="28"/>
          <w:shd w:val="clear" w:color="auto" w:fill="FFFFFF"/>
        </w:rPr>
        <w:t>В основе программы лежит региональная программа дошкольного образования «Родники Дона» Р.М. Чумичевой, О.Л. Ведмедь, Н.А. Платохиной. Цель программы: развитие у дошкольников ценностного отношения к культуре и истории Донского края, создание условий для открытия ребёнком ценностей и смыслов, определяющих характер социокультурной и творческой деятельности.</w:t>
      </w:r>
      <w:r w:rsidR="008B6130" w:rsidRPr="00C077DC">
        <w:rPr>
          <w:rStyle w:val="apple-converted-space"/>
          <w:sz w:val="28"/>
          <w:szCs w:val="28"/>
          <w:shd w:val="clear" w:color="auto" w:fill="FFFFFF"/>
        </w:rPr>
        <w:t> </w:t>
      </w:r>
      <w:r w:rsidR="008B6130" w:rsidRPr="00C077DC">
        <w:rPr>
          <w:sz w:val="28"/>
          <w:szCs w:val="28"/>
        </w:rPr>
        <w:br/>
      </w:r>
      <w:r w:rsidR="008B6130" w:rsidRPr="00C077DC">
        <w:rPr>
          <w:sz w:val="28"/>
          <w:szCs w:val="28"/>
          <w:shd w:val="clear" w:color="auto" w:fill="FFFFFF"/>
        </w:rPr>
        <w:t>В содержание программы заложены основы развития каждого ребёнка системы знаний о своеобразии родного края, что способствует становлению личности, небезразличной к судьбе своей «малой Родины».</w:t>
      </w:r>
    </w:p>
    <w:p w:rsidR="00A10F00" w:rsidRPr="00C077DC" w:rsidRDefault="008B6130" w:rsidP="004A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7DC">
        <w:rPr>
          <w:rFonts w:ascii="Times New Roman" w:hAnsi="Times New Roman" w:cs="Times New Roman"/>
          <w:sz w:val="28"/>
          <w:szCs w:val="28"/>
        </w:rPr>
        <w:t>Кружковые занятия проводятся в игровой и диалоговой форме с элементами ручного художественного и декоративно-прикладного труда, рисования, конструирования, слушания музыки,  чтения художественной литературы, театрализации,  знакомства с календарными народными праздниками, использовании словесных, подвижных и хороводных игр,   игр-забав, оформлении тематических выставок детского творчества и уголков для детей и семей воспитанников.</w:t>
      </w:r>
    </w:p>
    <w:p w:rsidR="00A10F00" w:rsidRPr="00C077DC" w:rsidRDefault="00FF639A" w:rsidP="00A10F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7D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10F00" w:rsidRPr="00C077DC">
        <w:rPr>
          <w:rFonts w:ascii="Times New Roman" w:eastAsia="Calibri" w:hAnsi="Times New Roman" w:cs="Times New Roman"/>
          <w:sz w:val="28"/>
          <w:szCs w:val="28"/>
        </w:rPr>
        <w:t xml:space="preserve">Гармоничное сочетание индивидуальных, подгрупповых и  фронтальных форм организации непрерывно  образовательной и совместной деятельности обеспечивает их  инновационность и целостность. </w:t>
      </w:r>
    </w:p>
    <w:p w:rsidR="0083067A" w:rsidRDefault="00A10F00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6761E">
        <w:rPr>
          <w:rFonts w:ascii="Times New Roman" w:eastAsia="Calibri" w:hAnsi="Times New Roman" w:cs="Times New Roman"/>
          <w:spacing w:val="-3"/>
          <w:sz w:val="27"/>
          <w:szCs w:val="27"/>
        </w:rPr>
        <w:t xml:space="preserve">    </w:t>
      </w:r>
      <w:r w:rsidRPr="0016761E">
        <w:rPr>
          <w:rFonts w:ascii="Times New Roman" w:eastAsia="Calibri" w:hAnsi="Times New Roman" w:cs="Times New Roman"/>
          <w:b/>
          <w:spacing w:val="-3"/>
          <w:sz w:val="27"/>
          <w:szCs w:val="27"/>
        </w:rPr>
        <w:t xml:space="preserve">Объём </w:t>
      </w:r>
      <w:r w:rsidRPr="0016761E">
        <w:rPr>
          <w:rFonts w:ascii="Times New Roman" w:eastAsia="Calibri" w:hAnsi="Times New Roman" w:cs="Times New Roman"/>
          <w:b/>
          <w:sz w:val="27"/>
          <w:szCs w:val="27"/>
        </w:rPr>
        <w:t>части, формируемой участниками образователь</w:t>
      </w:r>
      <w:r w:rsidR="0016761E">
        <w:rPr>
          <w:rFonts w:ascii="Times New Roman" w:eastAsia="Calibri" w:hAnsi="Times New Roman" w:cs="Times New Roman"/>
          <w:b/>
          <w:sz w:val="27"/>
          <w:szCs w:val="27"/>
        </w:rPr>
        <w:t xml:space="preserve">ных отношений, не более 40%.   </w:t>
      </w:r>
    </w:p>
    <w:p w:rsidR="00FF639A" w:rsidRDefault="00FF639A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sectPr w:rsidR="00FF639A" w:rsidSect="00792841">
      <w:footerReference w:type="default" r:id="rId9"/>
      <w:pgSz w:w="11906" w:h="16838"/>
      <w:pgMar w:top="426" w:right="850" w:bottom="709" w:left="1701" w:header="708" w:footer="281" w:gutter="0"/>
      <w:pgBorders w:display="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4E" w:rsidRDefault="0011174E" w:rsidP="00CF65DC">
      <w:pPr>
        <w:spacing w:after="0" w:line="240" w:lineRule="auto"/>
      </w:pPr>
      <w:r>
        <w:separator/>
      </w:r>
    </w:p>
  </w:endnote>
  <w:endnote w:type="continuationSeparator" w:id="0">
    <w:p w:rsidR="0011174E" w:rsidRDefault="0011174E" w:rsidP="00C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2235"/>
      <w:docPartObj>
        <w:docPartGallery w:val="Page Numbers (Bottom of Page)"/>
        <w:docPartUnique/>
      </w:docPartObj>
    </w:sdtPr>
    <w:sdtEndPr/>
    <w:sdtContent>
      <w:p w:rsidR="00A319E1" w:rsidRDefault="0011174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19E1" w:rsidRDefault="00A319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4E" w:rsidRDefault="0011174E" w:rsidP="00CF65DC">
      <w:pPr>
        <w:spacing w:after="0" w:line="240" w:lineRule="auto"/>
      </w:pPr>
      <w:r>
        <w:separator/>
      </w:r>
    </w:p>
  </w:footnote>
  <w:footnote w:type="continuationSeparator" w:id="0">
    <w:p w:rsidR="0011174E" w:rsidRDefault="0011174E" w:rsidP="00CF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1A4F"/>
    <w:multiLevelType w:val="hybridMultilevel"/>
    <w:tmpl w:val="082E1072"/>
    <w:lvl w:ilvl="0" w:tplc="84B48740">
      <w:numFmt w:val="bullet"/>
      <w:lvlText w:val="•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0546C64"/>
    <w:multiLevelType w:val="hybridMultilevel"/>
    <w:tmpl w:val="193EB296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8512E"/>
    <w:multiLevelType w:val="multilevel"/>
    <w:tmpl w:val="5A68A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4E54"/>
    <w:multiLevelType w:val="hybridMultilevel"/>
    <w:tmpl w:val="687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AF18E8"/>
    <w:multiLevelType w:val="hybridMultilevel"/>
    <w:tmpl w:val="22CC629E"/>
    <w:lvl w:ilvl="0" w:tplc="DC425152">
      <w:numFmt w:val="bullet"/>
      <w:lvlText w:val="•"/>
      <w:lvlJc w:val="left"/>
      <w:pPr>
        <w:ind w:left="480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B5C72B6"/>
    <w:multiLevelType w:val="hybridMultilevel"/>
    <w:tmpl w:val="09EE6C9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3F"/>
    <w:rsid w:val="00015FAC"/>
    <w:rsid w:val="000300BF"/>
    <w:rsid w:val="000342AC"/>
    <w:rsid w:val="000369BD"/>
    <w:rsid w:val="000410C5"/>
    <w:rsid w:val="00050365"/>
    <w:rsid w:val="00055CA4"/>
    <w:rsid w:val="00056A26"/>
    <w:rsid w:val="0006183E"/>
    <w:rsid w:val="000618BE"/>
    <w:rsid w:val="000707E8"/>
    <w:rsid w:val="000754E4"/>
    <w:rsid w:val="00085BE3"/>
    <w:rsid w:val="00090176"/>
    <w:rsid w:val="00093962"/>
    <w:rsid w:val="000A06AC"/>
    <w:rsid w:val="000A6951"/>
    <w:rsid w:val="000A7C65"/>
    <w:rsid w:val="000B01FA"/>
    <w:rsid w:val="000B4A2F"/>
    <w:rsid w:val="000B6D97"/>
    <w:rsid w:val="000D284F"/>
    <w:rsid w:val="000E0F8F"/>
    <w:rsid w:val="000E18B9"/>
    <w:rsid w:val="000E2C0F"/>
    <w:rsid w:val="000E4282"/>
    <w:rsid w:val="0010354C"/>
    <w:rsid w:val="0011174E"/>
    <w:rsid w:val="00123D8D"/>
    <w:rsid w:val="00143B24"/>
    <w:rsid w:val="00145942"/>
    <w:rsid w:val="0014730D"/>
    <w:rsid w:val="00150BDE"/>
    <w:rsid w:val="00160390"/>
    <w:rsid w:val="00165807"/>
    <w:rsid w:val="0016761E"/>
    <w:rsid w:val="001736F5"/>
    <w:rsid w:val="00175500"/>
    <w:rsid w:val="00183DFC"/>
    <w:rsid w:val="00186E7C"/>
    <w:rsid w:val="00187F68"/>
    <w:rsid w:val="00194F2C"/>
    <w:rsid w:val="0019717A"/>
    <w:rsid w:val="001A6364"/>
    <w:rsid w:val="001B6687"/>
    <w:rsid w:val="001C1E54"/>
    <w:rsid w:val="001E3356"/>
    <w:rsid w:val="002007E5"/>
    <w:rsid w:val="00213F3A"/>
    <w:rsid w:val="002335E2"/>
    <w:rsid w:val="00235479"/>
    <w:rsid w:val="00243DD6"/>
    <w:rsid w:val="00252FFD"/>
    <w:rsid w:val="00261FC9"/>
    <w:rsid w:val="00267B25"/>
    <w:rsid w:val="00272DAD"/>
    <w:rsid w:val="00293241"/>
    <w:rsid w:val="00295D8D"/>
    <w:rsid w:val="00296D21"/>
    <w:rsid w:val="002A63AC"/>
    <w:rsid w:val="002B39D2"/>
    <w:rsid w:val="002D43D7"/>
    <w:rsid w:val="002E1F19"/>
    <w:rsid w:val="002F79C7"/>
    <w:rsid w:val="00310E4E"/>
    <w:rsid w:val="00315CCB"/>
    <w:rsid w:val="00331FBC"/>
    <w:rsid w:val="00335931"/>
    <w:rsid w:val="0036152B"/>
    <w:rsid w:val="00361AD5"/>
    <w:rsid w:val="003626DC"/>
    <w:rsid w:val="00366056"/>
    <w:rsid w:val="00371956"/>
    <w:rsid w:val="00375CEC"/>
    <w:rsid w:val="003774AD"/>
    <w:rsid w:val="00381CD0"/>
    <w:rsid w:val="0038410E"/>
    <w:rsid w:val="003866B2"/>
    <w:rsid w:val="003915AC"/>
    <w:rsid w:val="003A1781"/>
    <w:rsid w:val="003A449E"/>
    <w:rsid w:val="003B3E9D"/>
    <w:rsid w:val="003C4A44"/>
    <w:rsid w:val="003D48E5"/>
    <w:rsid w:val="003F0222"/>
    <w:rsid w:val="003F0F25"/>
    <w:rsid w:val="00403E85"/>
    <w:rsid w:val="0040702F"/>
    <w:rsid w:val="00415A9E"/>
    <w:rsid w:val="004174C8"/>
    <w:rsid w:val="00442C39"/>
    <w:rsid w:val="00445EF0"/>
    <w:rsid w:val="0046135B"/>
    <w:rsid w:val="00485642"/>
    <w:rsid w:val="004A4EE8"/>
    <w:rsid w:val="004B1FC9"/>
    <w:rsid w:val="004B7D3F"/>
    <w:rsid w:val="004C32D7"/>
    <w:rsid w:val="004C3D11"/>
    <w:rsid w:val="004D6ABC"/>
    <w:rsid w:val="004D6E53"/>
    <w:rsid w:val="004F5148"/>
    <w:rsid w:val="00505F77"/>
    <w:rsid w:val="00536DFC"/>
    <w:rsid w:val="00542006"/>
    <w:rsid w:val="00542140"/>
    <w:rsid w:val="005459D1"/>
    <w:rsid w:val="005464E9"/>
    <w:rsid w:val="00554F53"/>
    <w:rsid w:val="00570E3D"/>
    <w:rsid w:val="005765AC"/>
    <w:rsid w:val="0058158C"/>
    <w:rsid w:val="005827F4"/>
    <w:rsid w:val="00591309"/>
    <w:rsid w:val="0059495F"/>
    <w:rsid w:val="005A0B21"/>
    <w:rsid w:val="005A37CB"/>
    <w:rsid w:val="005B4FFE"/>
    <w:rsid w:val="005C7A39"/>
    <w:rsid w:val="005C7E50"/>
    <w:rsid w:val="005F2185"/>
    <w:rsid w:val="005F5B35"/>
    <w:rsid w:val="00605382"/>
    <w:rsid w:val="006061C9"/>
    <w:rsid w:val="006250AF"/>
    <w:rsid w:val="006328CC"/>
    <w:rsid w:val="00632BDD"/>
    <w:rsid w:val="00642B4B"/>
    <w:rsid w:val="006443A5"/>
    <w:rsid w:val="006463FA"/>
    <w:rsid w:val="00652510"/>
    <w:rsid w:val="0065627B"/>
    <w:rsid w:val="00665712"/>
    <w:rsid w:val="00685EE7"/>
    <w:rsid w:val="006913A2"/>
    <w:rsid w:val="006D2A68"/>
    <w:rsid w:val="006D71B8"/>
    <w:rsid w:val="006F6E41"/>
    <w:rsid w:val="006F7ADE"/>
    <w:rsid w:val="00702977"/>
    <w:rsid w:val="00715A56"/>
    <w:rsid w:val="0071613B"/>
    <w:rsid w:val="007374EB"/>
    <w:rsid w:val="007446EB"/>
    <w:rsid w:val="00757EEB"/>
    <w:rsid w:val="00784403"/>
    <w:rsid w:val="0078601C"/>
    <w:rsid w:val="00792841"/>
    <w:rsid w:val="007B244E"/>
    <w:rsid w:val="007B452E"/>
    <w:rsid w:val="007D2B68"/>
    <w:rsid w:val="007D488E"/>
    <w:rsid w:val="007F108D"/>
    <w:rsid w:val="007F7DB3"/>
    <w:rsid w:val="00801108"/>
    <w:rsid w:val="00801818"/>
    <w:rsid w:val="00804F3F"/>
    <w:rsid w:val="008149EE"/>
    <w:rsid w:val="0083067A"/>
    <w:rsid w:val="00831753"/>
    <w:rsid w:val="00831D1B"/>
    <w:rsid w:val="00842005"/>
    <w:rsid w:val="00846742"/>
    <w:rsid w:val="00852986"/>
    <w:rsid w:val="0087161B"/>
    <w:rsid w:val="00877A62"/>
    <w:rsid w:val="00885378"/>
    <w:rsid w:val="00892A74"/>
    <w:rsid w:val="00892AA8"/>
    <w:rsid w:val="00893B4E"/>
    <w:rsid w:val="00897FD0"/>
    <w:rsid w:val="008A229C"/>
    <w:rsid w:val="008B1CB2"/>
    <w:rsid w:val="008B2C29"/>
    <w:rsid w:val="008B6130"/>
    <w:rsid w:val="008B64CA"/>
    <w:rsid w:val="008C21E7"/>
    <w:rsid w:val="008E0431"/>
    <w:rsid w:val="009025B6"/>
    <w:rsid w:val="009043D9"/>
    <w:rsid w:val="0091008C"/>
    <w:rsid w:val="009130E6"/>
    <w:rsid w:val="00913B5C"/>
    <w:rsid w:val="009252CA"/>
    <w:rsid w:val="00930EAD"/>
    <w:rsid w:val="00937404"/>
    <w:rsid w:val="00943567"/>
    <w:rsid w:val="0094400E"/>
    <w:rsid w:val="00946541"/>
    <w:rsid w:val="009479AF"/>
    <w:rsid w:val="00956FF5"/>
    <w:rsid w:val="00960828"/>
    <w:rsid w:val="00966844"/>
    <w:rsid w:val="00974145"/>
    <w:rsid w:val="00976194"/>
    <w:rsid w:val="0097769E"/>
    <w:rsid w:val="009807F8"/>
    <w:rsid w:val="00986A8E"/>
    <w:rsid w:val="0099211D"/>
    <w:rsid w:val="00993B77"/>
    <w:rsid w:val="009A4B16"/>
    <w:rsid w:val="009B0566"/>
    <w:rsid w:val="009B67B7"/>
    <w:rsid w:val="009D7900"/>
    <w:rsid w:val="009E0A36"/>
    <w:rsid w:val="009E1E20"/>
    <w:rsid w:val="009E53C1"/>
    <w:rsid w:val="009E5E5E"/>
    <w:rsid w:val="009F2835"/>
    <w:rsid w:val="009F6B5A"/>
    <w:rsid w:val="00A10F00"/>
    <w:rsid w:val="00A300E9"/>
    <w:rsid w:val="00A319E1"/>
    <w:rsid w:val="00A4364C"/>
    <w:rsid w:val="00A856EE"/>
    <w:rsid w:val="00A878DE"/>
    <w:rsid w:val="00A92781"/>
    <w:rsid w:val="00AA2E7E"/>
    <w:rsid w:val="00AA518A"/>
    <w:rsid w:val="00AB7470"/>
    <w:rsid w:val="00AC1F17"/>
    <w:rsid w:val="00AD2DCA"/>
    <w:rsid w:val="00AD7DFE"/>
    <w:rsid w:val="00AE3B01"/>
    <w:rsid w:val="00B10184"/>
    <w:rsid w:val="00B10EAF"/>
    <w:rsid w:val="00B22685"/>
    <w:rsid w:val="00B248F2"/>
    <w:rsid w:val="00B24BBB"/>
    <w:rsid w:val="00B334CD"/>
    <w:rsid w:val="00B431B5"/>
    <w:rsid w:val="00B440F3"/>
    <w:rsid w:val="00B54A5A"/>
    <w:rsid w:val="00B563B1"/>
    <w:rsid w:val="00B653A3"/>
    <w:rsid w:val="00B73C40"/>
    <w:rsid w:val="00B84C31"/>
    <w:rsid w:val="00B86686"/>
    <w:rsid w:val="00B9239B"/>
    <w:rsid w:val="00B97FCD"/>
    <w:rsid w:val="00BB29FD"/>
    <w:rsid w:val="00BB436D"/>
    <w:rsid w:val="00BC0EB1"/>
    <w:rsid w:val="00BC511A"/>
    <w:rsid w:val="00BD2267"/>
    <w:rsid w:val="00BD410F"/>
    <w:rsid w:val="00BD7A6F"/>
    <w:rsid w:val="00BF44EE"/>
    <w:rsid w:val="00C007C7"/>
    <w:rsid w:val="00C077DC"/>
    <w:rsid w:val="00C13F15"/>
    <w:rsid w:val="00C21FB7"/>
    <w:rsid w:val="00C43A17"/>
    <w:rsid w:val="00C451F6"/>
    <w:rsid w:val="00C56D09"/>
    <w:rsid w:val="00C67BDB"/>
    <w:rsid w:val="00C7733D"/>
    <w:rsid w:val="00CA39FF"/>
    <w:rsid w:val="00CB544B"/>
    <w:rsid w:val="00CC6B1B"/>
    <w:rsid w:val="00CD4DB8"/>
    <w:rsid w:val="00CD5AD8"/>
    <w:rsid w:val="00CD7684"/>
    <w:rsid w:val="00CE23DC"/>
    <w:rsid w:val="00CE7432"/>
    <w:rsid w:val="00CF65DC"/>
    <w:rsid w:val="00D114BF"/>
    <w:rsid w:val="00D20F97"/>
    <w:rsid w:val="00D22942"/>
    <w:rsid w:val="00D24518"/>
    <w:rsid w:val="00D24632"/>
    <w:rsid w:val="00D36C90"/>
    <w:rsid w:val="00D421AE"/>
    <w:rsid w:val="00D43F74"/>
    <w:rsid w:val="00D62F23"/>
    <w:rsid w:val="00D85BF8"/>
    <w:rsid w:val="00D93DCE"/>
    <w:rsid w:val="00DA263B"/>
    <w:rsid w:val="00DA4ECA"/>
    <w:rsid w:val="00DB31B1"/>
    <w:rsid w:val="00DB491A"/>
    <w:rsid w:val="00DB4F36"/>
    <w:rsid w:val="00DC4820"/>
    <w:rsid w:val="00DD29D4"/>
    <w:rsid w:val="00DD57AB"/>
    <w:rsid w:val="00DF319A"/>
    <w:rsid w:val="00DF3D63"/>
    <w:rsid w:val="00E05DE1"/>
    <w:rsid w:val="00E24537"/>
    <w:rsid w:val="00E25E38"/>
    <w:rsid w:val="00E2663D"/>
    <w:rsid w:val="00E31F26"/>
    <w:rsid w:val="00E31F36"/>
    <w:rsid w:val="00E32B1B"/>
    <w:rsid w:val="00E34CC4"/>
    <w:rsid w:val="00E37CEB"/>
    <w:rsid w:val="00E50CDE"/>
    <w:rsid w:val="00E74904"/>
    <w:rsid w:val="00E7700F"/>
    <w:rsid w:val="00E80EBC"/>
    <w:rsid w:val="00E84C3A"/>
    <w:rsid w:val="00E86D23"/>
    <w:rsid w:val="00ED43D1"/>
    <w:rsid w:val="00ED5D92"/>
    <w:rsid w:val="00EE37AE"/>
    <w:rsid w:val="00EF67EB"/>
    <w:rsid w:val="00F02AE4"/>
    <w:rsid w:val="00F115E3"/>
    <w:rsid w:val="00F1283C"/>
    <w:rsid w:val="00F15E8E"/>
    <w:rsid w:val="00F219D2"/>
    <w:rsid w:val="00F269C0"/>
    <w:rsid w:val="00F456E8"/>
    <w:rsid w:val="00F57340"/>
    <w:rsid w:val="00F64ABB"/>
    <w:rsid w:val="00F742EB"/>
    <w:rsid w:val="00F92410"/>
    <w:rsid w:val="00FA2D2C"/>
    <w:rsid w:val="00FD3AD0"/>
    <w:rsid w:val="00FD4C5D"/>
    <w:rsid w:val="00FD672A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FB8E2C3-3525-443C-9084-054A1820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1E7"/>
  </w:style>
  <w:style w:type="paragraph" w:styleId="3">
    <w:name w:val="heading 3"/>
    <w:basedOn w:val="a"/>
    <w:next w:val="a"/>
    <w:link w:val="30"/>
    <w:qFormat/>
    <w:rsid w:val="00AA51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DC"/>
  </w:style>
  <w:style w:type="paragraph" w:styleId="a8">
    <w:name w:val="footer"/>
    <w:basedOn w:val="a"/>
    <w:link w:val="a9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DC"/>
  </w:style>
  <w:style w:type="paragraph" w:styleId="aa">
    <w:name w:val="List Paragraph"/>
    <w:basedOn w:val="a"/>
    <w:uiPriority w:val="34"/>
    <w:qFormat/>
    <w:rsid w:val="00CF65DC"/>
    <w:pPr>
      <w:ind w:left="720"/>
      <w:contextualSpacing/>
    </w:pPr>
  </w:style>
  <w:style w:type="table" w:styleId="ab">
    <w:name w:val="Table Grid"/>
    <w:basedOn w:val="a1"/>
    <w:uiPriority w:val="59"/>
    <w:rsid w:val="00BC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Colorful Grid Accent 5"/>
    <w:basedOn w:val="a1"/>
    <w:uiPriority w:val="73"/>
    <w:rsid w:val="00BC0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30">
    <w:name w:val="Заголовок 3 Знак"/>
    <w:basedOn w:val="a0"/>
    <w:link w:val="3"/>
    <w:rsid w:val="00AA518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31">
    <w:name w:val="Body Text 3"/>
    <w:basedOn w:val="a"/>
    <w:link w:val="32"/>
    <w:rsid w:val="00AA518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A51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rsid w:val="000E18B9"/>
  </w:style>
  <w:style w:type="paragraph" w:styleId="ac">
    <w:name w:val="Body Text Indent"/>
    <w:basedOn w:val="a"/>
    <w:link w:val="ad"/>
    <w:uiPriority w:val="99"/>
    <w:semiHidden/>
    <w:unhideWhenUsed/>
    <w:rsid w:val="009E53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E53C1"/>
  </w:style>
  <w:style w:type="table" w:styleId="ae">
    <w:name w:val="Table Elegant"/>
    <w:basedOn w:val="a1"/>
    <w:rsid w:val="009E5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line number"/>
    <w:basedOn w:val="a0"/>
    <w:uiPriority w:val="99"/>
    <w:semiHidden/>
    <w:unhideWhenUsed/>
    <w:rsid w:val="009E53C1"/>
  </w:style>
  <w:style w:type="character" w:customStyle="1" w:styleId="apple-converted-space">
    <w:name w:val="apple-converted-space"/>
    <w:basedOn w:val="a0"/>
    <w:rsid w:val="008B6130"/>
  </w:style>
  <w:style w:type="paragraph" w:customStyle="1" w:styleId="ConsPlusNormal">
    <w:name w:val="ConsPlusNormal"/>
    <w:rsid w:val="009F6B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BB9C-290C-458C-982E-45FA1AFA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</Pages>
  <Words>4476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2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 Шацкий</cp:lastModifiedBy>
  <cp:revision>126</cp:revision>
  <cp:lastPrinted>2018-08-27T06:55:00Z</cp:lastPrinted>
  <dcterms:created xsi:type="dcterms:W3CDTF">2018-04-01T11:03:00Z</dcterms:created>
  <dcterms:modified xsi:type="dcterms:W3CDTF">2018-09-03T14:10:00Z</dcterms:modified>
</cp:coreProperties>
</file>